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ED3FE" w14:textId="28560A03" w:rsidR="00864FB7" w:rsidRDefault="00864FB7" w:rsidP="1E07C64F">
      <w:pPr>
        <w:spacing w:after="0"/>
        <w:jc w:val="center"/>
        <w:rPr>
          <w:b/>
          <w:bCs/>
          <w:lang w:val="es-ES"/>
        </w:rPr>
      </w:pPr>
      <w:r w:rsidRPr="373D175B">
        <w:rPr>
          <w:b/>
          <w:bCs/>
          <w:lang w:val="es-ES"/>
        </w:rPr>
        <w:t xml:space="preserve">ANEXO </w:t>
      </w:r>
      <w:r w:rsidR="00D4702F" w:rsidRPr="373D175B">
        <w:rPr>
          <w:b/>
          <w:bCs/>
          <w:lang w:val="es-ES"/>
        </w:rPr>
        <w:t>1</w:t>
      </w:r>
    </w:p>
    <w:p w14:paraId="21E24F51" w14:textId="68302E57" w:rsidR="00864FB7" w:rsidRDefault="70848382" w:rsidP="2182BC08">
      <w:pPr>
        <w:spacing w:after="0"/>
        <w:jc w:val="center"/>
        <w:rPr>
          <w:b/>
          <w:bCs/>
          <w:lang w:val="es-ES"/>
        </w:rPr>
      </w:pPr>
      <w:r w:rsidRPr="69A71F1E">
        <w:rPr>
          <w:b/>
          <w:bCs/>
          <w:lang w:val="es-ES"/>
        </w:rPr>
        <w:t>Proyecto de I+D 202</w:t>
      </w:r>
      <w:r w:rsidR="47DBD563" w:rsidRPr="69A71F1E">
        <w:rPr>
          <w:b/>
          <w:bCs/>
          <w:lang w:val="es-ES"/>
        </w:rPr>
        <w:t>4</w:t>
      </w:r>
      <w:r w:rsidRPr="69A71F1E">
        <w:rPr>
          <w:b/>
          <w:bCs/>
          <w:lang w:val="es-ES"/>
        </w:rPr>
        <w:t xml:space="preserve"> – </w:t>
      </w:r>
      <w:commentRangeStart w:id="0"/>
      <w:r w:rsidRPr="69A71F1E">
        <w:rPr>
          <w:b/>
          <w:bCs/>
          <w:lang w:val="es-ES"/>
        </w:rPr>
        <w:t>PARTE</w:t>
      </w:r>
      <w:r w:rsidR="472E0753" w:rsidRPr="69A71F1E">
        <w:rPr>
          <w:b/>
          <w:bCs/>
          <w:lang w:val="es-ES"/>
        </w:rPr>
        <w:t xml:space="preserve"> </w:t>
      </w:r>
      <w:r w:rsidRPr="69A71F1E">
        <w:rPr>
          <w:b/>
          <w:bCs/>
          <w:lang w:val="es-ES"/>
        </w:rPr>
        <w:t>1</w:t>
      </w:r>
      <w:commentRangeEnd w:id="0"/>
      <w:r w:rsidR="00E115CA">
        <w:rPr>
          <w:rStyle w:val="Refdecomentario"/>
        </w:rPr>
        <w:commentReference w:id="0"/>
      </w:r>
    </w:p>
    <w:p w14:paraId="672A6659" w14:textId="77777777" w:rsidR="00864FB7" w:rsidRPr="00E77AE9" w:rsidRDefault="00864FB7" w:rsidP="00864FB7">
      <w:pPr>
        <w:spacing w:after="0"/>
        <w:jc w:val="center"/>
        <w:rPr>
          <w:b/>
          <w:lang w:val="es-ES"/>
        </w:rPr>
      </w:pPr>
    </w:p>
    <w:p w14:paraId="4DDA836E" w14:textId="77777777" w:rsidR="00864FB7" w:rsidRDefault="00864FB7" w:rsidP="00864FB7">
      <w:pPr>
        <w:pStyle w:val="Prrafodelista"/>
        <w:numPr>
          <w:ilvl w:val="0"/>
          <w:numId w:val="1"/>
        </w:numPr>
        <w:spacing w:after="160" w:line="259" w:lineRule="auto"/>
        <w:ind w:left="0" w:hanging="284"/>
        <w:rPr>
          <w:b/>
          <w:lang w:val="es-ES"/>
        </w:rPr>
      </w:pPr>
      <w:r w:rsidRPr="003C1E36">
        <w:rPr>
          <w:b/>
          <w:lang w:val="es-ES"/>
        </w:rPr>
        <w:t>DATOS GENERALES</w:t>
      </w:r>
    </w:p>
    <w:tbl>
      <w:tblPr>
        <w:tblStyle w:val="NormalTable0"/>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250"/>
      </w:tblGrid>
      <w:tr w:rsidR="00864FB7" w14:paraId="5E4DF7F3" w14:textId="77777777" w:rsidTr="00E115CA">
        <w:trPr>
          <w:trHeight w:val="1025"/>
        </w:trPr>
        <w:tc>
          <w:tcPr>
            <w:tcW w:w="4680" w:type="dxa"/>
            <w:shd w:val="clear" w:color="auto" w:fill="DEEAF6" w:themeFill="accent1" w:themeFillTint="33"/>
          </w:tcPr>
          <w:p w14:paraId="2BAED04C" w14:textId="77777777" w:rsidR="00864FB7" w:rsidRDefault="00864FB7" w:rsidP="6FC9C4E3">
            <w:pPr>
              <w:pStyle w:val="TableParagraph"/>
              <w:ind w:left="107"/>
              <w:rPr>
                <w:rFonts w:asciiTheme="minorHAnsi" w:eastAsiaTheme="minorEastAsia" w:hAnsiTheme="minorHAnsi" w:cstheme="minorBidi"/>
                <w:b/>
                <w:bCs/>
              </w:rPr>
            </w:pPr>
            <w:r w:rsidRPr="6FC9C4E3">
              <w:rPr>
                <w:rFonts w:asciiTheme="minorHAnsi" w:eastAsiaTheme="minorEastAsia" w:hAnsiTheme="minorHAnsi" w:cstheme="minorBidi"/>
                <w:b/>
                <w:bCs/>
              </w:rPr>
              <w:t>Título del Proyecto:</w:t>
            </w:r>
          </w:p>
        </w:tc>
        <w:tc>
          <w:tcPr>
            <w:tcW w:w="4250" w:type="dxa"/>
          </w:tcPr>
          <w:p w14:paraId="0A37501D" w14:textId="0D1E71A1" w:rsidR="00864FB7" w:rsidRDefault="70848382" w:rsidP="56F66E8C">
            <w:pPr>
              <w:pStyle w:val="TableParagraph"/>
              <w:spacing w:line="292" w:lineRule="auto"/>
              <w:ind w:left="107" w:right="577"/>
              <w:rPr>
                <w:color w:val="5B9BD5" w:themeColor="accent1"/>
                <w:sz w:val="16"/>
                <w:szCs w:val="16"/>
              </w:rPr>
            </w:pPr>
            <w:r w:rsidRPr="56F66E8C">
              <w:rPr>
                <w:color w:val="5B9BD5" w:themeColor="accent1"/>
                <w:sz w:val="16"/>
                <w:szCs w:val="16"/>
              </w:rPr>
              <w:t xml:space="preserve">Debe </w:t>
            </w:r>
            <w:r w:rsidR="14724DF6" w:rsidRPr="56F66E8C">
              <w:rPr>
                <w:color w:val="5B9BD5" w:themeColor="accent1"/>
                <w:sz w:val="16"/>
                <w:szCs w:val="16"/>
              </w:rPr>
              <w:t>d</w:t>
            </w:r>
            <w:r w:rsidRPr="56F66E8C">
              <w:rPr>
                <w:color w:val="5B9BD5" w:themeColor="accent1"/>
                <w:sz w:val="16"/>
                <w:szCs w:val="16"/>
              </w:rPr>
              <w:t>ar en pocas palabras una idea precisa del trabajo. Debe ser lo más específico posible, evitando las generalizaciones o dando ideas vagas sobre la naturaleza del proyecto.</w:t>
            </w:r>
          </w:p>
        </w:tc>
      </w:tr>
      <w:tr w:rsidR="00150C65" w14:paraId="79F80797" w14:textId="77777777" w:rsidTr="008B66C8">
        <w:trPr>
          <w:trHeight w:val="338"/>
        </w:trPr>
        <w:tc>
          <w:tcPr>
            <w:tcW w:w="4680" w:type="dxa"/>
            <w:shd w:val="clear" w:color="auto" w:fill="DEEAF6" w:themeFill="accent1" w:themeFillTint="33"/>
            <w:vAlign w:val="center"/>
          </w:tcPr>
          <w:p w14:paraId="2AA4A6EA" w14:textId="14A1319A" w:rsidR="00150C65" w:rsidRPr="00A102DF" w:rsidRDefault="00150C65" w:rsidP="003B4043">
            <w:pPr>
              <w:pStyle w:val="TableParagraph"/>
              <w:ind w:left="107"/>
              <w:rPr>
                <w:rFonts w:asciiTheme="minorHAnsi" w:eastAsiaTheme="minorEastAsia" w:hAnsiTheme="minorHAnsi" w:cstheme="minorBidi"/>
                <w:b/>
                <w:bCs/>
                <w:w w:val="95"/>
              </w:rPr>
            </w:pPr>
            <w:r w:rsidRPr="6FC9C4E3">
              <w:rPr>
                <w:rFonts w:asciiTheme="minorHAnsi" w:eastAsiaTheme="minorEastAsia" w:hAnsiTheme="minorHAnsi" w:cstheme="minorBidi"/>
                <w:b/>
                <w:bCs/>
                <w:w w:val="95"/>
              </w:rPr>
              <w:t>Categoría de proyecto de investigación:</w:t>
            </w:r>
          </w:p>
        </w:tc>
        <w:tc>
          <w:tcPr>
            <w:tcW w:w="4250" w:type="dxa"/>
            <w:vAlign w:val="center"/>
          </w:tcPr>
          <w:p w14:paraId="09A42A50" w14:textId="48614C24" w:rsidR="00150C65" w:rsidRPr="56F66E8C" w:rsidRDefault="003B4043" w:rsidP="003B4043">
            <w:pPr>
              <w:pStyle w:val="TableParagraph"/>
              <w:spacing w:line="292" w:lineRule="auto"/>
              <w:ind w:left="107" w:right="577"/>
              <w:rPr>
                <w:sz w:val="18"/>
                <w:szCs w:val="18"/>
              </w:rPr>
            </w:pPr>
            <w:sdt>
              <w:sdtPr>
                <w:rPr>
                  <w:sz w:val="18"/>
                  <w:szCs w:val="18"/>
                </w:rPr>
                <w:id w:val="-714813211"/>
                <w:placeholder>
                  <w:docPart w:val="F4D6DB2F8F6A4B438F15C75306689967"/>
                </w:placeholder>
                <w:dropDownList>
                  <w:listItem w:displayText="En Ciencias Sociales y Humanidades" w:value="En Ciencias Sociales y Humanidades"/>
                  <w:listItem w:displayText="En Ciencias Aplicadas - Nivel 1" w:value="En Ciencias Aplicadas - Nivel 1"/>
                  <w:listItem w:displayText="En Ciencias Aplicadas - Nivel 2" w:value="En Ciencias Aplicadas - Nivel 2"/>
                </w:dropDownList>
              </w:sdtPr>
              <w:sdtEndPr/>
              <w:sdtContent>
                <w:r>
                  <w:rPr>
                    <w:sz w:val="18"/>
                    <w:szCs w:val="18"/>
                  </w:rPr>
                  <w:t>En Ciencias Sociales y Humanidades</w:t>
                </w:r>
              </w:sdtContent>
            </w:sdt>
          </w:p>
        </w:tc>
      </w:tr>
      <w:tr w:rsidR="00864FB7" w14:paraId="7D83B47A" w14:textId="77777777" w:rsidTr="008B66C8">
        <w:trPr>
          <w:trHeight w:val="384"/>
        </w:trPr>
        <w:tc>
          <w:tcPr>
            <w:tcW w:w="4680" w:type="dxa"/>
            <w:shd w:val="clear" w:color="auto" w:fill="DEEAF6" w:themeFill="accent1" w:themeFillTint="33"/>
            <w:vAlign w:val="center"/>
          </w:tcPr>
          <w:p w14:paraId="2A185558" w14:textId="77777777" w:rsidR="00864FB7" w:rsidRDefault="00864FB7" w:rsidP="008B66C8">
            <w:pPr>
              <w:pStyle w:val="TableParagraph"/>
              <w:ind w:left="107"/>
              <w:rPr>
                <w:rFonts w:asciiTheme="minorHAnsi" w:eastAsiaTheme="minorEastAsia" w:hAnsiTheme="minorHAnsi" w:cstheme="minorBidi"/>
                <w:b/>
                <w:bCs/>
              </w:rPr>
            </w:pPr>
            <w:r w:rsidRPr="6FC9C4E3">
              <w:rPr>
                <w:rFonts w:asciiTheme="minorHAnsi" w:eastAsiaTheme="minorEastAsia" w:hAnsiTheme="minorHAnsi" w:cstheme="minorBidi"/>
                <w:b/>
                <w:bCs/>
                <w:w w:val="95"/>
              </w:rPr>
              <w:t>Línea de investigación de la UTP:</w:t>
            </w:r>
          </w:p>
        </w:tc>
        <w:tc>
          <w:tcPr>
            <w:tcW w:w="4250" w:type="dxa"/>
            <w:vAlign w:val="center"/>
          </w:tcPr>
          <w:p w14:paraId="5DAB6C7B" w14:textId="730B719B" w:rsidR="00864FB7" w:rsidRPr="008B66C8" w:rsidRDefault="003B4043" w:rsidP="008B66C8">
            <w:pPr>
              <w:pStyle w:val="TableParagraph"/>
              <w:spacing w:line="292" w:lineRule="auto"/>
              <w:ind w:left="107" w:right="577"/>
              <w:rPr>
                <w:sz w:val="20"/>
                <w:szCs w:val="20"/>
              </w:rPr>
            </w:pPr>
            <w:sdt>
              <w:sdtPr>
                <w:rPr>
                  <w:sz w:val="18"/>
                </w:rPr>
                <w:id w:val="-1617670874"/>
                <w:placeholder>
                  <w:docPart w:val="47AB734743BD45708C9CE80D248E7CFE"/>
                </w:placeholder>
                <w:showingPlcHdr/>
                <w:dropDownList>
                  <w:listItem w:value="Elija un elemento."/>
                  <w:listItem w:displayText="Investigación sobre la información para la administración de las MiPyME para el crecimiento económico" w:value="Investigación sobre la información para la administración de las MiPyME para el crecimiento económico"/>
                  <w:listItem w:displayText="Calidad en la gestión pública y/o privada" w:value="Calidad en la gestión pública y/o privada"/>
                  <w:listItem w:displayText="Diseño y aplicación de esquemas de tributación" w:value="Diseño y aplicación de esquemas de tributación"/>
                  <w:listItem w:displayText="Relación entre la comunicación social y la responsabilidad social de las organizaciones" w:value="Relación entre la comunicación social y la responsabilidad social de las organizaciones"/>
                  <w:listItem w:displayText="Ciudadanía y desarrollo de las comunidades sociales en el país" w:value="Ciudadanía y desarrollo de las comunidades sociales en el país"/>
                  <w:listItem w:displayText="Factores psicoeducativos asociados al proceso de enseñanza-aprendizaje" w:value="Factores psicoeducativos asociados al proceso de enseñanza-aprendizaje"/>
                  <w:listItem w:displayText="Gestión del Talento Humano y Salud Ocupacional" w:value="Gestión del Talento Humano y Salud Ocupacional"/>
                  <w:listItem w:displayText="Salud Mental y Comunitaria" w:value="Salud Mental y Comunitaria"/>
                  <w:listItem w:displayText="Relación entre la legislación y la prensa" w:value="Relación entre la legislación y la prensa"/>
                  <w:listItem w:displayText="Investigación jurídica en el área civil y penal" w:value="Investigación jurídica en el área civil y penal"/>
                  <w:listItem w:displayText="Desarrollo y aplicaciones de tecnologías y metodologías para mejorar el proceso de enseñanza-aprendizaje" w:value="Desarrollo y aplicaciones de tecnologías y metodologías para mejorar el proceso de enseñanza-aprendizaje"/>
                  <w:listItem w:displayText="Desarrollo de talento humano" w:value="Desarrollo de talento humano"/>
                  <w:listItem w:displayText="Investigación sobre el valor nutricional de los alimentos del Perú" w:value="Investigación sobre el valor nutricional de los alimentos del Perú"/>
                  <w:listItem w:displayText="Estudio de los principales problemas de salud nutricional de la población" w:value="Estudio de los principales problemas de salud nutricional de la población"/>
                  <w:listItem w:displayText="Estudio de los principales problemas de salud musculo-esquelético" w:value="Estudio de los principales problemas de salud musculo-esquelético"/>
                  <w:listItem w:displayText="Estudio de los principales problemas de salud sexual y reproductiva" w:value="Estudio de los principales problemas de salud sexual y reproductiva"/>
                  <w:listItem w:displayText="Estudio de los principales problemas de salud de la población" w:value="Estudio de los principales problemas de salud de la población"/>
                  <w:listItem w:displayText="Uso y aplicaciones de las energías renovables" w:value="Uso y aplicaciones de las energías renovables"/>
                  <w:listItem w:displayText="Aplicaciones TIC, electrónicas, robóticas y de tele-comunicaciones para la competitividad, salud, educación y seguridad ciudadana" w:value="Aplicaciones TIC, electrónicas, robóticas y de tele-comunicaciones para la competitividad, salud, educación y seguridad ciudadana"/>
                  <w:listItem w:displayText="Investigación y desarrollo para la industria mecánica y automotriz" w:value="Investigación y desarrollo para la industria mecánica y automotriz"/>
                  <w:listItem w:displayText="Organización y mejora de procesos industriales" w:value="Organización y mejora de procesos industriales"/>
                  <w:listItem w:displayText="Gestión de riesgos de desastres" w:value="Gestión de riesgos de desastres"/>
                  <w:listItem w:displayText="Tecnologías para la mitigación de impactos ambientales y del cambio climático" w:value="Tecnologías para la mitigación de impactos ambientales y del cambio climático"/>
                  <w:listItem w:displayText="Investigación y desarrollo para la industria marítima y portuaria" w:value="Investigación y desarrollo para la industria marítima y portuaria"/>
                  <w:listItem w:displayText="Ergonomía para el sector industrial" w:value="Ergonomía para el sector industrial"/>
                  <w:listItem w:displayText="Seguridad, salud ocupacional y medio ambiente" w:value="Seguridad, salud ocupacional y medio ambiente"/>
                  <w:listItem w:displayText="Sostenibilidad e innovación en el planeamiento y diseño urbano – territorial" w:value="Sostenibilidad e innovación en el planeamiento y diseño urbano – territorial"/>
                  <w:listItem w:displayText="Constructividad, sostenibilidad e innovación en el diseño de edificaciones." w:value="Constructividad, sostenibilidad e innovación en el diseño de edificaciones."/>
                  <w:listItem w:displayText="Línea de Computación Científica " w:value="Línea de Computación Científica "/>
                </w:dropDownList>
              </w:sdtPr>
              <w:sdtEndPr/>
              <w:sdtContent>
                <w:r w:rsidR="00940522" w:rsidRPr="00691794">
                  <w:rPr>
                    <w:rStyle w:val="Textodelmarcadordeposicin"/>
                    <w:sz w:val="18"/>
                    <w:szCs w:val="18"/>
                  </w:rPr>
                  <w:t>Elija un elemento.</w:t>
                </w:r>
              </w:sdtContent>
            </w:sdt>
            <w:r w:rsidR="00940522">
              <w:rPr>
                <w:sz w:val="20"/>
                <w:szCs w:val="20"/>
              </w:rPr>
              <w:t xml:space="preserve"> </w:t>
            </w:r>
          </w:p>
        </w:tc>
      </w:tr>
      <w:tr w:rsidR="00150C65" w14:paraId="0C4B44CC" w14:textId="77777777" w:rsidTr="008B66C8">
        <w:tblPrEx>
          <w:tblLook w:val="01E0" w:firstRow="1" w:lastRow="1" w:firstColumn="1" w:lastColumn="1" w:noHBand="0" w:noVBand="0"/>
        </w:tblPrEx>
        <w:trPr>
          <w:trHeight w:val="397"/>
        </w:trPr>
        <w:tc>
          <w:tcPr>
            <w:tcW w:w="4680" w:type="dxa"/>
            <w:shd w:val="clear" w:color="auto" w:fill="DEEAF6" w:themeFill="accent1" w:themeFillTint="33"/>
            <w:vAlign w:val="center"/>
          </w:tcPr>
          <w:p w14:paraId="0F65DCAA" w14:textId="781BA463" w:rsidR="00150C65" w:rsidRDefault="7224738B" w:rsidP="008B66C8">
            <w:pPr>
              <w:pStyle w:val="TableParagraph"/>
              <w:ind w:left="107"/>
              <w:rPr>
                <w:rFonts w:asciiTheme="minorHAnsi" w:eastAsiaTheme="minorEastAsia" w:hAnsiTheme="minorHAnsi" w:cstheme="minorBidi"/>
                <w:b/>
                <w:bCs/>
              </w:rPr>
            </w:pPr>
            <w:r w:rsidRPr="6FC9C4E3">
              <w:rPr>
                <w:rFonts w:asciiTheme="minorHAnsi" w:eastAsiaTheme="minorEastAsia" w:hAnsiTheme="minorHAnsi" w:cstheme="minorBidi"/>
                <w:b/>
                <w:bCs/>
                <w:w w:val="95"/>
              </w:rPr>
              <w:t xml:space="preserve">Tipo de proyecto </w:t>
            </w:r>
            <w:r w:rsidR="00150C65" w:rsidRPr="6FC9C4E3">
              <w:rPr>
                <w:rFonts w:asciiTheme="minorHAnsi" w:eastAsiaTheme="minorEastAsia" w:hAnsiTheme="minorHAnsi" w:cstheme="minorBidi"/>
                <w:b/>
                <w:bCs/>
                <w:w w:val="95"/>
              </w:rPr>
              <w:t>a postular:</w:t>
            </w:r>
          </w:p>
        </w:tc>
        <w:tc>
          <w:tcPr>
            <w:tcW w:w="4250" w:type="dxa"/>
            <w:vAlign w:val="center"/>
          </w:tcPr>
          <w:p w14:paraId="02EB378F" w14:textId="373B6091" w:rsidR="00150C65" w:rsidRPr="009527ED" w:rsidRDefault="003B4043" w:rsidP="008B66C8">
            <w:pPr>
              <w:pStyle w:val="TableParagraph"/>
              <w:tabs>
                <w:tab w:val="left" w:pos="355"/>
              </w:tabs>
              <w:ind w:left="131"/>
              <w:rPr>
                <w:sz w:val="20"/>
                <w:szCs w:val="20"/>
              </w:rPr>
            </w:pPr>
            <w:sdt>
              <w:sdtPr>
                <w:rPr>
                  <w:sz w:val="18"/>
                </w:rPr>
                <w:id w:val="-842165713"/>
                <w:placeholder>
                  <w:docPart w:val="3B4B093DDE7C45819A1D34704A294097"/>
                </w:placeholder>
                <w:showingPlcHdr/>
                <w:dropDownList>
                  <w:listItem w:displayText="Investigación Básica" w:value="Investigación Básica"/>
                  <w:listItem w:displayText="Investigación Aplicada" w:value="Investigación Aplicada"/>
                  <w:listItem w:displayText="Desarrollo Tecnológico" w:value="Desarrollo Tecnológico"/>
                </w:dropDownList>
              </w:sdtPr>
              <w:sdtEndPr/>
              <w:sdtContent>
                <w:r w:rsidR="00150C65" w:rsidRPr="00691794">
                  <w:rPr>
                    <w:rStyle w:val="Textodelmarcadordeposicin"/>
                    <w:sz w:val="18"/>
                    <w:szCs w:val="18"/>
                  </w:rPr>
                  <w:t>Elija un elemento.</w:t>
                </w:r>
              </w:sdtContent>
            </w:sdt>
            <w:r w:rsidR="00150C65">
              <w:rPr>
                <w:sz w:val="20"/>
                <w:szCs w:val="20"/>
              </w:rPr>
              <w:t xml:space="preserve"> </w:t>
            </w:r>
          </w:p>
        </w:tc>
      </w:tr>
      <w:tr w:rsidR="6FC9C4E3" w14:paraId="314B3FA9" w14:textId="77777777" w:rsidTr="6FC9C4E3">
        <w:tblPrEx>
          <w:tblLook w:val="01E0" w:firstRow="1" w:lastRow="1" w:firstColumn="1" w:lastColumn="1" w:noHBand="0" w:noVBand="0"/>
        </w:tblPrEx>
        <w:trPr>
          <w:trHeight w:val="391"/>
        </w:trPr>
        <w:tc>
          <w:tcPr>
            <w:tcW w:w="4680" w:type="dxa"/>
            <w:shd w:val="clear" w:color="auto" w:fill="DEEAF6" w:themeFill="accent1" w:themeFillTint="33"/>
          </w:tcPr>
          <w:p w14:paraId="141B22B8" w14:textId="58F65AFE" w:rsidR="56664F9A" w:rsidRDefault="56664F9A" w:rsidP="6FC9C4E3">
            <w:pPr>
              <w:pStyle w:val="TableParagraph"/>
              <w:rPr>
                <w:rFonts w:asciiTheme="minorHAnsi" w:eastAsiaTheme="minorEastAsia" w:hAnsiTheme="minorHAnsi" w:cstheme="minorBidi"/>
                <w:b/>
                <w:bCs/>
              </w:rPr>
            </w:pPr>
            <w:r w:rsidRPr="6FC9C4E3">
              <w:rPr>
                <w:rFonts w:asciiTheme="minorHAnsi" w:eastAsiaTheme="minorEastAsia" w:hAnsiTheme="minorHAnsi" w:cstheme="minorBidi"/>
                <w:b/>
                <w:bCs/>
              </w:rPr>
              <w:t xml:space="preserve">  </w:t>
            </w:r>
            <w:r w:rsidR="5CCCE5FE" w:rsidRPr="6FC9C4E3">
              <w:rPr>
                <w:rFonts w:asciiTheme="minorHAnsi" w:eastAsiaTheme="minorEastAsia" w:hAnsiTheme="minorHAnsi" w:cstheme="minorBidi"/>
                <w:b/>
                <w:bCs/>
              </w:rPr>
              <w:t>Apellidos y nombres del investigador principal:</w:t>
            </w:r>
          </w:p>
        </w:tc>
        <w:tc>
          <w:tcPr>
            <w:tcW w:w="4250" w:type="dxa"/>
          </w:tcPr>
          <w:p w14:paraId="0BA13134" w14:textId="26B93C42" w:rsidR="6FC9C4E3" w:rsidRDefault="6FC9C4E3" w:rsidP="6FC9C4E3">
            <w:pPr>
              <w:pStyle w:val="TableParagraph"/>
              <w:jc w:val="center"/>
              <w:rPr>
                <w:sz w:val="20"/>
                <w:szCs w:val="20"/>
              </w:rPr>
            </w:pPr>
          </w:p>
        </w:tc>
      </w:tr>
      <w:tr w:rsidR="00864FB7" w14:paraId="1448508F" w14:textId="77777777" w:rsidTr="6FC9C4E3">
        <w:tblPrEx>
          <w:tblLook w:val="01E0" w:firstRow="1" w:lastRow="1" w:firstColumn="1" w:lastColumn="1" w:noHBand="0" w:noVBand="0"/>
        </w:tblPrEx>
        <w:trPr>
          <w:trHeight w:val="391"/>
        </w:trPr>
        <w:tc>
          <w:tcPr>
            <w:tcW w:w="4680" w:type="dxa"/>
            <w:shd w:val="clear" w:color="auto" w:fill="DEEAF6" w:themeFill="accent1" w:themeFillTint="33"/>
          </w:tcPr>
          <w:p w14:paraId="232673F5" w14:textId="77777777" w:rsidR="00864FB7" w:rsidRDefault="00864FB7" w:rsidP="6FC9C4E3">
            <w:pPr>
              <w:pStyle w:val="TableParagraph"/>
              <w:ind w:left="107"/>
              <w:rPr>
                <w:rFonts w:asciiTheme="minorHAnsi" w:eastAsiaTheme="minorEastAsia" w:hAnsiTheme="minorHAnsi" w:cstheme="minorBidi"/>
                <w:b/>
                <w:bCs/>
              </w:rPr>
            </w:pPr>
            <w:r w:rsidRPr="6FC9C4E3">
              <w:rPr>
                <w:rFonts w:asciiTheme="minorHAnsi" w:eastAsiaTheme="minorEastAsia" w:hAnsiTheme="minorHAnsi" w:cstheme="minorBidi"/>
                <w:b/>
                <w:bCs/>
              </w:rPr>
              <w:t>Duración del proyecto:</w:t>
            </w:r>
          </w:p>
        </w:tc>
        <w:tc>
          <w:tcPr>
            <w:tcW w:w="4250" w:type="dxa"/>
          </w:tcPr>
          <w:p w14:paraId="0E18040D" w14:textId="3B18881E" w:rsidR="00864FB7" w:rsidRDefault="00C22A77" w:rsidP="00C22A77">
            <w:pPr>
              <w:pStyle w:val="TableParagraph"/>
              <w:tabs>
                <w:tab w:val="left" w:pos="355"/>
              </w:tabs>
              <w:rPr>
                <w:sz w:val="20"/>
                <w:szCs w:val="20"/>
              </w:rPr>
            </w:pPr>
            <w:r>
              <w:rPr>
                <w:sz w:val="20"/>
                <w:szCs w:val="20"/>
              </w:rPr>
              <w:t xml:space="preserve">   </w:t>
            </w:r>
            <w:r w:rsidR="00C7493E">
              <w:rPr>
                <w:sz w:val="20"/>
                <w:szCs w:val="20"/>
              </w:rPr>
              <w:t>…</w:t>
            </w:r>
            <w:r w:rsidR="00864FB7">
              <w:rPr>
                <w:sz w:val="20"/>
                <w:szCs w:val="20"/>
              </w:rPr>
              <w:t xml:space="preserve">  meses</w:t>
            </w:r>
          </w:p>
        </w:tc>
      </w:tr>
      <w:tr w:rsidR="00864FB7" w14:paraId="2408F87E" w14:textId="77777777" w:rsidTr="6FC9C4E3">
        <w:tblPrEx>
          <w:tblLook w:val="01E0" w:firstRow="1" w:lastRow="1" w:firstColumn="1" w:lastColumn="1" w:noHBand="0" w:noVBand="0"/>
        </w:tblPrEx>
        <w:trPr>
          <w:trHeight w:val="391"/>
        </w:trPr>
        <w:tc>
          <w:tcPr>
            <w:tcW w:w="4680" w:type="dxa"/>
            <w:shd w:val="clear" w:color="auto" w:fill="DEEAF6" w:themeFill="accent1" w:themeFillTint="33"/>
          </w:tcPr>
          <w:p w14:paraId="19F0DC98" w14:textId="77777777" w:rsidR="00864FB7" w:rsidRDefault="00864FB7" w:rsidP="6FC9C4E3">
            <w:pPr>
              <w:pStyle w:val="TableParagraph"/>
              <w:ind w:left="107"/>
              <w:rPr>
                <w:rFonts w:asciiTheme="minorHAnsi" w:eastAsiaTheme="minorEastAsia" w:hAnsiTheme="minorHAnsi" w:cstheme="minorBidi"/>
                <w:b/>
                <w:bCs/>
                <w:w w:val="95"/>
              </w:rPr>
            </w:pPr>
            <w:r w:rsidRPr="6FC9C4E3">
              <w:rPr>
                <w:rFonts w:asciiTheme="minorHAnsi" w:eastAsiaTheme="minorEastAsia" w:hAnsiTheme="minorHAnsi" w:cstheme="minorBidi"/>
                <w:b/>
                <w:bCs/>
                <w:w w:val="95"/>
              </w:rPr>
              <w:t>Fecha de envío de la postulación:</w:t>
            </w:r>
          </w:p>
        </w:tc>
        <w:tc>
          <w:tcPr>
            <w:tcW w:w="4250" w:type="dxa"/>
          </w:tcPr>
          <w:p w14:paraId="41C8F396" w14:textId="77777777" w:rsidR="00864FB7" w:rsidRDefault="00864FB7" w:rsidP="00864FB7">
            <w:pPr>
              <w:pStyle w:val="TableParagraph"/>
              <w:jc w:val="center"/>
              <w:rPr>
                <w:sz w:val="20"/>
              </w:rPr>
            </w:pPr>
          </w:p>
        </w:tc>
      </w:tr>
    </w:tbl>
    <w:p w14:paraId="72A3D3EC" w14:textId="77777777" w:rsidR="00864FB7" w:rsidRDefault="00864FB7" w:rsidP="00864FB7">
      <w:pPr>
        <w:rPr>
          <w:lang w:val="es-ES"/>
        </w:rPr>
      </w:pPr>
    </w:p>
    <w:p w14:paraId="30A2CA84" w14:textId="77777777" w:rsidR="00864FB7" w:rsidRDefault="00864FB7" w:rsidP="00864FB7">
      <w:pPr>
        <w:pStyle w:val="Prrafodelista"/>
        <w:numPr>
          <w:ilvl w:val="0"/>
          <w:numId w:val="1"/>
        </w:numPr>
        <w:spacing w:after="160" w:line="259" w:lineRule="auto"/>
        <w:ind w:left="142" w:hanging="426"/>
        <w:rPr>
          <w:b/>
          <w:lang w:val="es-ES"/>
        </w:rPr>
      </w:pPr>
      <w:r>
        <w:rPr>
          <w:b/>
          <w:lang w:val="es-ES"/>
        </w:rPr>
        <w:t>PROYECTO DE INVESTIGACIÓN</w:t>
      </w:r>
    </w:p>
    <w:p w14:paraId="0D0B940D" w14:textId="77777777" w:rsidR="00864FB7" w:rsidRDefault="00864FB7" w:rsidP="00864FB7">
      <w:pPr>
        <w:pStyle w:val="Prrafodelista"/>
        <w:spacing w:after="160" w:line="259" w:lineRule="auto"/>
        <w:ind w:left="142"/>
        <w:rPr>
          <w:b/>
          <w:lang w:val="es-ES"/>
        </w:rPr>
      </w:pPr>
    </w:p>
    <w:p w14:paraId="2C25A5A2" w14:textId="77777777" w:rsidR="00864FB7" w:rsidRDefault="00864FB7" w:rsidP="00864FB7">
      <w:pPr>
        <w:pStyle w:val="Prrafodelista"/>
        <w:numPr>
          <w:ilvl w:val="1"/>
          <w:numId w:val="1"/>
        </w:numPr>
        <w:spacing w:after="160" w:line="259" w:lineRule="auto"/>
        <w:ind w:left="709" w:hanging="567"/>
        <w:rPr>
          <w:b/>
          <w:lang w:val="es-ES"/>
        </w:rPr>
      </w:pPr>
      <w:r>
        <w:rPr>
          <w:b/>
          <w:lang w:val="es-ES"/>
        </w:rPr>
        <w:t>Resumen del proyecto de investigación (máximo 300 palabras)</w:t>
      </w:r>
    </w:p>
    <w:p w14:paraId="411BB1E6"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Debe</w:t>
      </w:r>
      <w:r w:rsidRPr="00C404E1">
        <w:rPr>
          <w:rFonts w:ascii="Arial" w:hAnsi="Arial" w:cs="Arial"/>
          <w:bCs/>
          <w:color w:val="8496B0" w:themeColor="text2" w:themeTint="99"/>
          <w:sz w:val="16"/>
          <w:szCs w:val="16"/>
          <w:lang w:val="es-ES"/>
        </w:rPr>
        <w:t xml:space="preserve"> </w:t>
      </w:r>
      <w:r w:rsidRPr="00C404E1">
        <w:rPr>
          <w:rFonts w:ascii="Arial" w:eastAsia="Arial" w:hAnsi="Arial" w:cs="Arial"/>
          <w:color w:val="5B9BD5" w:themeColor="accent1"/>
          <w:sz w:val="16"/>
          <w:lang w:val="es-ES" w:eastAsia="es-ES" w:bidi="es-ES"/>
        </w:rPr>
        <w:t>contener la información necesaria para darle al lector una idea precisa de la pregunta de investigación, los objetivos, su pertinencia y relevancia, la metodología a emplear y el tipo de resultados que se espera obtener. Se sugiere escribir, por último.</w:t>
      </w:r>
    </w:p>
    <w:p w14:paraId="0E27B00A" w14:textId="6C09FC59" w:rsidR="00864FB7" w:rsidRPr="00D11F25" w:rsidRDefault="00864FB7" w:rsidP="00864FB7">
      <w:pPr>
        <w:pStyle w:val="Prrafodelista"/>
        <w:ind w:left="709"/>
        <w:rPr>
          <w:lang w:val="es-ES"/>
        </w:rPr>
      </w:pPr>
    </w:p>
    <w:p w14:paraId="2A145B5C" w14:textId="77777777" w:rsidR="00864FB7" w:rsidRDefault="00864FB7" w:rsidP="11A1940C">
      <w:pPr>
        <w:pStyle w:val="Prrafodelista"/>
        <w:numPr>
          <w:ilvl w:val="1"/>
          <w:numId w:val="1"/>
        </w:numPr>
        <w:spacing w:after="160" w:line="259" w:lineRule="auto"/>
        <w:ind w:left="709" w:hanging="567"/>
        <w:rPr>
          <w:b/>
          <w:lang w:val="es-ES"/>
        </w:rPr>
      </w:pPr>
      <w:r>
        <w:rPr>
          <w:b/>
          <w:lang w:val="es-ES"/>
        </w:rPr>
        <w:t>Palabras Claves (tres):</w:t>
      </w:r>
    </w:p>
    <w:tbl>
      <w:tblPr>
        <w:tblStyle w:val="Tablaconcuadrcula"/>
        <w:tblW w:w="0" w:type="auto"/>
        <w:tblInd w:w="1276" w:type="dxa"/>
        <w:tblLook w:val="04A0" w:firstRow="1" w:lastRow="0" w:firstColumn="1" w:lastColumn="0" w:noHBand="0" w:noVBand="1"/>
      </w:tblPr>
      <w:tblGrid>
        <w:gridCol w:w="2972"/>
        <w:gridCol w:w="2972"/>
      </w:tblGrid>
      <w:tr w:rsidR="00864FB7" w14:paraId="7C3D1D7D" w14:textId="77777777" w:rsidTr="00864FB7">
        <w:trPr>
          <w:trHeight w:val="266"/>
        </w:trPr>
        <w:tc>
          <w:tcPr>
            <w:tcW w:w="2972" w:type="dxa"/>
            <w:shd w:val="clear" w:color="auto" w:fill="DEEAF6" w:themeFill="accent1" w:themeFillTint="33"/>
          </w:tcPr>
          <w:p w14:paraId="079B6A2E" w14:textId="77777777" w:rsidR="00864FB7" w:rsidRDefault="00864FB7" w:rsidP="00864FB7">
            <w:pPr>
              <w:pStyle w:val="Prrafodelista"/>
              <w:spacing w:after="0"/>
              <w:ind w:left="709" w:hanging="567"/>
              <w:jc w:val="center"/>
              <w:rPr>
                <w:b/>
                <w:lang w:val="es-ES"/>
              </w:rPr>
            </w:pPr>
            <w:r>
              <w:rPr>
                <w:b/>
                <w:lang w:val="es-ES"/>
              </w:rPr>
              <w:t>En español</w:t>
            </w:r>
          </w:p>
        </w:tc>
        <w:tc>
          <w:tcPr>
            <w:tcW w:w="2972" w:type="dxa"/>
            <w:shd w:val="clear" w:color="auto" w:fill="DEEAF6" w:themeFill="accent1" w:themeFillTint="33"/>
          </w:tcPr>
          <w:p w14:paraId="2052B284" w14:textId="77777777" w:rsidR="00864FB7" w:rsidRDefault="00864FB7" w:rsidP="00864FB7">
            <w:pPr>
              <w:pStyle w:val="Prrafodelista"/>
              <w:spacing w:after="0"/>
              <w:ind w:left="709" w:hanging="567"/>
              <w:jc w:val="center"/>
              <w:rPr>
                <w:b/>
                <w:lang w:val="es-ES"/>
              </w:rPr>
            </w:pPr>
            <w:r>
              <w:rPr>
                <w:b/>
                <w:lang w:val="es-ES"/>
              </w:rPr>
              <w:t>En inglés</w:t>
            </w:r>
          </w:p>
        </w:tc>
      </w:tr>
      <w:tr w:rsidR="00864FB7" w14:paraId="44EAFD9C" w14:textId="77777777" w:rsidTr="004B5417">
        <w:tc>
          <w:tcPr>
            <w:tcW w:w="2972" w:type="dxa"/>
          </w:tcPr>
          <w:p w14:paraId="4B94D5A5" w14:textId="77777777" w:rsidR="00864FB7" w:rsidRDefault="00864FB7" w:rsidP="00864FB7">
            <w:pPr>
              <w:pStyle w:val="Prrafodelista"/>
              <w:spacing w:after="0"/>
              <w:ind w:left="709" w:hanging="567"/>
              <w:rPr>
                <w:b/>
                <w:lang w:val="es-ES"/>
              </w:rPr>
            </w:pPr>
          </w:p>
        </w:tc>
        <w:tc>
          <w:tcPr>
            <w:tcW w:w="2972" w:type="dxa"/>
          </w:tcPr>
          <w:p w14:paraId="3DEEC669" w14:textId="77777777" w:rsidR="00864FB7" w:rsidRDefault="00864FB7" w:rsidP="00864FB7">
            <w:pPr>
              <w:pStyle w:val="Prrafodelista"/>
              <w:spacing w:after="0"/>
              <w:ind w:left="709" w:hanging="567"/>
              <w:rPr>
                <w:b/>
                <w:lang w:val="es-ES"/>
              </w:rPr>
            </w:pPr>
          </w:p>
        </w:tc>
      </w:tr>
      <w:tr w:rsidR="00864FB7" w14:paraId="3656B9AB" w14:textId="77777777" w:rsidTr="004B5417">
        <w:tc>
          <w:tcPr>
            <w:tcW w:w="2972" w:type="dxa"/>
          </w:tcPr>
          <w:p w14:paraId="45FB0818" w14:textId="77777777" w:rsidR="00864FB7" w:rsidRDefault="00864FB7" w:rsidP="00864FB7">
            <w:pPr>
              <w:pStyle w:val="Prrafodelista"/>
              <w:spacing w:after="0"/>
              <w:ind w:left="709" w:hanging="567"/>
              <w:rPr>
                <w:b/>
                <w:lang w:val="es-ES"/>
              </w:rPr>
            </w:pPr>
          </w:p>
        </w:tc>
        <w:tc>
          <w:tcPr>
            <w:tcW w:w="2972" w:type="dxa"/>
          </w:tcPr>
          <w:p w14:paraId="049F31CB" w14:textId="77777777" w:rsidR="00864FB7" w:rsidRDefault="00864FB7" w:rsidP="00864FB7">
            <w:pPr>
              <w:pStyle w:val="Prrafodelista"/>
              <w:spacing w:after="0"/>
              <w:ind w:left="709" w:hanging="567"/>
              <w:rPr>
                <w:b/>
                <w:lang w:val="es-ES"/>
              </w:rPr>
            </w:pPr>
          </w:p>
        </w:tc>
      </w:tr>
      <w:tr w:rsidR="00864FB7" w14:paraId="53128261" w14:textId="77777777" w:rsidTr="004B5417">
        <w:tc>
          <w:tcPr>
            <w:tcW w:w="2972" w:type="dxa"/>
          </w:tcPr>
          <w:p w14:paraId="62486C05" w14:textId="77777777" w:rsidR="00864FB7" w:rsidRDefault="00864FB7" w:rsidP="00864FB7">
            <w:pPr>
              <w:pStyle w:val="Prrafodelista"/>
              <w:spacing w:after="0"/>
              <w:ind w:left="709" w:hanging="567"/>
              <w:rPr>
                <w:b/>
                <w:lang w:val="es-ES"/>
              </w:rPr>
            </w:pPr>
          </w:p>
        </w:tc>
        <w:tc>
          <w:tcPr>
            <w:tcW w:w="2972" w:type="dxa"/>
          </w:tcPr>
          <w:p w14:paraId="4101652C" w14:textId="77777777" w:rsidR="00864FB7" w:rsidRDefault="00864FB7" w:rsidP="00864FB7">
            <w:pPr>
              <w:pStyle w:val="Prrafodelista"/>
              <w:spacing w:after="0"/>
              <w:ind w:left="709" w:hanging="567"/>
              <w:rPr>
                <w:b/>
                <w:lang w:val="es-ES"/>
              </w:rPr>
            </w:pPr>
          </w:p>
        </w:tc>
      </w:tr>
    </w:tbl>
    <w:p w14:paraId="4B99056E" w14:textId="77777777" w:rsidR="00864FB7" w:rsidRDefault="00864FB7" w:rsidP="00864FB7">
      <w:pPr>
        <w:pStyle w:val="Prrafodelista"/>
        <w:ind w:left="709" w:hanging="567"/>
        <w:rPr>
          <w:b/>
          <w:lang w:val="es-ES"/>
        </w:rPr>
      </w:pPr>
    </w:p>
    <w:p w14:paraId="3E49AAFC" w14:textId="77777777" w:rsidR="00864FB7" w:rsidRDefault="00864FB7" w:rsidP="00864FB7">
      <w:pPr>
        <w:pStyle w:val="Prrafodelista"/>
        <w:numPr>
          <w:ilvl w:val="1"/>
          <w:numId w:val="1"/>
        </w:numPr>
        <w:spacing w:after="160" w:line="259" w:lineRule="auto"/>
        <w:ind w:left="709" w:hanging="567"/>
        <w:rPr>
          <w:b/>
          <w:lang w:val="es-ES"/>
        </w:rPr>
      </w:pPr>
      <w:r>
        <w:rPr>
          <w:b/>
          <w:lang w:val="es-ES"/>
        </w:rPr>
        <w:t xml:space="preserve"> Descripción del problema de la investigación u oportunidad de mejora (máximo 200 palabras)</w:t>
      </w:r>
    </w:p>
    <w:p w14:paraId="7803431D"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 xml:space="preserve">Se describe de forma clara y detallada las causas del problema u oportunidad de mejora que se pretende abordar con la investigación. Este debe dar respuesta a las siguientes preguntas ¿Qué está mal?, ¿Donde?, ¿Desde cuándo existe el problema?, ¿Cuál es la medición actual?, ¿Cómo determinó que es un problema?, entre otras. La investigación se realiza para dar solución o respuesta al problema planteado, la cual debe finalizar con una pregunta de investigación. </w:t>
      </w:r>
    </w:p>
    <w:p w14:paraId="1299C43A" w14:textId="77777777" w:rsidR="00864FB7" w:rsidRPr="00D11F25" w:rsidRDefault="00864FB7" w:rsidP="00864FB7">
      <w:pPr>
        <w:pStyle w:val="Prrafodelista"/>
        <w:ind w:left="709"/>
        <w:rPr>
          <w:lang w:val="es-ES"/>
        </w:rPr>
      </w:pPr>
    </w:p>
    <w:p w14:paraId="5E052FC3" w14:textId="77777777" w:rsidR="00864FB7" w:rsidRDefault="00864FB7" w:rsidP="00864FB7">
      <w:pPr>
        <w:pStyle w:val="Prrafodelista"/>
        <w:numPr>
          <w:ilvl w:val="1"/>
          <w:numId w:val="1"/>
        </w:numPr>
        <w:spacing w:after="160" w:line="259" w:lineRule="auto"/>
        <w:ind w:left="709" w:hanging="567"/>
        <w:rPr>
          <w:b/>
          <w:lang w:val="es-ES"/>
        </w:rPr>
      </w:pPr>
      <w:r>
        <w:rPr>
          <w:b/>
          <w:lang w:val="es-ES"/>
        </w:rPr>
        <w:t>Justificación</w:t>
      </w:r>
    </w:p>
    <w:p w14:paraId="2D1715FA" w14:textId="77777777" w:rsidR="00864FB7" w:rsidRPr="00C404E1" w:rsidRDefault="00864FB7" w:rsidP="00864FB7">
      <w:pPr>
        <w:pStyle w:val="Prrafodelista"/>
        <w:spacing w:after="160" w:line="259" w:lineRule="auto"/>
        <w:ind w:left="709"/>
        <w:rPr>
          <w:b/>
          <w:lang w:val="es-ES"/>
        </w:rPr>
      </w:pPr>
      <w:r w:rsidRPr="00C404E1">
        <w:rPr>
          <w:rFonts w:ascii="Arial" w:eastAsia="Arial" w:hAnsi="Arial" w:cs="Arial"/>
          <w:color w:val="5B9BD5" w:themeColor="accent1"/>
          <w:sz w:val="16"/>
          <w:lang w:val="es-ES" w:eastAsia="es-ES" w:bidi="es-ES"/>
        </w:rPr>
        <w:t>Para construir este ítem, se debe buscar argumentos que defenderían el trabajo. Pensar en cómo convencer a alguien (que esté dispuesto a invertir en la propuesta) de la importancia del proyecto de investigación. Se debe exponer las razones por las cuales se realizará la investigación, porqué es conveniente llevarla a cabo e indicar cuáles son los beneficios que se derivan de ella. La justificación debe dar respuesta a las siguientes preguntas ¿Por qué es conveniente realizar esta investigación?, ¿Qué de nuevo aportará esta investigación?, ¿Quiénes serán los beneficiarios y de qué modo?, ¿Qué se prevé cambiar con esta investigación?, ¿Cuál es la utilidad de los resultados que se quieren utilizar?, ¿Se propone utilizar un nuevo método para responder a un problema específico?, entre otras.</w:t>
      </w:r>
      <w:r w:rsidRPr="00C404E1">
        <w:rPr>
          <w:rFonts w:ascii="Arial" w:eastAsia="Arial" w:hAnsi="Arial" w:cs="Arial"/>
          <w:color w:val="8496B0" w:themeColor="text2" w:themeTint="99"/>
          <w:sz w:val="16"/>
          <w:lang w:val="es-ES" w:eastAsia="es-ES" w:bidi="es-ES"/>
        </w:rPr>
        <w:t xml:space="preserve"> </w:t>
      </w:r>
    </w:p>
    <w:p w14:paraId="4DDBEF00" w14:textId="77777777" w:rsidR="00864FB7" w:rsidRPr="00D11F25" w:rsidRDefault="00864FB7" w:rsidP="00864FB7">
      <w:pPr>
        <w:pStyle w:val="Prrafodelista"/>
        <w:ind w:left="709"/>
        <w:rPr>
          <w:lang w:val="es-ES"/>
        </w:rPr>
      </w:pPr>
    </w:p>
    <w:p w14:paraId="5DC97502" w14:textId="77777777" w:rsidR="00864FB7" w:rsidRDefault="00864FB7" w:rsidP="00864FB7">
      <w:pPr>
        <w:pStyle w:val="Prrafodelista"/>
        <w:numPr>
          <w:ilvl w:val="1"/>
          <w:numId w:val="1"/>
        </w:numPr>
        <w:spacing w:after="160" w:line="259" w:lineRule="auto"/>
        <w:ind w:left="709" w:hanging="567"/>
        <w:rPr>
          <w:b/>
          <w:lang w:val="es-ES"/>
        </w:rPr>
      </w:pPr>
      <w:r w:rsidRPr="003B430A">
        <w:rPr>
          <w:b/>
          <w:lang w:val="es-ES"/>
        </w:rPr>
        <w:t>Antecedentes (máximo 2 páginas)</w:t>
      </w:r>
    </w:p>
    <w:p w14:paraId="5E969B48"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Pr>
          <w:rFonts w:ascii="Arial" w:eastAsia="Arial" w:hAnsi="Arial" w:cs="Arial"/>
          <w:color w:val="5B9BD5" w:themeColor="accent1"/>
          <w:sz w:val="16"/>
          <w:lang w:val="es-ES" w:eastAsia="es-ES" w:bidi="es-ES"/>
        </w:rPr>
        <w:t>Los antecedentes</w:t>
      </w:r>
      <w:r w:rsidRPr="00C404E1">
        <w:rPr>
          <w:rFonts w:ascii="Arial" w:eastAsia="Arial" w:hAnsi="Arial" w:cs="Arial"/>
          <w:color w:val="5B9BD5" w:themeColor="accent1"/>
          <w:sz w:val="16"/>
          <w:lang w:val="es-ES" w:eastAsia="es-ES" w:bidi="es-ES"/>
        </w:rPr>
        <w:t xml:space="preserve"> tiene</w:t>
      </w:r>
      <w:r>
        <w:rPr>
          <w:rFonts w:ascii="Arial" w:eastAsia="Arial" w:hAnsi="Arial" w:cs="Arial"/>
          <w:color w:val="5B9BD5" w:themeColor="accent1"/>
          <w:sz w:val="16"/>
          <w:lang w:val="es-ES" w:eastAsia="es-ES" w:bidi="es-ES"/>
        </w:rPr>
        <w:t>n</w:t>
      </w:r>
      <w:r w:rsidRPr="00C404E1">
        <w:rPr>
          <w:rFonts w:ascii="Arial" w:eastAsia="Arial" w:hAnsi="Arial" w:cs="Arial"/>
          <w:color w:val="5B9BD5" w:themeColor="accent1"/>
          <w:sz w:val="16"/>
          <w:lang w:val="es-ES" w:eastAsia="es-ES" w:bidi="es-ES"/>
        </w:rPr>
        <w:t xml:space="preserve"> por finalidad hacer una recopilación organizada y sintética de las investigaciones importantes, teorías aceptadas o en discusión, ideas, conceptos, opiniones producidas por la comunidad científica sobre un problema en particular, de manera que permita identificar en dicho conocimiento vacíos o </w:t>
      </w:r>
      <w:r w:rsidRPr="00C404E1">
        <w:rPr>
          <w:rFonts w:ascii="Arial" w:eastAsia="Arial" w:hAnsi="Arial" w:cs="Arial"/>
          <w:color w:val="5B9BD5" w:themeColor="accent1"/>
          <w:sz w:val="16"/>
          <w:lang w:val="es-ES" w:eastAsia="es-ES" w:bidi="es-ES"/>
        </w:rPr>
        <w:lastRenderedPageBreak/>
        <w:t xml:space="preserve">preguntas no resueltas que se pretendan responder con la investigación propuesta. Para elaborar el estado del arte se debe revisar literatura científica actualizada: artículos en revistas científicas indexadas, patentes, tesis de universidades de reconocido prestigio, presentaciones en congresos científicos indexados, entre otros.  </w:t>
      </w:r>
    </w:p>
    <w:p w14:paraId="3461D779" w14:textId="77777777" w:rsidR="00864FB7" w:rsidRPr="00C404E1" w:rsidRDefault="00864FB7" w:rsidP="00864FB7">
      <w:pPr>
        <w:pStyle w:val="Prrafodelista"/>
        <w:ind w:left="709"/>
        <w:rPr>
          <w:rFonts w:ascii="Arial" w:eastAsia="Arial" w:hAnsi="Arial" w:cs="Arial"/>
          <w:color w:val="5B9BD5" w:themeColor="accent1"/>
          <w:sz w:val="16"/>
          <w:lang w:val="es-ES" w:eastAsia="es-ES" w:bidi="es-ES"/>
        </w:rPr>
      </w:pPr>
    </w:p>
    <w:p w14:paraId="5B04741A" w14:textId="77777777" w:rsidR="00864FB7" w:rsidRDefault="00864FB7" w:rsidP="00864FB7">
      <w:pPr>
        <w:pStyle w:val="Prrafodelista"/>
        <w:numPr>
          <w:ilvl w:val="1"/>
          <w:numId w:val="1"/>
        </w:numPr>
        <w:spacing w:after="160" w:line="259" w:lineRule="auto"/>
        <w:ind w:left="709" w:hanging="567"/>
        <w:rPr>
          <w:b/>
          <w:lang w:val="es-ES"/>
        </w:rPr>
      </w:pPr>
      <w:r w:rsidRPr="003B430A">
        <w:rPr>
          <w:b/>
          <w:lang w:val="es-ES"/>
        </w:rPr>
        <w:t>Objetivo principal del proyecto</w:t>
      </w:r>
    </w:p>
    <w:p w14:paraId="2F8F621A"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Los objetivos deben ser expuestos brevemente y con mucha claridad. Es necesario que mismo un no especialista, al leerlos, entienda lo que el autor se propone. Normalmente sólo uno. Para elaborar este ítem se deberá definir, de manera amplia, qué es lo que se pretende con el trabajo. El objetivo principal, está, generalmente, vinculado a una visión general del tema. Está relacionado al contenido intrínseco del tema-problema; a los fenómenos envueltos, eventos que en él son observados, ideas que deben ser estudiadas. Las frases deben ser indicadas con verbos en infinitivo.</w:t>
      </w:r>
    </w:p>
    <w:p w14:paraId="3CF2D8B6"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p>
    <w:p w14:paraId="7914F8CB" w14:textId="77777777" w:rsidR="00864FB7" w:rsidRDefault="00864FB7" w:rsidP="00864FB7">
      <w:pPr>
        <w:pStyle w:val="Prrafodelista"/>
        <w:numPr>
          <w:ilvl w:val="1"/>
          <w:numId w:val="1"/>
        </w:numPr>
        <w:spacing w:after="160" w:line="259" w:lineRule="auto"/>
        <w:ind w:left="709" w:hanging="567"/>
        <w:rPr>
          <w:b/>
          <w:lang w:val="es-ES"/>
        </w:rPr>
      </w:pPr>
      <w:r w:rsidRPr="003B430A">
        <w:rPr>
          <w:b/>
          <w:lang w:val="es-ES"/>
        </w:rPr>
        <w:t>Objetivos Específicos</w:t>
      </w:r>
    </w:p>
    <w:p w14:paraId="3267BBFD" w14:textId="77777777" w:rsidR="00864FB7" w:rsidRPr="00C404E1" w:rsidRDefault="00864FB7" w:rsidP="00864FB7">
      <w:pPr>
        <w:pStyle w:val="Prrafodelista"/>
        <w:spacing w:after="160" w:line="259" w:lineRule="auto"/>
        <w:ind w:left="709"/>
        <w:rPr>
          <w:b/>
          <w:lang w:val="es-ES"/>
        </w:rPr>
      </w:pPr>
      <w:r w:rsidRPr="00C404E1">
        <w:rPr>
          <w:rFonts w:ascii="Arial" w:eastAsia="Arial" w:hAnsi="Arial" w:cs="Arial"/>
          <w:color w:val="5B9BD5" w:themeColor="accent1"/>
          <w:sz w:val="16"/>
          <w:lang w:val="es-ES" w:eastAsia="es-ES" w:bidi="es-ES"/>
        </w:rPr>
        <w:t>La cantidad varía conforme a la investigación que se quiere desarrollar. Se refiere a los resultados que se pretende alcanzar de forma más específica – y son de tres tipos: a) objetivo específico exploratorio – verbos descubrir, identificar, levantar, etc. b) objetivo específico descriptivo – verbos describir, indicar características, apuntar, determinar, elaborar, etc. c) objetivo específico explicativo – verbos explicar, estudiar, analizar, demostrar, proponer, diferenciar, aplicar, etc. El estudio debe contener un objetivo de cada tipo, pero dependiendo del caso puede ser sólo de un tipo o mixto. Las frases deben ser iniciadas con verbos e</w:t>
      </w:r>
      <w:r w:rsidRPr="00C404E1">
        <w:rPr>
          <w:rFonts w:ascii="Arial" w:hAnsi="Arial" w:cs="Arial"/>
          <w:bCs/>
          <w:color w:val="8496B0" w:themeColor="text2" w:themeTint="99"/>
          <w:sz w:val="16"/>
          <w:szCs w:val="16"/>
          <w:lang w:val="es-ES"/>
        </w:rPr>
        <w:t xml:space="preserve">n </w:t>
      </w:r>
      <w:r w:rsidRPr="0060355A">
        <w:rPr>
          <w:rFonts w:ascii="Arial" w:eastAsia="Arial" w:hAnsi="Arial" w:cs="Arial"/>
          <w:color w:val="5B9BD5" w:themeColor="accent1"/>
          <w:sz w:val="16"/>
          <w:lang w:val="es-ES" w:eastAsia="es-ES" w:bidi="es-ES"/>
        </w:rPr>
        <w:t>infinitivo.</w:t>
      </w:r>
    </w:p>
    <w:p w14:paraId="0FB78278" w14:textId="77777777" w:rsidR="00864FB7" w:rsidRPr="003B430A" w:rsidRDefault="00864FB7" w:rsidP="00864FB7">
      <w:pPr>
        <w:pStyle w:val="Prrafodelista"/>
        <w:ind w:left="709"/>
        <w:rPr>
          <w:lang w:val="es-ES"/>
        </w:rPr>
      </w:pPr>
    </w:p>
    <w:p w14:paraId="5BC8D0B4" w14:textId="77777777" w:rsidR="00864FB7" w:rsidRDefault="00864FB7" w:rsidP="00864FB7">
      <w:pPr>
        <w:pStyle w:val="Prrafodelista"/>
        <w:numPr>
          <w:ilvl w:val="1"/>
          <w:numId w:val="1"/>
        </w:numPr>
        <w:spacing w:after="160" w:line="259" w:lineRule="auto"/>
        <w:ind w:left="709" w:hanging="567"/>
        <w:rPr>
          <w:b/>
          <w:lang w:val="es-ES"/>
        </w:rPr>
      </w:pPr>
      <w:r w:rsidRPr="003B430A">
        <w:rPr>
          <w:b/>
          <w:lang w:val="es-ES"/>
        </w:rPr>
        <w:t>Alcance</w:t>
      </w:r>
    </w:p>
    <w:p w14:paraId="7D20B50A"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El alcance delimita claramente el proyecto, indica hasta donde se logrará el avance del trabajo durante el periodo de ejecución, puntualiza las partes específicas sobre las que se trabajará, ya sean áreas, departamentos, artículos, leyes normas, sistemas, etc.</w:t>
      </w:r>
    </w:p>
    <w:p w14:paraId="1FC39945" w14:textId="77777777" w:rsidR="00864FB7" w:rsidRPr="00314AA7" w:rsidRDefault="00864FB7" w:rsidP="00864FB7">
      <w:pPr>
        <w:pStyle w:val="Prrafodelista"/>
        <w:rPr>
          <w:b/>
          <w:lang w:val="es-ES"/>
        </w:rPr>
      </w:pPr>
    </w:p>
    <w:p w14:paraId="678B2C6B" w14:textId="77777777" w:rsidR="00864FB7" w:rsidRDefault="00864FB7" w:rsidP="00864FB7">
      <w:pPr>
        <w:pStyle w:val="Prrafodelista"/>
        <w:numPr>
          <w:ilvl w:val="1"/>
          <w:numId w:val="1"/>
        </w:numPr>
        <w:spacing w:after="160" w:line="259" w:lineRule="auto"/>
        <w:ind w:left="709" w:hanging="567"/>
        <w:rPr>
          <w:b/>
          <w:lang w:val="es-ES"/>
        </w:rPr>
      </w:pPr>
      <w:r>
        <w:rPr>
          <w:b/>
          <w:lang w:val="es-ES"/>
        </w:rPr>
        <w:t>Metodología a usar (máximo 4 páginas)</w:t>
      </w:r>
    </w:p>
    <w:p w14:paraId="336417C5" w14:textId="77777777" w:rsidR="00864FB7"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Se debe enunciar de forma organizada y precisa cómo será alcanzado cada uno de los objetivos específicos propuestos.</w:t>
      </w:r>
      <w:r>
        <w:rPr>
          <w:rFonts w:ascii="Arial" w:eastAsia="Arial" w:hAnsi="Arial" w:cs="Arial"/>
          <w:color w:val="5B9BD5" w:themeColor="accent1"/>
          <w:sz w:val="16"/>
          <w:lang w:val="es-ES" w:eastAsia="es-ES" w:bidi="es-ES"/>
        </w:rPr>
        <w:t xml:space="preserve"> Se empieza con la identificación del enfoque metodológico elegido y se finaliza con la descripción de la forma en que se van a analizar, interpretar y presentar los resultados.</w:t>
      </w:r>
      <w:r w:rsidRPr="00C404E1">
        <w:rPr>
          <w:rFonts w:ascii="Arial" w:eastAsia="Arial" w:hAnsi="Arial" w:cs="Arial"/>
          <w:color w:val="5B9BD5" w:themeColor="accent1"/>
          <w:sz w:val="16"/>
          <w:lang w:val="es-ES" w:eastAsia="es-ES" w:bidi="es-ES"/>
        </w:rPr>
        <w:t xml:space="preserve"> Debe detallarse los procedimientos, técnicas, actividades y demás estrategias metodológicas requeridas para desarrollar la investigación.</w:t>
      </w:r>
    </w:p>
    <w:p w14:paraId="0562CB0E"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p>
    <w:p w14:paraId="08EC5558" w14:textId="77777777" w:rsidR="00864FB7" w:rsidRDefault="00864FB7" w:rsidP="00864FB7">
      <w:pPr>
        <w:pStyle w:val="Prrafodelista"/>
        <w:numPr>
          <w:ilvl w:val="1"/>
          <w:numId w:val="1"/>
        </w:numPr>
        <w:spacing w:after="160" w:line="259" w:lineRule="auto"/>
        <w:ind w:left="709" w:hanging="567"/>
        <w:rPr>
          <w:b/>
          <w:lang w:val="es-ES"/>
        </w:rPr>
      </w:pPr>
      <w:r>
        <w:rPr>
          <w:b/>
          <w:lang w:val="es-ES"/>
        </w:rPr>
        <w:t>Impacto</w:t>
      </w:r>
    </w:p>
    <w:p w14:paraId="483FACBE"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r w:rsidRPr="00C404E1">
        <w:rPr>
          <w:rFonts w:ascii="Arial" w:eastAsia="Arial" w:hAnsi="Arial" w:cs="Arial"/>
          <w:color w:val="5B9BD5" w:themeColor="accent1"/>
          <w:sz w:val="16"/>
          <w:lang w:val="es-ES" w:eastAsia="es-ES" w:bidi="es-ES"/>
        </w:rPr>
        <w:t>Los impactos no necesariamente se logran al finalizar el proyecto, ni con la sola consecución de los resultados/productos. Los impactos esperados son una descripción de la posible incidencia del uso de los asuntos o problemas estratégicos, nacionales o globales, abordados. Generalmente se logran en el mediano y largo plazo. Los impactos pueden agruparse, en categorías tales como: sociales, económicos, ambientales.</w:t>
      </w:r>
    </w:p>
    <w:p w14:paraId="34CE0A41" w14:textId="77777777" w:rsidR="00864FB7" w:rsidRPr="00D11F25" w:rsidRDefault="00864FB7" w:rsidP="00864FB7">
      <w:pPr>
        <w:pStyle w:val="Prrafodelista"/>
        <w:ind w:left="709"/>
        <w:rPr>
          <w:lang w:val="es-ES"/>
        </w:rPr>
      </w:pPr>
    </w:p>
    <w:p w14:paraId="54CC1E52" w14:textId="6620E1AE" w:rsidR="00864FB7" w:rsidRDefault="00864FB7" w:rsidP="635A7920">
      <w:pPr>
        <w:pStyle w:val="Prrafodelista"/>
        <w:numPr>
          <w:ilvl w:val="1"/>
          <w:numId w:val="1"/>
        </w:numPr>
        <w:spacing w:after="160" w:line="259" w:lineRule="auto"/>
        <w:ind w:left="709" w:hanging="567"/>
        <w:rPr>
          <w:b/>
          <w:bCs/>
          <w:lang w:val="es-ES"/>
        </w:rPr>
      </w:pPr>
      <w:r w:rsidRPr="635A7920">
        <w:rPr>
          <w:b/>
          <w:bCs/>
          <w:lang w:val="es-ES"/>
        </w:rPr>
        <w:t xml:space="preserve">Referencias </w:t>
      </w:r>
      <w:r w:rsidR="70E7C82C" w:rsidRPr="635A7920">
        <w:rPr>
          <w:b/>
          <w:bCs/>
          <w:lang w:val="es-ES"/>
        </w:rPr>
        <w:t>bibliográficas</w:t>
      </w:r>
    </w:p>
    <w:p w14:paraId="62EBF3C5" w14:textId="77777777" w:rsidR="00864FB7" w:rsidRPr="00D11F25" w:rsidRDefault="00864FB7" w:rsidP="00864FB7">
      <w:pPr>
        <w:pStyle w:val="Prrafodelista"/>
        <w:ind w:left="709"/>
        <w:rPr>
          <w:lang w:val="es-ES"/>
        </w:rPr>
      </w:pPr>
    </w:p>
    <w:p w14:paraId="24C0DC12" w14:textId="77777777" w:rsidR="00864FB7" w:rsidRDefault="00864FB7" w:rsidP="00864FB7">
      <w:pPr>
        <w:pStyle w:val="Prrafodelista"/>
        <w:numPr>
          <w:ilvl w:val="0"/>
          <w:numId w:val="1"/>
        </w:numPr>
        <w:spacing w:after="160" w:line="259" w:lineRule="auto"/>
        <w:ind w:left="142" w:hanging="426"/>
        <w:rPr>
          <w:b/>
          <w:lang w:val="es-ES"/>
        </w:rPr>
      </w:pPr>
      <w:r>
        <w:rPr>
          <w:b/>
          <w:lang w:val="es-ES"/>
        </w:rPr>
        <w:t>RESULTADOS</w:t>
      </w:r>
    </w:p>
    <w:p w14:paraId="6D98A12B" w14:textId="77777777" w:rsidR="00864FB7" w:rsidRDefault="00864FB7" w:rsidP="00864FB7">
      <w:pPr>
        <w:pStyle w:val="Prrafodelista"/>
        <w:ind w:left="1984" w:hanging="568"/>
        <w:rPr>
          <w:b/>
          <w:lang w:val="es-ES"/>
        </w:rPr>
      </w:pPr>
    </w:p>
    <w:tbl>
      <w:tblPr>
        <w:tblStyle w:val="Tablaconcuadrcula"/>
        <w:tblW w:w="9214" w:type="dxa"/>
        <w:tblInd w:w="137" w:type="dxa"/>
        <w:tblLook w:val="04A0" w:firstRow="1" w:lastRow="0" w:firstColumn="1" w:lastColumn="0" w:noHBand="0" w:noVBand="1"/>
      </w:tblPr>
      <w:tblGrid>
        <w:gridCol w:w="1543"/>
        <w:gridCol w:w="6072"/>
        <w:gridCol w:w="1599"/>
      </w:tblGrid>
      <w:tr w:rsidR="00864FB7" w14:paraId="60360562" w14:textId="77777777" w:rsidTr="69A71F1E">
        <w:trPr>
          <w:trHeight w:val="517"/>
        </w:trPr>
        <w:tc>
          <w:tcPr>
            <w:tcW w:w="1543" w:type="dxa"/>
            <w:shd w:val="clear" w:color="auto" w:fill="DEEAF6" w:themeFill="accent1" w:themeFillTint="33"/>
            <w:vAlign w:val="center"/>
          </w:tcPr>
          <w:p w14:paraId="52A3CB8C" w14:textId="77777777" w:rsidR="00864FB7" w:rsidRDefault="00864FB7" w:rsidP="00864FB7">
            <w:pPr>
              <w:pStyle w:val="Prrafodelista"/>
              <w:spacing w:after="0"/>
              <w:ind w:left="0"/>
              <w:jc w:val="center"/>
              <w:rPr>
                <w:b/>
                <w:lang w:val="es-ES"/>
              </w:rPr>
            </w:pPr>
            <w:r>
              <w:rPr>
                <w:b/>
                <w:lang w:val="es-ES"/>
              </w:rPr>
              <w:t>Condición</w:t>
            </w:r>
          </w:p>
        </w:tc>
        <w:tc>
          <w:tcPr>
            <w:tcW w:w="6072" w:type="dxa"/>
            <w:shd w:val="clear" w:color="auto" w:fill="DEEAF6" w:themeFill="accent1" w:themeFillTint="33"/>
            <w:vAlign w:val="center"/>
          </w:tcPr>
          <w:p w14:paraId="16305E7D" w14:textId="77777777" w:rsidR="00864FB7" w:rsidRDefault="00864FB7" w:rsidP="00864FB7">
            <w:pPr>
              <w:pStyle w:val="Prrafodelista"/>
              <w:spacing w:after="0"/>
              <w:ind w:left="0"/>
              <w:jc w:val="center"/>
              <w:rPr>
                <w:b/>
                <w:lang w:val="es-ES"/>
              </w:rPr>
            </w:pPr>
            <w:r>
              <w:rPr>
                <w:b/>
                <w:lang w:val="es-ES"/>
              </w:rPr>
              <w:t>Resultados esperados</w:t>
            </w:r>
          </w:p>
        </w:tc>
        <w:tc>
          <w:tcPr>
            <w:tcW w:w="1599" w:type="dxa"/>
            <w:shd w:val="clear" w:color="auto" w:fill="DEEAF6" w:themeFill="accent1" w:themeFillTint="33"/>
            <w:vAlign w:val="center"/>
          </w:tcPr>
          <w:p w14:paraId="65EAF75E" w14:textId="77777777" w:rsidR="00864FB7" w:rsidRDefault="00864FB7" w:rsidP="00864FB7">
            <w:pPr>
              <w:pStyle w:val="Prrafodelista"/>
              <w:spacing w:after="0"/>
              <w:ind w:left="0"/>
              <w:jc w:val="center"/>
              <w:rPr>
                <w:b/>
                <w:lang w:val="es-ES"/>
              </w:rPr>
            </w:pPr>
            <w:r>
              <w:rPr>
                <w:b/>
                <w:lang w:val="es-ES"/>
              </w:rPr>
              <w:t>Meta</w:t>
            </w:r>
          </w:p>
          <w:p w14:paraId="546B3B72" w14:textId="77777777" w:rsidR="00864FB7" w:rsidRDefault="00864FB7" w:rsidP="00864FB7">
            <w:pPr>
              <w:pStyle w:val="Prrafodelista"/>
              <w:spacing w:after="0"/>
              <w:ind w:left="0"/>
              <w:jc w:val="center"/>
              <w:rPr>
                <w:b/>
                <w:lang w:val="es-ES"/>
              </w:rPr>
            </w:pPr>
            <w:r>
              <w:rPr>
                <w:b/>
                <w:lang w:val="es-ES"/>
              </w:rPr>
              <w:t>(colocar números)</w:t>
            </w:r>
          </w:p>
        </w:tc>
      </w:tr>
      <w:tr w:rsidR="00864FB7" w14:paraId="4ADDE8AC" w14:textId="77777777" w:rsidTr="69A71F1E">
        <w:tc>
          <w:tcPr>
            <w:tcW w:w="1543" w:type="dxa"/>
            <w:vMerge w:val="restart"/>
            <w:vAlign w:val="center"/>
          </w:tcPr>
          <w:p w14:paraId="3F9635F5" w14:textId="77777777" w:rsidR="00864FB7" w:rsidRDefault="00864FB7" w:rsidP="00864FB7">
            <w:pPr>
              <w:pStyle w:val="Prrafodelista"/>
              <w:spacing w:after="0"/>
              <w:ind w:left="0"/>
            </w:pPr>
            <w:r>
              <w:t>Obligatorios</w:t>
            </w:r>
          </w:p>
        </w:tc>
        <w:tc>
          <w:tcPr>
            <w:tcW w:w="6072" w:type="dxa"/>
          </w:tcPr>
          <w:p w14:paraId="1257F083" w14:textId="1C5F8983" w:rsidR="00864FB7" w:rsidRDefault="00D055F0" w:rsidP="00940522">
            <w:pPr>
              <w:pStyle w:val="Prrafodelista"/>
              <w:spacing w:after="0"/>
              <w:ind w:left="0"/>
              <w:rPr>
                <w:b/>
                <w:lang w:val="es-ES"/>
              </w:rPr>
            </w:pPr>
            <w:r w:rsidRPr="00D055F0">
              <w:t xml:space="preserve">Artículo de investigación aceptado o </w:t>
            </w:r>
            <w:commentRangeStart w:id="1"/>
            <w:r w:rsidRPr="00D055F0">
              <w:t>publicado</w:t>
            </w:r>
            <w:commentRangeEnd w:id="1"/>
            <w:r>
              <w:rPr>
                <w:rStyle w:val="Refdecomentario"/>
              </w:rPr>
              <w:commentReference w:id="1"/>
            </w:r>
            <w:r w:rsidRPr="00D055F0">
              <w:t xml:space="preserve"> en una revista indizada en Scopus o Wos (no ESCI) </w:t>
            </w:r>
            <w:r w:rsidRPr="00D055F0">
              <w:rPr>
                <w:rFonts w:ascii="Arial" w:eastAsia="Arial" w:hAnsi="Arial" w:cs="Arial"/>
                <w:color w:val="5B9BD5" w:themeColor="accent1"/>
                <w:sz w:val="16"/>
                <w:lang w:val="es-ES" w:eastAsia="es-ES" w:bidi="es-ES"/>
              </w:rPr>
              <w:t>(mín. 1)</w:t>
            </w:r>
          </w:p>
        </w:tc>
        <w:tc>
          <w:tcPr>
            <w:tcW w:w="1599" w:type="dxa"/>
          </w:tcPr>
          <w:p w14:paraId="2946DB82" w14:textId="24F74CBE" w:rsidR="00864FB7" w:rsidRDefault="00864FB7" w:rsidP="52832785">
            <w:pPr>
              <w:pStyle w:val="Prrafodelista"/>
              <w:spacing w:after="0"/>
              <w:ind w:left="0"/>
              <w:rPr>
                <w:b/>
                <w:bCs/>
                <w:lang w:val="es-ES"/>
              </w:rPr>
            </w:pPr>
          </w:p>
        </w:tc>
      </w:tr>
      <w:tr w:rsidR="00864FB7" w14:paraId="051AF225" w14:textId="77777777" w:rsidTr="69A71F1E">
        <w:tc>
          <w:tcPr>
            <w:tcW w:w="1543" w:type="dxa"/>
            <w:vMerge/>
          </w:tcPr>
          <w:p w14:paraId="5997CC1D" w14:textId="77777777" w:rsidR="00864FB7" w:rsidRDefault="00864FB7" w:rsidP="00864FB7">
            <w:pPr>
              <w:pStyle w:val="Prrafodelista"/>
              <w:spacing w:after="0"/>
              <w:ind w:left="0"/>
            </w:pPr>
          </w:p>
        </w:tc>
        <w:tc>
          <w:tcPr>
            <w:tcW w:w="6072" w:type="dxa"/>
          </w:tcPr>
          <w:p w14:paraId="20A86620" w14:textId="77777777" w:rsidR="00864FB7" w:rsidRDefault="00864FB7" w:rsidP="00864FB7">
            <w:pPr>
              <w:pStyle w:val="Prrafodelista"/>
              <w:spacing w:after="0"/>
              <w:ind w:left="0"/>
              <w:rPr>
                <w:b/>
                <w:lang w:val="es-ES"/>
              </w:rPr>
            </w:pPr>
            <w:r>
              <w:t xml:space="preserve">Evento de difusión dirigido a posibles beneficiarios de los resultados de la investigación </w:t>
            </w:r>
            <w:r w:rsidRPr="00C93897">
              <w:rPr>
                <w:rFonts w:ascii="Arial" w:eastAsia="Arial" w:hAnsi="Arial" w:cs="Arial"/>
                <w:color w:val="5B9BD5" w:themeColor="accent1"/>
                <w:sz w:val="16"/>
                <w:lang w:val="es-ES" w:eastAsia="es-ES" w:bidi="es-ES"/>
              </w:rPr>
              <w:t>(mín. 1)</w:t>
            </w:r>
          </w:p>
        </w:tc>
        <w:tc>
          <w:tcPr>
            <w:tcW w:w="1599" w:type="dxa"/>
          </w:tcPr>
          <w:p w14:paraId="110FFD37" w14:textId="4B02AE1B" w:rsidR="00864FB7" w:rsidRDefault="00864FB7" w:rsidP="52832785">
            <w:pPr>
              <w:pStyle w:val="Prrafodelista"/>
              <w:spacing w:after="0"/>
              <w:ind w:left="0"/>
              <w:rPr>
                <w:b/>
                <w:bCs/>
                <w:lang w:val="es-ES"/>
              </w:rPr>
            </w:pPr>
          </w:p>
        </w:tc>
      </w:tr>
      <w:tr w:rsidR="00864FB7" w14:paraId="589FF6DF" w14:textId="77777777" w:rsidTr="69A71F1E">
        <w:tc>
          <w:tcPr>
            <w:tcW w:w="1543" w:type="dxa"/>
            <w:vMerge/>
          </w:tcPr>
          <w:p w14:paraId="6B699379" w14:textId="77777777" w:rsidR="00864FB7" w:rsidRDefault="00864FB7" w:rsidP="00864FB7">
            <w:pPr>
              <w:pStyle w:val="Prrafodelista"/>
              <w:spacing w:after="0"/>
              <w:ind w:left="0"/>
            </w:pPr>
          </w:p>
        </w:tc>
        <w:tc>
          <w:tcPr>
            <w:tcW w:w="6072" w:type="dxa"/>
          </w:tcPr>
          <w:p w14:paraId="3E51FDAA" w14:textId="2C82972C" w:rsidR="00864FB7" w:rsidRDefault="00864FB7" w:rsidP="00864FB7">
            <w:pPr>
              <w:pStyle w:val="Prrafodelista"/>
              <w:spacing w:after="0"/>
              <w:ind w:left="0"/>
              <w:rPr>
                <w:b/>
                <w:lang w:val="es-ES"/>
              </w:rPr>
            </w:pPr>
            <w:r>
              <w:t xml:space="preserve">Ponencia en eventos científico-tecnológico (congresos, </w:t>
            </w:r>
            <w:commentRangeStart w:id="2"/>
            <w:r>
              <w:t>simposios</w:t>
            </w:r>
            <w:commentRangeEnd w:id="2"/>
            <w:r w:rsidR="00F81C79">
              <w:rPr>
                <w:rStyle w:val="Refdecomentario"/>
              </w:rPr>
              <w:commentReference w:id="2"/>
            </w:r>
            <w:r>
              <w:t xml:space="preserve">, etc.) </w:t>
            </w:r>
            <w:r w:rsidRPr="00C93897">
              <w:rPr>
                <w:rFonts w:ascii="Arial" w:eastAsia="Arial" w:hAnsi="Arial" w:cs="Arial"/>
                <w:color w:val="5B9BD5" w:themeColor="accent1"/>
                <w:sz w:val="16"/>
                <w:lang w:val="es-ES" w:eastAsia="es-ES" w:bidi="es-ES"/>
              </w:rPr>
              <w:t>(mín. 1)</w:t>
            </w:r>
          </w:p>
        </w:tc>
        <w:tc>
          <w:tcPr>
            <w:tcW w:w="1599" w:type="dxa"/>
          </w:tcPr>
          <w:p w14:paraId="3FE9F23F" w14:textId="19FD9AEF" w:rsidR="00864FB7" w:rsidRDefault="00864FB7" w:rsidP="52832785">
            <w:pPr>
              <w:pStyle w:val="Prrafodelista"/>
              <w:spacing w:after="0"/>
              <w:ind w:left="0"/>
              <w:rPr>
                <w:b/>
                <w:bCs/>
                <w:lang w:val="es-ES"/>
              </w:rPr>
            </w:pPr>
          </w:p>
        </w:tc>
      </w:tr>
      <w:tr w:rsidR="00864FB7" w14:paraId="1B485CA1" w14:textId="77777777" w:rsidTr="69A71F1E">
        <w:tc>
          <w:tcPr>
            <w:tcW w:w="1543" w:type="dxa"/>
            <w:vMerge/>
          </w:tcPr>
          <w:p w14:paraId="1F72F646" w14:textId="77777777" w:rsidR="00864FB7" w:rsidRDefault="00864FB7" w:rsidP="00864FB7">
            <w:pPr>
              <w:pStyle w:val="Prrafodelista"/>
              <w:spacing w:after="0"/>
              <w:ind w:left="0"/>
            </w:pPr>
          </w:p>
        </w:tc>
        <w:tc>
          <w:tcPr>
            <w:tcW w:w="6072" w:type="dxa"/>
          </w:tcPr>
          <w:p w14:paraId="33B8EE59" w14:textId="77777777" w:rsidR="00864FB7" w:rsidRDefault="00864FB7" w:rsidP="00864FB7">
            <w:pPr>
              <w:pStyle w:val="Prrafodelista"/>
              <w:spacing w:after="0"/>
              <w:ind w:left="0"/>
            </w:pPr>
            <w:r>
              <w:t xml:space="preserve">Producto, servicio o proceso, nuevo o mejorado; así como nuevo conocimiento* </w:t>
            </w:r>
            <w:r w:rsidRPr="00C93897">
              <w:rPr>
                <w:rFonts w:ascii="Arial" w:eastAsia="Arial" w:hAnsi="Arial" w:cs="Arial"/>
                <w:color w:val="5B9BD5" w:themeColor="accent1"/>
                <w:sz w:val="16"/>
                <w:lang w:val="es-ES" w:eastAsia="es-ES" w:bidi="es-ES"/>
              </w:rPr>
              <w:t>(mín. 1)</w:t>
            </w:r>
          </w:p>
        </w:tc>
        <w:tc>
          <w:tcPr>
            <w:tcW w:w="1599" w:type="dxa"/>
          </w:tcPr>
          <w:p w14:paraId="08CE6F91" w14:textId="2555334E" w:rsidR="00864FB7" w:rsidRDefault="00864FB7" w:rsidP="52832785">
            <w:pPr>
              <w:pStyle w:val="Prrafodelista"/>
              <w:spacing w:after="0"/>
              <w:ind w:left="0"/>
              <w:rPr>
                <w:b/>
                <w:bCs/>
                <w:lang w:val="es-ES"/>
              </w:rPr>
            </w:pPr>
          </w:p>
        </w:tc>
      </w:tr>
      <w:tr w:rsidR="00F81C79" w14:paraId="539F7467" w14:textId="77777777" w:rsidTr="69A71F1E">
        <w:tc>
          <w:tcPr>
            <w:tcW w:w="1543" w:type="dxa"/>
            <w:vMerge/>
          </w:tcPr>
          <w:p w14:paraId="0E2A80CE" w14:textId="77777777" w:rsidR="00F81C79" w:rsidRDefault="00F81C79" w:rsidP="00864FB7">
            <w:pPr>
              <w:pStyle w:val="Prrafodelista"/>
              <w:spacing w:after="0"/>
              <w:ind w:left="0"/>
            </w:pPr>
          </w:p>
        </w:tc>
        <w:tc>
          <w:tcPr>
            <w:tcW w:w="6072" w:type="dxa"/>
          </w:tcPr>
          <w:p w14:paraId="0F9C0AF9" w14:textId="41F0580C" w:rsidR="00F81C79" w:rsidRDefault="00F81C79" w:rsidP="00864FB7">
            <w:pPr>
              <w:pStyle w:val="Prrafodelista"/>
              <w:spacing w:after="0"/>
              <w:ind w:left="0"/>
            </w:pPr>
            <w:r w:rsidRPr="00F81C79">
              <w:t>Trabajos de investigación para obtener el Grado de Bachiller (no obligatorio en el caso de los proyectos correspondientes a las líneas de investigación de Ciencias de la Educación).</w:t>
            </w:r>
          </w:p>
        </w:tc>
        <w:tc>
          <w:tcPr>
            <w:tcW w:w="1599" w:type="dxa"/>
          </w:tcPr>
          <w:p w14:paraId="705DA568" w14:textId="77777777" w:rsidR="00F81C79" w:rsidRDefault="00F81C79" w:rsidP="52832785">
            <w:pPr>
              <w:pStyle w:val="Prrafodelista"/>
              <w:spacing w:after="0"/>
              <w:ind w:left="0"/>
              <w:rPr>
                <w:b/>
                <w:bCs/>
                <w:lang w:val="es-ES"/>
              </w:rPr>
            </w:pPr>
          </w:p>
        </w:tc>
      </w:tr>
      <w:tr w:rsidR="14F1EC41" w14:paraId="063C1492" w14:textId="77777777" w:rsidTr="00F81C79">
        <w:trPr>
          <w:trHeight w:val="325"/>
        </w:trPr>
        <w:tc>
          <w:tcPr>
            <w:tcW w:w="1543" w:type="dxa"/>
            <w:vMerge/>
            <w:vAlign w:val="center"/>
          </w:tcPr>
          <w:p w14:paraId="039AF3F9" w14:textId="77777777" w:rsidR="007A6458" w:rsidRDefault="007A6458"/>
        </w:tc>
        <w:tc>
          <w:tcPr>
            <w:tcW w:w="6072" w:type="dxa"/>
          </w:tcPr>
          <w:p w14:paraId="7B57AFBB" w14:textId="05749315" w:rsidR="5F34CA10" w:rsidRDefault="5F34CA10" w:rsidP="00F81C79">
            <w:pPr>
              <w:pStyle w:val="Prrafodelista"/>
              <w:spacing w:after="0"/>
              <w:ind w:left="0"/>
            </w:pPr>
            <w:r>
              <w:t xml:space="preserve">Tesis de pregrado para obtener el Título Profesional </w:t>
            </w:r>
            <w:r w:rsidR="00F81C79">
              <w:t>c</w:t>
            </w:r>
            <w:r w:rsidR="00F81C79">
              <w:rPr>
                <w:rStyle w:val="normaltextrun"/>
                <w:rFonts w:ascii="Calibri" w:hAnsi="Calibri" w:cs="Calibri"/>
                <w:color w:val="000000"/>
                <w:shd w:val="clear" w:color="auto" w:fill="FFFFFF"/>
              </w:rPr>
              <w:t xml:space="preserve">on solicitud de </w:t>
            </w:r>
            <w:r w:rsidR="00F81C79" w:rsidRPr="00F81C79">
              <w:t>sustentación</w:t>
            </w:r>
            <w:r w:rsidR="00F81C79">
              <w:rPr>
                <w:rStyle w:val="normaltextrun"/>
                <w:rFonts w:ascii="Calibri" w:hAnsi="Calibri" w:cs="Calibri"/>
                <w:color w:val="000000"/>
                <w:shd w:val="clear" w:color="auto" w:fill="FFFFFF"/>
              </w:rPr>
              <w:t xml:space="preserve"> </w:t>
            </w:r>
            <w:r>
              <w:t>**</w:t>
            </w:r>
          </w:p>
        </w:tc>
        <w:tc>
          <w:tcPr>
            <w:tcW w:w="1599" w:type="dxa"/>
          </w:tcPr>
          <w:p w14:paraId="13B5A7C4" w14:textId="72528E50" w:rsidR="14F1EC41" w:rsidRDefault="14F1EC41" w:rsidP="14F1EC41">
            <w:pPr>
              <w:pStyle w:val="Prrafodelista"/>
              <w:rPr>
                <w:b/>
                <w:bCs/>
                <w:lang w:val="es-ES"/>
              </w:rPr>
            </w:pPr>
          </w:p>
        </w:tc>
      </w:tr>
      <w:tr w:rsidR="00864FB7" w14:paraId="0FC2690C" w14:textId="77777777" w:rsidTr="69A71F1E">
        <w:tc>
          <w:tcPr>
            <w:tcW w:w="1543" w:type="dxa"/>
            <w:vMerge w:val="restart"/>
            <w:vAlign w:val="center"/>
          </w:tcPr>
          <w:p w14:paraId="7AC34067" w14:textId="77777777" w:rsidR="00864FB7" w:rsidRDefault="00864FB7" w:rsidP="00864FB7">
            <w:pPr>
              <w:pStyle w:val="Prrafodelista"/>
              <w:spacing w:after="0"/>
              <w:ind w:left="0"/>
            </w:pPr>
            <w:r>
              <w:t>Opcionales</w:t>
            </w:r>
          </w:p>
        </w:tc>
        <w:tc>
          <w:tcPr>
            <w:tcW w:w="6072" w:type="dxa"/>
          </w:tcPr>
          <w:p w14:paraId="6F496330" w14:textId="77777777" w:rsidR="00864FB7" w:rsidRDefault="00864FB7" w:rsidP="00864FB7">
            <w:pPr>
              <w:spacing w:after="0"/>
              <w:jc w:val="both"/>
            </w:pPr>
            <w:r>
              <w:t>Patentes de investigación o modelo de utilidad</w:t>
            </w:r>
          </w:p>
        </w:tc>
        <w:tc>
          <w:tcPr>
            <w:tcW w:w="1599" w:type="dxa"/>
          </w:tcPr>
          <w:p w14:paraId="23DE523C" w14:textId="77777777" w:rsidR="00864FB7" w:rsidRDefault="00864FB7" w:rsidP="00864FB7">
            <w:pPr>
              <w:pStyle w:val="Prrafodelista"/>
              <w:spacing w:after="0"/>
              <w:ind w:left="0"/>
              <w:rPr>
                <w:b/>
                <w:lang w:val="es-ES"/>
              </w:rPr>
            </w:pPr>
          </w:p>
        </w:tc>
      </w:tr>
      <w:tr w:rsidR="00864FB7" w14:paraId="1C293EA0" w14:textId="77777777" w:rsidTr="69A71F1E">
        <w:tc>
          <w:tcPr>
            <w:tcW w:w="1543" w:type="dxa"/>
            <w:vMerge/>
          </w:tcPr>
          <w:p w14:paraId="52E56223" w14:textId="77777777" w:rsidR="00864FB7" w:rsidRDefault="00864FB7" w:rsidP="00864FB7">
            <w:pPr>
              <w:pStyle w:val="Prrafodelista"/>
              <w:spacing w:after="0"/>
              <w:ind w:left="0"/>
            </w:pPr>
          </w:p>
        </w:tc>
        <w:tc>
          <w:tcPr>
            <w:tcW w:w="6072" w:type="dxa"/>
          </w:tcPr>
          <w:p w14:paraId="4566B58D" w14:textId="77777777" w:rsidR="00864FB7" w:rsidRDefault="00864FB7" w:rsidP="00864FB7">
            <w:pPr>
              <w:pStyle w:val="Prrafodelista"/>
              <w:spacing w:after="0"/>
              <w:ind w:left="0"/>
            </w:pPr>
            <w:r>
              <w:t>Diseño Industrial</w:t>
            </w:r>
          </w:p>
        </w:tc>
        <w:tc>
          <w:tcPr>
            <w:tcW w:w="1599" w:type="dxa"/>
          </w:tcPr>
          <w:p w14:paraId="07547A01" w14:textId="77777777" w:rsidR="00864FB7" w:rsidRDefault="00864FB7" w:rsidP="00864FB7">
            <w:pPr>
              <w:pStyle w:val="Prrafodelista"/>
              <w:spacing w:after="0"/>
              <w:ind w:left="0"/>
              <w:rPr>
                <w:b/>
                <w:lang w:val="es-ES"/>
              </w:rPr>
            </w:pPr>
          </w:p>
        </w:tc>
      </w:tr>
      <w:tr w:rsidR="00864FB7" w14:paraId="2357FA41" w14:textId="77777777" w:rsidTr="69A71F1E">
        <w:tc>
          <w:tcPr>
            <w:tcW w:w="1543" w:type="dxa"/>
            <w:vMerge/>
          </w:tcPr>
          <w:p w14:paraId="5043CB0F" w14:textId="77777777" w:rsidR="00864FB7" w:rsidRDefault="00864FB7" w:rsidP="00864FB7">
            <w:pPr>
              <w:pStyle w:val="Prrafodelista"/>
              <w:spacing w:after="0"/>
              <w:ind w:left="0"/>
            </w:pPr>
          </w:p>
        </w:tc>
        <w:tc>
          <w:tcPr>
            <w:tcW w:w="6072" w:type="dxa"/>
          </w:tcPr>
          <w:p w14:paraId="4F01A562" w14:textId="77777777" w:rsidR="00864FB7" w:rsidRDefault="00864FB7" w:rsidP="00864FB7">
            <w:pPr>
              <w:pStyle w:val="Prrafodelista"/>
              <w:spacing w:after="0"/>
              <w:ind w:left="0"/>
            </w:pPr>
            <w:r>
              <w:t>Prototipos</w:t>
            </w:r>
          </w:p>
        </w:tc>
        <w:tc>
          <w:tcPr>
            <w:tcW w:w="1599" w:type="dxa"/>
          </w:tcPr>
          <w:p w14:paraId="07459315" w14:textId="77777777" w:rsidR="00864FB7" w:rsidRDefault="00864FB7" w:rsidP="00864FB7">
            <w:pPr>
              <w:pStyle w:val="Prrafodelista"/>
              <w:spacing w:after="0"/>
              <w:ind w:left="0"/>
              <w:rPr>
                <w:b/>
                <w:lang w:val="es-ES"/>
              </w:rPr>
            </w:pPr>
          </w:p>
        </w:tc>
      </w:tr>
      <w:tr w:rsidR="00864FB7" w14:paraId="0A763626" w14:textId="77777777" w:rsidTr="69A71F1E">
        <w:tc>
          <w:tcPr>
            <w:tcW w:w="1543" w:type="dxa"/>
            <w:vMerge/>
          </w:tcPr>
          <w:p w14:paraId="6537F28F" w14:textId="77777777" w:rsidR="00864FB7" w:rsidRDefault="00864FB7" w:rsidP="00864FB7">
            <w:pPr>
              <w:pStyle w:val="Prrafodelista"/>
              <w:spacing w:after="0"/>
              <w:ind w:left="0"/>
            </w:pPr>
          </w:p>
        </w:tc>
        <w:tc>
          <w:tcPr>
            <w:tcW w:w="6072" w:type="dxa"/>
          </w:tcPr>
          <w:p w14:paraId="082EA070" w14:textId="77F04DF2" w:rsidR="00864FB7" w:rsidRDefault="00864FB7" w:rsidP="00864FB7">
            <w:pPr>
              <w:pStyle w:val="Prrafodelista"/>
              <w:spacing w:after="0"/>
              <w:ind w:left="0"/>
            </w:pPr>
            <w:r>
              <w:t xml:space="preserve">Tesis de pregrado </w:t>
            </w:r>
            <w:r w:rsidR="00FB2D11">
              <w:t>y/</w:t>
            </w:r>
            <w:r>
              <w:t>o postgrado</w:t>
            </w:r>
            <w:r w:rsidR="0020277D">
              <w:t xml:space="preserve"> con la versión final presentada a Grados y Títulos</w:t>
            </w:r>
          </w:p>
        </w:tc>
        <w:tc>
          <w:tcPr>
            <w:tcW w:w="1599" w:type="dxa"/>
          </w:tcPr>
          <w:p w14:paraId="6DFB9E20" w14:textId="77777777" w:rsidR="00864FB7" w:rsidRDefault="00864FB7" w:rsidP="00864FB7">
            <w:pPr>
              <w:pStyle w:val="Prrafodelista"/>
              <w:spacing w:after="0"/>
              <w:ind w:left="0"/>
              <w:rPr>
                <w:b/>
                <w:lang w:val="es-ES"/>
              </w:rPr>
            </w:pPr>
          </w:p>
        </w:tc>
      </w:tr>
      <w:tr w:rsidR="00864FB7" w14:paraId="6822791C" w14:textId="77777777" w:rsidTr="69A71F1E">
        <w:tc>
          <w:tcPr>
            <w:tcW w:w="1543" w:type="dxa"/>
            <w:vMerge/>
          </w:tcPr>
          <w:p w14:paraId="70DF9E56" w14:textId="77777777" w:rsidR="00864FB7" w:rsidRDefault="00864FB7" w:rsidP="00864FB7">
            <w:pPr>
              <w:pStyle w:val="Prrafodelista"/>
              <w:spacing w:after="0"/>
              <w:ind w:left="0"/>
            </w:pPr>
          </w:p>
        </w:tc>
        <w:tc>
          <w:tcPr>
            <w:tcW w:w="6072" w:type="dxa"/>
          </w:tcPr>
          <w:p w14:paraId="33E5FF56" w14:textId="77777777" w:rsidR="00864FB7" w:rsidRDefault="00864FB7" w:rsidP="00864FB7">
            <w:pPr>
              <w:spacing w:after="0"/>
              <w:jc w:val="both"/>
            </w:pPr>
            <w:r>
              <w:t>Otras publicaciones (conference paper, manuales técnicos, etc.)</w:t>
            </w:r>
          </w:p>
        </w:tc>
        <w:tc>
          <w:tcPr>
            <w:tcW w:w="1599" w:type="dxa"/>
          </w:tcPr>
          <w:p w14:paraId="44E871BC" w14:textId="77777777" w:rsidR="00864FB7" w:rsidRDefault="00864FB7" w:rsidP="00864FB7">
            <w:pPr>
              <w:pStyle w:val="Prrafodelista"/>
              <w:spacing w:after="0"/>
              <w:ind w:left="0"/>
              <w:rPr>
                <w:b/>
                <w:lang w:val="es-ES"/>
              </w:rPr>
            </w:pPr>
          </w:p>
        </w:tc>
      </w:tr>
    </w:tbl>
    <w:p w14:paraId="304208AF" w14:textId="77777777" w:rsidR="00864FB7" w:rsidRDefault="00864FB7" w:rsidP="00864FB7">
      <w:pPr>
        <w:spacing w:after="0" w:line="240" w:lineRule="auto"/>
        <w:ind w:left="284"/>
        <w:jc w:val="both"/>
      </w:pPr>
      <w:r w:rsidRPr="69A71F1E">
        <w:rPr>
          <w:sz w:val="18"/>
          <w:szCs w:val="18"/>
        </w:rPr>
        <w:t>*  Todo proyecto debe generar resultados aplicables, cuando menos a través de un manual de implementación o buenas prácticas en el caso de proyectos que no tienen resultados tangibles</w:t>
      </w:r>
      <w:r>
        <w:t>.</w:t>
      </w:r>
    </w:p>
    <w:p w14:paraId="144A5D23" w14:textId="1E1090B8" w:rsidR="00864FB7" w:rsidRDefault="3C52F18A" w:rsidP="69A71F1E">
      <w:pPr>
        <w:spacing w:after="0" w:line="240" w:lineRule="auto"/>
        <w:ind w:left="284"/>
        <w:jc w:val="both"/>
        <w:rPr>
          <w:sz w:val="18"/>
          <w:szCs w:val="18"/>
        </w:rPr>
        <w:sectPr w:rsidR="00864FB7" w:rsidSect="00B562BE">
          <w:pgSz w:w="11906" w:h="16838"/>
          <w:pgMar w:top="1417" w:right="1701" w:bottom="1417" w:left="1701" w:header="708" w:footer="708" w:gutter="0"/>
          <w:cols w:space="708"/>
          <w:docGrid w:linePitch="360"/>
        </w:sectPr>
      </w:pPr>
      <w:r w:rsidRPr="69A71F1E">
        <w:rPr>
          <w:sz w:val="18"/>
          <w:szCs w:val="18"/>
        </w:rPr>
        <w:t>** Obligatorio para</w:t>
      </w:r>
      <w:r w:rsidR="4F71723C" w:rsidRPr="69A71F1E">
        <w:rPr>
          <w:sz w:val="18"/>
          <w:szCs w:val="18"/>
        </w:rPr>
        <w:t xml:space="preserve"> proyectos liderados por PTCI 1 o 2.</w:t>
      </w:r>
    </w:p>
    <w:p w14:paraId="73032016" w14:textId="77777777" w:rsidR="00864FB7" w:rsidRDefault="00864FB7" w:rsidP="00864FB7">
      <w:pPr>
        <w:pStyle w:val="Prrafodelista"/>
        <w:numPr>
          <w:ilvl w:val="0"/>
          <w:numId w:val="2"/>
        </w:numPr>
        <w:spacing w:after="160" w:line="259" w:lineRule="auto"/>
        <w:ind w:left="0" w:hanging="284"/>
        <w:rPr>
          <w:b/>
          <w:lang w:val="es-ES"/>
        </w:rPr>
      </w:pPr>
      <w:r w:rsidRPr="003C1E36">
        <w:rPr>
          <w:b/>
          <w:lang w:val="es-ES"/>
        </w:rPr>
        <w:lastRenderedPageBreak/>
        <w:t>EQUIPO DE INVESTIGACIÓN</w:t>
      </w:r>
    </w:p>
    <w:p w14:paraId="738610EB" w14:textId="77777777" w:rsidR="00A15F11" w:rsidRDefault="00A15F11" w:rsidP="00A15F11">
      <w:pPr>
        <w:pStyle w:val="Prrafodelista"/>
        <w:spacing w:after="160" w:line="259" w:lineRule="auto"/>
        <w:ind w:left="0"/>
        <w:rPr>
          <w:b/>
          <w:lang w:val="es-ES"/>
        </w:rPr>
      </w:pPr>
    </w:p>
    <w:p w14:paraId="5E0F8146" w14:textId="3B315763" w:rsidR="00A15F11" w:rsidRPr="000142AB" w:rsidRDefault="00A15F11" w:rsidP="00A15F11">
      <w:pPr>
        <w:pStyle w:val="Prrafodelista"/>
        <w:numPr>
          <w:ilvl w:val="1"/>
          <w:numId w:val="2"/>
        </w:numPr>
        <w:spacing w:after="0" w:line="259" w:lineRule="auto"/>
        <w:rPr>
          <w:b/>
          <w:lang w:val="es-ES"/>
        </w:rPr>
      </w:pPr>
      <w:r w:rsidRPr="000142AB">
        <w:rPr>
          <w:b/>
          <w:lang w:val="es-ES"/>
        </w:rPr>
        <w:t>Investigador Principal</w:t>
      </w:r>
    </w:p>
    <w:tbl>
      <w:tblPr>
        <w:tblStyle w:val="NormalTable0"/>
        <w:tblW w:w="13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1061"/>
        <w:gridCol w:w="1481"/>
        <w:gridCol w:w="1180"/>
        <w:gridCol w:w="1180"/>
        <w:gridCol w:w="1180"/>
        <w:gridCol w:w="1180"/>
        <w:gridCol w:w="3566"/>
      </w:tblGrid>
      <w:tr w:rsidR="00A15F11" w14:paraId="2D19A3B6" w14:textId="77777777" w:rsidTr="004B5417">
        <w:trPr>
          <w:trHeight w:val="543"/>
        </w:trPr>
        <w:tc>
          <w:tcPr>
            <w:tcW w:w="2821" w:type="dxa"/>
            <w:shd w:val="clear" w:color="auto" w:fill="BCD5ED"/>
          </w:tcPr>
          <w:p w14:paraId="637805D2" w14:textId="77777777" w:rsidR="00A15F11" w:rsidRDefault="00A15F11" w:rsidP="004B5417">
            <w:pPr>
              <w:pStyle w:val="TableParagraph"/>
              <w:jc w:val="center"/>
              <w:rPr>
                <w:b/>
              </w:rPr>
            </w:pPr>
          </w:p>
          <w:p w14:paraId="631AB84A" w14:textId="599EEDA8" w:rsidR="00A15F11" w:rsidRDefault="00A15F11" w:rsidP="004B5417">
            <w:pPr>
              <w:pStyle w:val="TableParagraph"/>
              <w:ind w:left="107"/>
              <w:jc w:val="center"/>
              <w:rPr>
                <w:b/>
                <w:sz w:val="18"/>
                <w:szCs w:val="18"/>
              </w:rPr>
            </w:pPr>
            <w:r w:rsidRPr="63CC014D">
              <w:rPr>
                <w:b/>
                <w:sz w:val="18"/>
                <w:szCs w:val="18"/>
              </w:rPr>
              <w:t>Nombres y Apellidos</w:t>
            </w:r>
            <w:r w:rsidR="62D367F0" w:rsidRPr="63CC014D">
              <w:rPr>
                <w:b/>
                <w:bCs/>
                <w:sz w:val="18"/>
                <w:szCs w:val="18"/>
              </w:rPr>
              <w:t>*</w:t>
            </w:r>
          </w:p>
        </w:tc>
        <w:tc>
          <w:tcPr>
            <w:tcW w:w="1061" w:type="dxa"/>
            <w:shd w:val="clear" w:color="auto" w:fill="BCD5ED"/>
          </w:tcPr>
          <w:p w14:paraId="463F29E8" w14:textId="77777777" w:rsidR="00A15F11" w:rsidRDefault="00A15F11" w:rsidP="004B5417">
            <w:pPr>
              <w:pStyle w:val="TableParagraph"/>
              <w:jc w:val="center"/>
              <w:rPr>
                <w:b/>
              </w:rPr>
            </w:pPr>
          </w:p>
          <w:p w14:paraId="15472639" w14:textId="77777777" w:rsidR="00A15F11" w:rsidRDefault="00A15F11" w:rsidP="004B5417">
            <w:pPr>
              <w:pStyle w:val="TableParagraph"/>
              <w:ind w:left="107"/>
              <w:jc w:val="center"/>
              <w:rPr>
                <w:b/>
                <w:sz w:val="18"/>
              </w:rPr>
            </w:pPr>
            <w:r>
              <w:rPr>
                <w:b/>
                <w:w w:val="95"/>
                <w:sz w:val="18"/>
              </w:rPr>
              <w:t>Código UTP</w:t>
            </w:r>
          </w:p>
        </w:tc>
        <w:tc>
          <w:tcPr>
            <w:tcW w:w="1481" w:type="dxa"/>
            <w:shd w:val="clear" w:color="auto" w:fill="BCD5ED"/>
          </w:tcPr>
          <w:p w14:paraId="79A8C588" w14:textId="77777777" w:rsidR="00A15F11" w:rsidRDefault="00A15F11" w:rsidP="004B5417">
            <w:pPr>
              <w:pStyle w:val="TableParagraph"/>
              <w:spacing w:before="126" w:line="295" w:lineRule="auto"/>
              <w:ind w:left="105" w:right="309"/>
              <w:jc w:val="center"/>
              <w:rPr>
                <w:b/>
                <w:sz w:val="18"/>
                <w:szCs w:val="18"/>
              </w:rPr>
            </w:pPr>
            <w:r w:rsidRPr="63CC014D">
              <w:rPr>
                <w:b/>
                <w:w w:val="85"/>
                <w:sz w:val="18"/>
                <w:szCs w:val="18"/>
              </w:rPr>
              <w:t xml:space="preserve">Categoría </w:t>
            </w:r>
            <w:r w:rsidRPr="63CC014D">
              <w:rPr>
                <w:b/>
                <w:w w:val="90"/>
                <w:sz w:val="18"/>
                <w:szCs w:val="18"/>
              </w:rPr>
              <w:t xml:space="preserve">docente </w:t>
            </w:r>
          </w:p>
        </w:tc>
        <w:tc>
          <w:tcPr>
            <w:tcW w:w="1180" w:type="dxa"/>
            <w:shd w:val="clear" w:color="auto" w:fill="BCD5ED"/>
          </w:tcPr>
          <w:p w14:paraId="1FC939B3" w14:textId="77777777" w:rsidR="00A15F11" w:rsidRDefault="00A15F11" w:rsidP="004B5417">
            <w:pPr>
              <w:pStyle w:val="TableParagraph"/>
              <w:jc w:val="center"/>
              <w:rPr>
                <w:b/>
              </w:rPr>
            </w:pPr>
            <w:r>
              <w:rPr>
                <w:b/>
                <w:w w:val="85"/>
                <w:sz w:val="18"/>
              </w:rPr>
              <w:t>Campus</w:t>
            </w:r>
            <w:r>
              <w:rPr>
                <w:b/>
                <w:w w:val="90"/>
                <w:sz w:val="18"/>
              </w:rPr>
              <w:t xml:space="preserve"> </w:t>
            </w:r>
          </w:p>
        </w:tc>
        <w:tc>
          <w:tcPr>
            <w:tcW w:w="1180" w:type="dxa"/>
            <w:shd w:val="clear" w:color="auto" w:fill="BCD5ED"/>
          </w:tcPr>
          <w:p w14:paraId="076139F2" w14:textId="77777777" w:rsidR="00A15F11" w:rsidRDefault="00A15F11" w:rsidP="004B5417">
            <w:pPr>
              <w:pStyle w:val="TableParagraph"/>
              <w:jc w:val="center"/>
              <w:rPr>
                <w:b/>
              </w:rPr>
            </w:pPr>
            <w:r>
              <w:rPr>
                <w:b/>
                <w:w w:val="85"/>
                <w:sz w:val="18"/>
              </w:rPr>
              <w:t>Carrera principal en la que dicta</w:t>
            </w:r>
            <w:r>
              <w:rPr>
                <w:b/>
                <w:w w:val="90"/>
                <w:sz w:val="18"/>
              </w:rPr>
              <w:t xml:space="preserve"> </w:t>
            </w:r>
          </w:p>
        </w:tc>
        <w:tc>
          <w:tcPr>
            <w:tcW w:w="1180" w:type="dxa"/>
            <w:shd w:val="clear" w:color="auto" w:fill="BCD5ED"/>
          </w:tcPr>
          <w:p w14:paraId="3A77270A" w14:textId="77777777" w:rsidR="00A15F11" w:rsidRDefault="00A15F11" w:rsidP="004B5417">
            <w:pPr>
              <w:pStyle w:val="TableParagraph"/>
              <w:jc w:val="center"/>
              <w:rPr>
                <w:b/>
              </w:rPr>
            </w:pPr>
            <w:r>
              <w:rPr>
                <w:b/>
                <w:w w:val="85"/>
                <w:sz w:val="18"/>
              </w:rPr>
              <w:t>Mayor grado académico obtenido**</w:t>
            </w:r>
          </w:p>
        </w:tc>
        <w:tc>
          <w:tcPr>
            <w:tcW w:w="1180" w:type="dxa"/>
            <w:shd w:val="clear" w:color="auto" w:fill="BCD5ED"/>
          </w:tcPr>
          <w:p w14:paraId="3B7B4B86" w14:textId="77777777" w:rsidR="00A15F11" w:rsidRDefault="00A15F11" w:rsidP="004B5417">
            <w:pPr>
              <w:pStyle w:val="TableParagraph"/>
              <w:jc w:val="center"/>
              <w:rPr>
                <w:b/>
              </w:rPr>
            </w:pPr>
          </w:p>
          <w:p w14:paraId="68BEB226" w14:textId="77777777" w:rsidR="00A15F11" w:rsidRDefault="00A15F11" w:rsidP="004B5417">
            <w:pPr>
              <w:pStyle w:val="TableParagraph"/>
              <w:ind w:left="108"/>
              <w:jc w:val="center"/>
              <w:rPr>
                <w:b/>
                <w:sz w:val="18"/>
              </w:rPr>
            </w:pPr>
            <w:r>
              <w:rPr>
                <w:b/>
                <w:w w:val="95"/>
                <w:sz w:val="18"/>
              </w:rPr>
              <w:t>Celular</w:t>
            </w:r>
          </w:p>
        </w:tc>
        <w:tc>
          <w:tcPr>
            <w:tcW w:w="3566" w:type="dxa"/>
            <w:shd w:val="clear" w:color="auto" w:fill="BCD5ED"/>
          </w:tcPr>
          <w:p w14:paraId="60DF05B6" w14:textId="77777777" w:rsidR="00A15F11" w:rsidRDefault="00A15F11" w:rsidP="004B5417">
            <w:pPr>
              <w:pStyle w:val="TableParagraph"/>
              <w:spacing w:before="1" w:line="292" w:lineRule="auto"/>
              <w:ind w:left="108" w:right="133"/>
              <w:jc w:val="center"/>
              <w:rPr>
                <w:b/>
                <w:w w:val="85"/>
                <w:sz w:val="18"/>
              </w:rPr>
            </w:pPr>
            <w:r>
              <w:rPr>
                <w:b/>
                <w:w w:val="85"/>
                <w:sz w:val="18"/>
              </w:rPr>
              <w:t>Link de CTI Vitae</w:t>
            </w:r>
          </w:p>
        </w:tc>
      </w:tr>
      <w:tr w:rsidR="00A15F11" w14:paraId="222CCB0B" w14:textId="77777777" w:rsidTr="004B5417">
        <w:trPr>
          <w:trHeight w:val="307"/>
        </w:trPr>
        <w:tc>
          <w:tcPr>
            <w:tcW w:w="2821" w:type="dxa"/>
          </w:tcPr>
          <w:p w14:paraId="3A0FF5F2" w14:textId="77777777" w:rsidR="00A15F11" w:rsidRDefault="00A15F11" w:rsidP="004B5417">
            <w:pPr>
              <w:pStyle w:val="TableParagraph"/>
              <w:spacing w:before="90"/>
              <w:ind w:left="107"/>
              <w:rPr>
                <w:sz w:val="18"/>
              </w:rPr>
            </w:pPr>
          </w:p>
        </w:tc>
        <w:tc>
          <w:tcPr>
            <w:tcW w:w="1061" w:type="dxa"/>
          </w:tcPr>
          <w:p w14:paraId="5630AD66" w14:textId="77777777" w:rsidR="00A15F11" w:rsidRDefault="00A15F11" w:rsidP="004B5417">
            <w:pPr>
              <w:pStyle w:val="TableParagraph"/>
              <w:spacing w:before="90"/>
              <w:ind w:left="107"/>
              <w:rPr>
                <w:sz w:val="18"/>
              </w:rPr>
            </w:pPr>
          </w:p>
        </w:tc>
        <w:sdt>
          <w:sdtPr>
            <w:rPr>
              <w:sz w:val="18"/>
            </w:rPr>
            <w:id w:val="-321045915"/>
            <w:placeholder>
              <w:docPart w:val="FC6F795C829247209D58E29373A106DA"/>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dropDownList>
          </w:sdtPr>
          <w:sdtEndPr/>
          <w:sdtContent>
            <w:tc>
              <w:tcPr>
                <w:tcW w:w="1481" w:type="dxa"/>
              </w:tcPr>
              <w:p w14:paraId="558F5BE0" w14:textId="77777777" w:rsidR="00A15F11" w:rsidRDefault="00A15F11" w:rsidP="004B5417">
                <w:pPr>
                  <w:pStyle w:val="TableParagraph"/>
                  <w:spacing w:before="90"/>
                  <w:ind w:left="105"/>
                  <w:jc w:val="center"/>
                  <w:rPr>
                    <w:sz w:val="18"/>
                  </w:rPr>
                </w:pPr>
                <w:r w:rsidRPr="00937D1F">
                  <w:rPr>
                    <w:rStyle w:val="Textodelmarcadordeposicin"/>
                    <w:sz w:val="18"/>
                    <w:szCs w:val="18"/>
                  </w:rPr>
                  <w:t>Elija un elemento.</w:t>
                </w:r>
              </w:p>
            </w:tc>
          </w:sdtContent>
        </w:sdt>
        <w:sdt>
          <w:sdtPr>
            <w:rPr>
              <w:sz w:val="18"/>
            </w:rPr>
            <w:id w:val="515199182"/>
            <w:placeholder>
              <w:docPart w:val="F2A59AC2F76C442C8DBC4584AE79CFCE"/>
            </w:placeholder>
            <w:showingPlcHdr/>
            <w:dropDownList>
              <w:listItem w:value="Elija un elemento."/>
              <w:listItem w:displayText="Lima Centro" w:value="Lima Centro"/>
              <w:listItem w:displayText="Lima Norte" w:value="Lima Norte"/>
              <w:listItem w:displayText="Lima  Sur" w:value="Lima  Sur"/>
              <w:listItem w:displayText="Ate" w:value="Ate"/>
              <w:listItem w:displayText="SJL" w:value="SJL"/>
              <w:listItem w:displayText="Virtual" w:value="Virtual"/>
              <w:listItem w:displayText="Ica" w:value="Ica"/>
              <w:listItem w:displayText="Huancayo" w:value="Huancayo"/>
              <w:listItem w:displayText="Arequipa" w:value="Arequipa"/>
            </w:dropDownList>
          </w:sdtPr>
          <w:sdtEndPr/>
          <w:sdtContent>
            <w:tc>
              <w:tcPr>
                <w:tcW w:w="1180" w:type="dxa"/>
              </w:tcPr>
              <w:p w14:paraId="7A3194B5" w14:textId="1AFD3920" w:rsidR="00A15F11" w:rsidRDefault="00EE53D2" w:rsidP="004B5417">
                <w:pPr>
                  <w:pStyle w:val="TableParagraph"/>
                  <w:spacing w:before="90"/>
                  <w:ind w:left="108"/>
                  <w:rPr>
                    <w:sz w:val="18"/>
                  </w:rPr>
                </w:pPr>
                <w:r w:rsidRPr="00F51AAB">
                  <w:rPr>
                    <w:sz w:val="18"/>
                  </w:rPr>
                  <w:t>Elija un elemento.</w:t>
                </w:r>
              </w:p>
            </w:tc>
          </w:sdtContent>
        </w:sdt>
        <w:tc>
          <w:tcPr>
            <w:tcW w:w="1180" w:type="dxa"/>
          </w:tcPr>
          <w:p w14:paraId="61829076" w14:textId="77777777" w:rsidR="00A15F11" w:rsidRDefault="00A15F11" w:rsidP="004B5417">
            <w:pPr>
              <w:pStyle w:val="TableParagraph"/>
              <w:spacing w:before="90"/>
              <w:ind w:left="108"/>
              <w:rPr>
                <w:sz w:val="18"/>
              </w:rPr>
            </w:pPr>
          </w:p>
        </w:tc>
        <w:sdt>
          <w:sdtPr>
            <w:rPr>
              <w:sz w:val="18"/>
            </w:rPr>
            <w:id w:val="-1408766006"/>
            <w:placeholder>
              <w:docPart w:val="F3891A79B5BD434BB8460B6608F6E800"/>
            </w:placeholder>
            <w:showingPlcHdr/>
            <w:dropDownList>
              <w:listItem w:value="Elija un elemento."/>
              <w:listItem w:displayText="Maestro" w:value="Maestro"/>
              <w:listItem w:displayText="Doctor" w:value="Doctor"/>
            </w:dropDownList>
          </w:sdtPr>
          <w:sdtEndPr/>
          <w:sdtContent>
            <w:tc>
              <w:tcPr>
                <w:tcW w:w="1180" w:type="dxa"/>
              </w:tcPr>
              <w:p w14:paraId="519EA28E" w14:textId="77777777" w:rsidR="00A15F11" w:rsidRDefault="00A15F11" w:rsidP="004B5417">
                <w:pPr>
                  <w:pStyle w:val="TableParagraph"/>
                  <w:spacing w:before="90"/>
                  <w:ind w:left="108"/>
                  <w:rPr>
                    <w:sz w:val="18"/>
                  </w:rPr>
                </w:pPr>
                <w:r w:rsidRPr="00691794">
                  <w:rPr>
                    <w:rStyle w:val="Textodelmarcadordeposicin"/>
                    <w:sz w:val="18"/>
                    <w:szCs w:val="18"/>
                  </w:rPr>
                  <w:t>Elija un elemento.</w:t>
                </w:r>
              </w:p>
            </w:tc>
          </w:sdtContent>
        </w:sdt>
        <w:tc>
          <w:tcPr>
            <w:tcW w:w="1180" w:type="dxa"/>
          </w:tcPr>
          <w:p w14:paraId="2BA226A1" w14:textId="3663EC39" w:rsidR="00A15F11" w:rsidRDefault="00A15F11" w:rsidP="004B5417">
            <w:pPr>
              <w:pStyle w:val="TableParagraph"/>
              <w:spacing w:before="90"/>
              <w:ind w:left="108"/>
              <w:rPr>
                <w:sz w:val="18"/>
              </w:rPr>
            </w:pPr>
          </w:p>
        </w:tc>
        <w:tc>
          <w:tcPr>
            <w:tcW w:w="3566" w:type="dxa"/>
          </w:tcPr>
          <w:p w14:paraId="17AD93B2" w14:textId="77777777" w:rsidR="00A15F11" w:rsidRDefault="00A15F11" w:rsidP="004B5417">
            <w:pPr>
              <w:pStyle w:val="TableParagraph"/>
              <w:spacing w:before="90"/>
              <w:ind w:left="108"/>
              <w:rPr>
                <w:sz w:val="18"/>
              </w:rPr>
            </w:pPr>
          </w:p>
        </w:tc>
      </w:tr>
    </w:tbl>
    <w:p w14:paraId="0DE4B5B7" w14:textId="77777777" w:rsidR="00A15F11" w:rsidRPr="00CE37CA" w:rsidRDefault="00A15F11" w:rsidP="00A15F11">
      <w:pPr>
        <w:pStyle w:val="Prrafodelista"/>
        <w:spacing w:after="0" w:line="259" w:lineRule="auto"/>
        <w:ind w:left="1068"/>
        <w:rPr>
          <w:lang w:val="es-ES"/>
        </w:rPr>
      </w:pPr>
    </w:p>
    <w:p w14:paraId="6010E065" w14:textId="695169D6" w:rsidR="00A15F11" w:rsidRPr="00824872" w:rsidRDefault="00A15F11" w:rsidP="69A71F1E">
      <w:pPr>
        <w:pStyle w:val="Prrafodelista"/>
        <w:numPr>
          <w:ilvl w:val="1"/>
          <w:numId w:val="2"/>
        </w:numPr>
        <w:spacing w:after="0" w:line="259" w:lineRule="auto"/>
        <w:rPr>
          <w:b/>
          <w:bCs/>
          <w:lang w:val="es-ES"/>
        </w:rPr>
      </w:pPr>
      <w:r w:rsidRPr="69A71F1E">
        <w:rPr>
          <w:b/>
          <w:bCs/>
          <w:lang w:val="es-ES"/>
        </w:rPr>
        <w:t>Coinvestigadores UTP (internos)</w:t>
      </w:r>
    </w:p>
    <w:tbl>
      <w:tblPr>
        <w:tblStyle w:val="NormalTable0"/>
        <w:tblW w:w="13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1065"/>
        <w:gridCol w:w="1486"/>
        <w:gridCol w:w="1134"/>
        <w:gridCol w:w="1234"/>
        <w:gridCol w:w="1184"/>
        <w:gridCol w:w="1184"/>
        <w:gridCol w:w="3579"/>
      </w:tblGrid>
      <w:tr w:rsidR="00A15F11" w14:paraId="241633B2" w14:textId="77777777" w:rsidTr="2182BC08">
        <w:trPr>
          <w:trHeight w:val="529"/>
        </w:trPr>
        <w:tc>
          <w:tcPr>
            <w:tcW w:w="2831" w:type="dxa"/>
            <w:shd w:val="clear" w:color="auto" w:fill="BCD5ED"/>
          </w:tcPr>
          <w:p w14:paraId="66204FF1" w14:textId="77777777" w:rsidR="00A15F11" w:rsidRDefault="00A15F11" w:rsidP="004B5417">
            <w:pPr>
              <w:pStyle w:val="TableParagraph"/>
              <w:jc w:val="center"/>
              <w:rPr>
                <w:b/>
              </w:rPr>
            </w:pPr>
          </w:p>
          <w:p w14:paraId="5A2C8D50" w14:textId="77777777" w:rsidR="00A15F11" w:rsidRDefault="00A15F11" w:rsidP="004B5417">
            <w:pPr>
              <w:pStyle w:val="TableParagraph"/>
              <w:ind w:left="107"/>
              <w:jc w:val="center"/>
              <w:rPr>
                <w:b/>
                <w:sz w:val="18"/>
              </w:rPr>
            </w:pPr>
            <w:r>
              <w:rPr>
                <w:b/>
                <w:sz w:val="18"/>
              </w:rPr>
              <w:t>Nombres y Apellidos</w:t>
            </w:r>
          </w:p>
        </w:tc>
        <w:tc>
          <w:tcPr>
            <w:tcW w:w="1065" w:type="dxa"/>
            <w:shd w:val="clear" w:color="auto" w:fill="BCD5ED"/>
          </w:tcPr>
          <w:p w14:paraId="2DBF0D7D" w14:textId="77777777" w:rsidR="00A15F11" w:rsidRDefault="00A15F11" w:rsidP="004B5417">
            <w:pPr>
              <w:pStyle w:val="TableParagraph"/>
              <w:jc w:val="center"/>
              <w:rPr>
                <w:b/>
              </w:rPr>
            </w:pPr>
          </w:p>
          <w:p w14:paraId="39191545" w14:textId="77777777" w:rsidR="00A15F11" w:rsidRDefault="00A15F11" w:rsidP="004B5417">
            <w:pPr>
              <w:pStyle w:val="TableParagraph"/>
              <w:ind w:left="107"/>
              <w:jc w:val="center"/>
              <w:rPr>
                <w:b/>
                <w:sz w:val="18"/>
              </w:rPr>
            </w:pPr>
            <w:r>
              <w:rPr>
                <w:b/>
                <w:w w:val="95"/>
                <w:sz w:val="18"/>
              </w:rPr>
              <w:t>Código UTP</w:t>
            </w:r>
          </w:p>
        </w:tc>
        <w:tc>
          <w:tcPr>
            <w:tcW w:w="1486" w:type="dxa"/>
            <w:shd w:val="clear" w:color="auto" w:fill="BCD5ED"/>
          </w:tcPr>
          <w:p w14:paraId="7E9F1160" w14:textId="77E90471" w:rsidR="00A15F11" w:rsidRDefault="06E73A89" w:rsidP="2182BC08">
            <w:pPr>
              <w:pStyle w:val="TableParagraph"/>
              <w:spacing w:before="126" w:line="295" w:lineRule="auto"/>
              <w:ind w:left="105" w:right="309"/>
              <w:jc w:val="center"/>
              <w:rPr>
                <w:b/>
                <w:bCs/>
                <w:sz w:val="18"/>
                <w:szCs w:val="18"/>
              </w:rPr>
            </w:pPr>
            <w:r w:rsidRPr="2182BC08">
              <w:rPr>
                <w:b/>
                <w:bCs/>
                <w:w w:val="85"/>
                <w:sz w:val="18"/>
                <w:szCs w:val="18"/>
              </w:rPr>
              <w:t xml:space="preserve">Categoría </w:t>
            </w:r>
            <w:r w:rsidRPr="2182BC08">
              <w:rPr>
                <w:b/>
                <w:bCs/>
                <w:w w:val="90"/>
                <w:sz w:val="18"/>
                <w:szCs w:val="18"/>
              </w:rPr>
              <w:t xml:space="preserve">docente </w:t>
            </w:r>
            <w:r w:rsidR="48483016" w:rsidRPr="2182BC08">
              <w:rPr>
                <w:b/>
                <w:bCs/>
                <w:w w:val="90"/>
                <w:sz w:val="18"/>
                <w:szCs w:val="18"/>
              </w:rPr>
              <w:t>*</w:t>
            </w:r>
          </w:p>
        </w:tc>
        <w:tc>
          <w:tcPr>
            <w:tcW w:w="1134" w:type="dxa"/>
            <w:shd w:val="clear" w:color="auto" w:fill="BCD5ED"/>
          </w:tcPr>
          <w:p w14:paraId="21A66C8B" w14:textId="77777777" w:rsidR="00A15F11" w:rsidRDefault="00A15F11" w:rsidP="004B5417">
            <w:pPr>
              <w:pStyle w:val="TableParagraph"/>
              <w:jc w:val="center"/>
              <w:rPr>
                <w:b/>
              </w:rPr>
            </w:pPr>
            <w:r>
              <w:rPr>
                <w:b/>
                <w:w w:val="85"/>
                <w:sz w:val="18"/>
              </w:rPr>
              <w:t>Campus</w:t>
            </w:r>
            <w:r>
              <w:rPr>
                <w:b/>
                <w:w w:val="90"/>
                <w:sz w:val="18"/>
              </w:rPr>
              <w:t xml:space="preserve"> </w:t>
            </w:r>
          </w:p>
        </w:tc>
        <w:tc>
          <w:tcPr>
            <w:tcW w:w="1234" w:type="dxa"/>
            <w:shd w:val="clear" w:color="auto" w:fill="BCD5ED"/>
          </w:tcPr>
          <w:p w14:paraId="3C8DD34A" w14:textId="77777777" w:rsidR="00A15F11" w:rsidRDefault="00A15F11" w:rsidP="004B5417">
            <w:pPr>
              <w:pStyle w:val="TableParagraph"/>
              <w:jc w:val="center"/>
              <w:rPr>
                <w:b/>
              </w:rPr>
            </w:pPr>
            <w:r>
              <w:rPr>
                <w:b/>
                <w:w w:val="85"/>
                <w:sz w:val="18"/>
              </w:rPr>
              <w:t>Carrera principal en la que dicta</w:t>
            </w:r>
            <w:r>
              <w:rPr>
                <w:b/>
                <w:w w:val="90"/>
                <w:sz w:val="18"/>
              </w:rPr>
              <w:t xml:space="preserve"> </w:t>
            </w:r>
          </w:p>
        </w:tc>
        <w:tc>
          <w:tcPr>
            <w:tcW w:w="1184" w:type="dxa"/>
            <w:shd w:val="clear" w:color="auto" w:fill="BCD5ED"/>
          </w:tcPr>
          <w:p w14:paraId="76498769" w14:textId="77777777" w:rsidR="00A15F11" w:rsidRDefault="00A15F11" w:rsidP="004B5417">
            <w:pPr>
              <w:pStyle w:val="TableParagraph"/>
              <w:jc w:val="center"/>
              <w:rPr>
                <w:b/>
              </w:rPr>
            </w:pPr>
            <w:r>
              <w:rPr>
                <w:b/>
                <w:w w:val="85"/>
                <w:sz w:val="18"/>
              </w:rPr>
              <w:t>Mayor grado académico obtenido**</w:t>
            </w:r>
          </w:p>
        </w:tc>
        <w:tc>
          <w:tcPr>
            <w:tcW w:w="1184" w:type="dxa"/>
            <w:shd w:val="clear" w:color="auto" w:fill="BCD5ED"/>
          </w:tcPr>
          <w:p w14:paraId="6B62F1B3" w14:textId="77777777" w:rsidR="00A15F11" w:rsidRDefault="00A15F11" w:rsidP="004B5417">
            <w:pPr>
              <w:pStyle w:val="TableParagraph"/>
              <w:jc w:val="center"/>
              <w:rPr>
                <w:b/>
              </w:rPr>
            </w:pPr>
          </w:p>
          <w:p w14:paraId="269CF155" w14:textId="77777777" w:rsidR="00A15F11" w:rsidRDefault="00A15F11" w:rsidP="004B5417">
            <w:pPr>
              <w:pStyle w:val="TableParagraph"/>
              <w:ind w:left="108"/>
              <w:jc w:val="center"/>
              <w:rPr>
                <w:b/>
                <w:sz w:val="18"/>
              </w:rPr>
            </w:pPr>
            <w:r>
              <w:rPr>
                <w:b/>
                <w:w w:val="95"/>
                <w:sz w:val="18"/>
              </w:rPr>
              <w:t>Celular</w:t>
            </w:r>
          </w:p>
        </w:tc>
        <w:tc>
          <w:tcPr>
            <w:tcW w:w="3579" w:type="dxa"/>
            <w:shd w:val="clear" w:color="auto" w:fill="BCD5ED"/>
          </w:tcPr>
          <w:p w14:paraId="75C5DA44" w14:textId="77777777" w:rsidR="00A15F11" w:rsidRDefault="00A15F11" w:rsidP="004B5417">
            <w:pPr>
              <w:pStyle w:val="TableParagraph"/>
              <w:spacing w:before="1" w:line="292" w:lineRule="auto"/>
              <w:ind w:left="108" w:right="133"/>
              <w:jc w:val="center"/>
              <w:rPr>
                <w:b/>
                <w:w w:val="85"/>
                <w:sz w:val="18"/>
              </w:rPr>
            </w:pPr>
            <w:r>
              <w:rPr>
                <w:b/>
                <w:w w:val="85"/>
                <w:sz w:val="18"/>
              </w:rPr>
              <w:t>Link de CTI Vitae</w:t>
            </w:r>
          </w:p>
        </w:tc>
      </w:tr>
      <w:tr w:rsidR="00991FCD" w14:paraId="6C0EA1D7" w14:textId="77777777" w:rsidTr="2182BC08">
        <w:trPr>
          <w:trHeight w:val="299"/>
        </w:trPr>
        <w:tc>
          <w:tcPr>
            <w:tcW w:w="2831" w:type="dxa"/>
          </w:tcPr>
          <w:p w14:paraId="02F2C34E" w14:textId="77777777" w:rsidR="00991FCD" w:rsidRDefault="00991FCD" w:rsidP="00991FCD">
            <w:pPr>
              <w:pStyle w:val="TableParagraph"/>
              <w:spacing w:before="90"/>
              <w:ind w:left="107"/>
              <w:rPr>
                <w:sz w:val="18"/>
              </w:rPr>
            </w:pPr>
          </w:p>
        </w:tc>
        <w:tc>
          <w:tcPr>
            <w:tcW w:w="1065" w:type="dxa"/>
          </w:tcPr>
          <w:p w14:paraId="680A4E5D" w14:textId="77777777" w:rsidR="00991FCD" w:rsidRDefault="00991FCD" w:rsidP="00991FCD">
            <w:pPr>
              <w:pStyle w:val="TableParagraph"/>
              <w:spacing w:before="90"/>
              <w:ind w:left="107"/>
              <w:rPr>
                <w:sz w:val="18"/>
              </w:rPr>
            </w:pPr>
          </w:p>
        </w:tc>
        <w:sdt>
          <w:sdtPr>
            <w:rPr>
              <w:sz w:val="18"/>
            </w:rPr>
            <w:id w:val="-1851552750"/>
            <w:placeholder>
              <w:docPart w:val="525A5BC0247A4D4C89BBF762DBEF6693"/>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dropDownList>
          </w:sdtPr>
          <w:sdtEndPr/>
          <w:sdtContent>
            <w:tc>
              <w:tcPr>
                <w:tcW w:w="1486" w:type="dxa"/>
              </w:tcPr>
              <w:p w14:paraId="162F28A1" w14:textId="766B0EFA" w:rsidR="00991FCD" w:rsidRDefault="00991FCD" w:rsidP="00991FCD">
                <w:pPr>
                  <w:pStyle w:val="TableParagraph"/>
                  <w:spacing w:before="90"/>
                  <w:ind w:left="105"/>
                  <w:jc w:val="center"/>
                  <w:rPr>
                    <w:sz w:val="18"/>
                  </w:rPr>
                </w:pPr>
                <w:r w:rsidRPr="00937D1F">
                  <w:rPr>
                    <w:rStyle w:val="Textodelmarcadordeposicin"/>
                    <w:sz w:val="18"/>
                    <w:szCs w:val="18"/>
                  </w:rPr>
                  <w:t>Elija un elemento.</w:t>
                </w:r>
              </w:p>
            </w:tc>
          </w:sdtContent>
        </w:sdt>
        <w:sdt>
          <w:sdtPr>
            <w:rPr>
              <w:sz w:val="18"/>
            </w:rPr>
            <w:id w:val="-1589606883"/>
            <w:placeholder>
              <w:docPart w:val="98F67F94FA1D4FBCB48D35C578DEAB78"/>
            </w:placeholder>
            <w:showingPlcHdr/>
            <w:dropDownList>
              <w:listItem w:value="Elija un elemento."/>
              <w:listItem w:displayText="Lima Centro" w:value="Lima Centro"/>
              <w:listItem w:displayText="Lima Norte" w:value="Lima Norte"/>
              <w:listItem w:displayText="Lima  Sur" w:value="Lima  Sur"/>
              <w:listItem w:displayText="Ate" w:value="Ate"/>
              <w:listItem w:displayText="SJL" w:value="SJL"/>
              <w:listItem w:displayText="Virtual" w:value="Virtual"/>
              <w:listItem w:displayText="Ica" w:value="Ica"/>
              <w:listItem w:displayText="Huancayo" w:value="Huancayo"/>
              <w:listItem w:displayText="Arequipa" w:value="Arequipa"/>
            </w:dropDownList>
          </w:sdtPr>
          <w:sdtEndPr/>
          <w:sdtContent>
            <w:tc>
              <w:tcPr>
                <w:tcW w:w="1134" w:type="dxa"/>
              </w:tcPr>
              <w:p w14:paraId="0A244A6A" w14:textId="04877079" w:rsidR="00991FCD" w:rsidRDefault="00991FCD" w:rsidP="00991FCD">
                <w:pPr>
                  <w:pStyle w:val="TableParagraph"/>
                  <w:spacing w:before="90"/>
                  <w:ind w:left="108"/>
                  <w:rPr>
                    <w:sz w:val="18"/>
                  </w:rPr>
                </w:pPr>
                <w:r w:rsidRPr="005E2582">
                  <w:rPr>
                    <w:sz w:val="18"/>
                  </w:rPr>
                  <w:t>Elija un elemento.</w:t>
                </w:r>
              </w:p>
            </w:tc>
          </w:sdtContent>
        </w:sdt>
        <w:tc>
          <w:tcPr>
            <w:tcW w:w="1234" w:type="dxa"/>
          </w:tcPr>
          <w:p w14:paraId="19219836" w14:textId="77777777" w:rsidR="00991FCD" w:rsidRDefault="00991FCD" w:rsidP="00991FCD">
            <w:pPr>
              <w:pStyle w:val="TableParagraph"/>
              <w:spacing w:before="90"/>
              <w:ind w:left="108"/>
              <w:rPr>
                <w:sz w:val="18"/>
              </w:rPr>
            </w:pPr>
          </w:p>
        </w:tc>
        <w:sdt>
          <w:sdtPr>
            <w:rPr>
              <w:sz w:val="18"/>
            </w:rPr>
            <w:id w:val="2087566829"/>
            <w:placeholder>
              <w:docPart w:val="D182CFAFBD784498B41134195ADA27DB"/>
            </w:placeholder>
            <w:showingPlcHdr/>
            <w:dropDownList>
              <w:listItem w:value="Elija un elemento."/>
              <w:listItem w:displayText="Maestro" w:value="Maestro"/>
              <w:listItem w:displayText="Doctor" w:value="Doctor"/>
            </w:dropDownList>
          </w:sdtPr>
          <w:sdtEndPr/>
          <w:sdtContent>
            <w:tc>
              <w:tcPr>
                <w:tcW w:w="1184" w:type="dxa"/>
              </w:tcPr>
              <w:p w14:paraId="49AAB777" w14:textId="77777777" w:rsidR="00991FCD" w:rsidRDefault="00991FCD" w:rsidP="00991FCD">
                <w:pPr>
                  <w:pStyle w:val="TableParagraph"/>
                  <w:spacing w:before="90"/>
                  <w:ind w:left="108"/>
                  <w:rPr>
                    <w:sz w:val="18"/>
                  </w:rPr>
                </w:pPr>
                <w:r w:rsidRPr="00691794">
                  <w:rPr>
                    <w:rStyle w:val="Textodelmarcadordeposicin"/>
                    <w:sz w:val="18"/>
                    <w:szCs w:val="18"/>
                  </w:rPr>
                  <w:t>Elija un elemento.</w:t>
                </w:r>
              </w:p>
            </w:tc>
          </w:sdtContent>
        </w:sdt>
        <w:tc>
          <w:tcPr>
            <w:tcW w:w="1184" w:type="dxa"/>
          </w:tcPr>
          <w:p w14:paraId="296FEF7D" w14:textId="77777777" w:rsidR="00991FCD" w:rsidRDefault="00991FCD" w:rsidP="00991FCD">
            <w:pPr>
              <w:pStyle w:val="TableParagraph"/>
              <w:spacing w:before="90"/>
              <w:ind w:left="108"/>
              <w:rPr>
                <w:sz w:val="18"/>
              </w:rPr>
            </w:pPr>
          </w:p>
        </w:tc>
        <w:tc>
          <w:tcPr>
            <w:tcW w:w="3579" w:type="dxa"/>
          </w:tcPr>
          <w:p w14:paraId="7194DBDC" w14:textId="77777777" w:rsidR="00991FCD" w:rsidRDefault="00991FCD" w:rsidP="00991FCD">
            <w:pPr>
              <w:pStyle w:val="TableParagraph"/>
              <w:spacing w:before="90"/>
              <w:ind w:left="108"/>
              <w:rPr>
                <w:sz w:val="18"/>
              </w:rPr>
            </w:pPr>
          </w:p>
        </w:tc>
      </w:tr>
      <w:tr w:rsidR="00991FCD" w14:paraId="7D4ED63D" w14:textId="77777777" w:rsidTr="2182BC08">
        <w:trPr>
          <w:trHeight w:val="299"/>
        </w:trPr>
        <w:tc>
          <w:tcPr>
            <w:tcW w:w="2831" w:type="dxa"/>
          </w:tcPr>
          <w:p w14:paraId="769D0D3C" w14:textId="77777777" w:rsidR="00991FCD" w:rsidRDefault="00991FCD" w:rsidP="00991FCD">
            <w:pPr>
              <w:pStyle w:val="TableParagraph"/>
              <w:spacing w:before="90"/>
              <w:ind w:left="107"/>
              <w:rPr>
                <w:sz w:val="18"/>
              </w:rPr>
            </w:pPr>
          </w:p>
        </w:tc>
        <w:tc>
          <w:tcPr>
            <w:tcW w:w="1065" w:type="dxa"/>
          </w:tcPr>
          <w:p w14:paraId="54CD245A" w14:textId="77777777" w:rsidR="00991FCD" w:rsidRDefault="00991FCD" w:rsidP="00991FCD">
            <w:pPr>
              <w:pStyle w:val="TableParagraph"/>
              <w:spacing w:before="90"/>
              <w:ind w:left="107"/>
              <w:rPr>
                <w:sz w:val="18"/>
              </w:rPr>
            </w:pPr>
          </w:p>
        </w:tc>
        <w:sdt>
          <w:sdtPr>
            <w:rPr>
              <w:sz w:val="18"/>
            </w:rPr>
            <w:id w:val="-453255489"/>
            <w:placeholder>
              <w:docPart w:val="ABE44DA1A399436B9AC09A310578B27E"/>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dropDownList>
          </w:sdtPr>
          <w:sdtEndPr/>
          <w:sdtContent>
            <w:tc>
              <w:tcPr>
                <w:tcW w:w="1486" w:type="dxa"/>
              </w:tcPr>
              <w:p w14:paraId="74FCA99C" w14:textId="5C3A26A7" w:rsidR="00991FCD" w:rsidRDefault="00991FCD" w:rsidP="00991FCD">
                <w:pPr>
                  <w:pStyle w:val="TableParagraph"/>
                  <w:spacing w:before="90"/>
                  <w:ind w:left="105"/>
                  <w:jc w:val="center"/>
                  <w:rPr>
                    <w:sz w:val="18"/>
                  </w:rPr>
                </w:pPr>
                <w:r w:rsidRPr="00937D1F">
                  <w:rPr>
                    <w:rStyle w:val="Textodelmarcadordeposicin"/>
                    <w:sz w:val="18"/>
                    <w:szCs w:val="18"/>
                  </w:rPr>
                  <w:t>Elija un elemento.</w:t>
                </w:r>
              </w:p>
            </w:tc>
          </w:sdtContent>
        </w:sdt>
        <w:sdt>
          <w:sdtPr>
            <w:rPr>
              <w:sz w:val="18"/>
            </w:rPr>
            <w:id w:val="585968807"/>
            <w:placeholder>
              <w:docPart w:val="AB6BA3C92D0547DEB4EA6DF0671A14F0"/>
            </w:placeholder>
            <w:showingPlcHdr/>
            <w:dropDownList>
              <w:listItem w:value="Elija un elemento."/>
              <w:listItem w:displayText="Lima Centro" w:value="Lima Centro"/>
              <w:listItem w:displayText="Lima Norte" w:value="Lima Norte"/>
              <w:listItem w:displayText="Lima  Sur" w:value="Lima  Sur"/>
              <w:listItem w:displayText="Ate" w:value="Ate"/>
              <w:listItem w:displayText="SJL" w:value="SJL"/>
              <w:listItem w:displayText="Virtual" w:value="Virtual"/>
              <w:listItem w:displayText="Ica" w:value="Ica"/>
              <w:listItem w:displayText="Huancayo" w:value="Huancayo"/>
              <w:listItem w:displayText="Arequipa" w:value="Arequipa"/>
            </w:dropDownList>
          </w:sdtPr>
          <w:sdtEndPr/>
          <w:sdtContent>
            <w:tc>
              <w:tcPr>
                <w:tcW w:w="1134" w:type="dxa"/>
              </w:tcPr>
              <w:p w14:paraId="168C0D40" w14:textId="228E384F" w:rsidR="00991FCD" w:rsidRDefault="00991FCD" w:rsidP="00991FCD">
                <w:pPr>
                  <w:pStyle w:val="TableParagraph"/>
                  <w:spacing w:before="90"/>
                  <w:ind w:left="108"/>
                  <w:rPr>
                    <w:sz w:val="18"/>
                  </w:rPr>
                </w:pPr>
                <w:r w:rsidRPr="005E2582">
                  <w:rPr>
                    <w:sz w:val="18"/>
                  </w:rPr>
                  <w:t>Elija un elemento.</w:t>
                </w:r>
              </w:p>
            </w:tc>
          </w:sdtContent>
        </w:sdt>
        <w:tc>
          <w:tcPr>
            <w:tcW w:w="1234" w:type="dxa"/>
          </w:tcPr>
          <w:p w14:paraId="1231BE67" w14:textId="77777777" w:rsidR="00991FCD" w:rsidRDefault="00991FCD" w:rsidP="00991FCD">
            <w:pPr>
              <w:pStyle w:val="TableParagraph"/>
              <w:spacing w:before="90"/>
              <w:ind w:left="108"/>
              <w:rPr>
                <w:sz w:val="18"/>
              </w:rPr>
            </w:pPr>
          </w:p>
        </w:tc>
        <w:sdt>
          <w:sdtPr>
            <w:rPr>
              <w:sz w:val="18"/>
            </w:rPr>
            <w:id w:val="722028629"/>
            <w:placeholder>
              <w:docPart w:val="961A2C7F5F8D4D53B6CDF2C80748B760"/>
            </w:placeholder>
            <w:showingPlcHdr/>
            <w:dropDownList>
              <w:listItem w:value="Elija un elemento."/>
              <w:listItem w:displayText="Maestro" w:value="Maestro"/>
              <w:listItem w:displayText="Doctor" w:value="Doctor"/>
            </w:dropDownList>
          </w:sdtPr>
          <w:sdtEndPr/>
          <w:sdtContent>
            <w:tc>
              <w:tcPr>
                <w:tcW w:w="1184" w:type="dxa"/>
              </w:tcPr>
              <w:p w14:paraId="6FE23350" w14:textId="77777777" w:rsidR="00991FCD" w:rsidRDefault="00991FCD" w:rsidP="00991FCD">
                <w:pPr>
                  <w:pStyle w:val="TableParagraph"/>
                  <w:spacing w:before="90"/>
                  <w:ind w:left="108"/>
                  <w:rPr>
                    <w:sz w:val="18"/>
                  </w:rPr>
                </w:pPr>
                <w:r w:rsidRPr="00691794">
                  <w:rPr>
                    <w:rStyle w:val="Textodelmarcadordeposicin"/>
                    <w:sz w:val="18"/>
                    <w:szCs w:val="18"/>
                  </w:rPr>
                  <w:t>Elija un elemento.</w:t>
                </w:r>
              </w:p>
            </w:tc>
          </w:sdtContent>
        </w:sdt>
        <w:tc>
          <w:tcPr>
            <w:tcW w:w="1184" w:type="dxa"/>
          </w:tcPr>
          <w:p w14:paraId="36FEB5B0" w14:textId="77777777" w:rsidR="00991FCD" w:rsidRDefault="00991FCD" w:rsidP="00991FCD">
            <w:pPr>
              <w:pStyle w:val="TableParagraph"/>
              <w:spacing w:before="90"/>
              <w:ind w:left="108"/>
              <w:rPr>
                <w:sz w:val="18"/>
              </w:rPr>
            </w:pPr>
          </w:p>
        </w:tc>
        <w:tc>
          <w:tcPr>
            <w:tcW w:w="3579" w:type="dxa"/>
          </w:tcPr>
          <w:p w14:paraId="30D7AA69" w14:textId="77777777" w:rsidR="00991FCD" w:rsidRDefault="00991FCD" w:rsidP="00991FCD">
            <w:pPr>
              <w:pStyle w:val="TableParagraph"/>
              <w:spacing w:before="90"/>
              <w:ind w:left="108"/>
              <w:rPr>
                <w:sz w:val="18"/>
              </w:rPr>
            </w:pPr>
          </w:p>
        </w:tc>
      </w:tr>
      <w:tr w:rsidR="00991FCD" w14:paraId="2B20052F" w14:textId="77777777" w:rsidTr="2182BC08">
        <w:trPr>
          <w:trHeight w:val="299"/>
        </w:trPr>
        <w:tc>
          <w:tcPr>
            <w:tcW w:w="2831" w:type="dxa"/>
          </w:tcPr>
          <w:p w14:paraId="63516D69" w14:textId="77777777" w:rsidR="00991FCD" w:rsidRDefault="00991FCD" w:rsidP="00991FCD">
            <w:pPr>
              <w:pStyle w:val="TableParagraph"/>
              <w:spacing w:before="90"/>
              <w:ind w:left="107"/>
              <w:rPr>
                <w:sz w:val="18"/>
              </w:rPr>
            </w:pPr>
          </w:p>
        </w:tc>
        <w:tc>
          <w:tcPr>
            <w:tcW w:w="1065" w:type="dxa"/>
          </w:tcPr>
          <w:p w14:paraId="45DF3A73" w14:textId="77777777" w:rsidR="00991FCD" w:rsidRDefault="00991FCD" w:rsidP="00991FCD">
            <w:pPr>
              <w:pStyle w:val="TableParagraph"/>
              <w:spacing w:before="90"/>
              <w:ind w:left="107"/>
              <w:rPr>
                <w:sz w:val="18"/>
              </w:rPr>
            </w:pPr>
          </w:p>
        </w:tc>
        <w:sdt>
          <w:sdtPr>
            <w:rPr>
              <w:sz w:val="18"/>
            </w:rPr>
            <w:id w:val="1651941544"/>
            <w:placeholder>
              <w:docPart w:val="991EC972C7D049B5AA7913D63FE36720"/>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dropDownList>
          </w:sdtPr>
          <w:sdtEndPr/>
          <w:sdtContent>
            <w:tc>
              <w:tcPr>
                <w:tcW w:w="1486" w:type="dxa"/>
              </w:tcPr>
              <w:p w14:paraId="1FD2176F" w14:textId="52E15796" w:rsidR="00991FCD" w:rsidRDefault="00991FCD" w:rsidP="00991FCD">
                <w:pPr>
                  <w:pStyle w:val="TableParagraph"/>
                  <w:spacing w:before="90"/>
                  <w:ind w:left="105"/>
                  <w:jc w:val="center"/>
                  <w:rPr>
                    <w:sz w:val="18"/>
                  </w:rPr>
                </w:pPr>
                <w:r w:rsidRPr="00937D1F">
                  <w:rPr>
                    <w:rStyle w:val="Textodelmarcadordeposicin"/>
                    <w:sz w:val="18"/>
                    <w:szCs w:val="18"/>
                  </w:rPr>
                  <w:t>Elija un elemento.</w:t>
                </w:r>
              </w:p>
            </w:tc>
          </w:sdtContent>
        </w:sdt>
        <w:sdt>
          <w:sdtPr>
            <w:rPr>
              <w:sz w:val="18"/>
            </w:rPr>
            <w:id w:val="403340927"/>
            <w:placeholder>
              <w:docPart w:val="288FDAAAF77D4F73AD39775CA5C71160"/>
            </w:placeholder>
            <w:showingPlcHdr/>
            <w:dropDownList>
              <w:listItem w:value="Elija un elemento."/>
              <w:listItem w:displayText="Lima Centro" w:value="Lima Centro"/>
              <w:listItem w:displayText="Lima Norte" w:value="Lima Norte"/>
              <w:listItem w:displayText="Lima  Sur" w:value="Lima  Sur"/>
              <w:listItem w:displayText="Ate" w:value="Ate"/>
              <w:listItem w:displayText="SJL" w:value="SJL"/>
              <w:listItem w:displayText="Virtual" w:value="Virtual"/>
              <w:listItem w:displayText="Ica" w:value="Ica"/>
              <w:listItem w:displayText="Huancayo" w:value="Huancayo"/>
              <w:listItem w:displayText="Arequipa" w:value="Arequipa"/>
            </w:dropDownList>
          </w:sdtPr>
          <w:sdtEndPr/>
          <w:sdtContent>
            <w:tc>
              <w:tcPr>
                <w:tcW w:w="1134" w:type="dxa"/>
              </w:tcPr>
              <w:p w14:paraId="59D9C601" w14:textId="1D39D53A" w:rsidR="00991FCD" w:rsidRDefault="00991FCD" w:rsidP="00991FCD">
                <w:pPr>
                  <w:pStyle w:val="TableParagraph"/>
                  <w:spacing w:before="90"/>
                  <w:ind w:left="108"/>
                  <w:rPr>
                    <w:sz w:val="18"/>
                  </w:rPr>
                </w:pPr>
                <w:r w:rsidRPr="005E2582">
                  <w:rPr>
                    <w:sz w:val="18"/>
                  </w:rPr>
                  <w:t>Elija un elemento.</w:t>
                </w:r>
              </w:p>
            </w:tc>
          </w:sdtContent>
        </w:sdt>
        <w:tc>
          <w:tcPr>
            <w:tcW w:w="1234" w:type="dxa"/>
          </w:tcPr>
          <w:p w14:paraId="128DF58C" w14:textId="77777777" w:rsidR="00991FCD" w:rsidRDefault="00991FCD" w:rsidP="00991FCD">
            <w:pPr>
              <w:pStyle w:val="TableParagraph"/>
              <w:spacing w:before="90"/>
              <w:ind w:left="108"/>
              <w:rPr>
                <w:sz w:val="18"/>
              </w:rPr>
            </w:pPr>
          </w:p>
        </w:tc>
        <w:sdt>
          <w:sdtPr>
            <w:rPr>
              <w:sz w:val="18"/>
            </w:rPr>
            <w:id w:val="-2001346326"/>
            <w:placeholder>
              <w:docPart w:val="FF8B07C7274945639239B0F801D3D2E9"/>
            </w:placeholder>
            <w:showingPlcHdr/>
            <w:dropDownList>
              <w:listItem w:value="Elija un elemento."/>
              <w:listItem w:displayText="Maestro" w:value="Maestro"/>
              <w:listItem w:displayText="Doctor" w:value="Doctor"/>
            </w:dropDownList>
          </w:sdtPr>
          <w:sdtEndPr/>
          <w:sdtContent>
            <w:tc>
              <w:tcPr>
                <w:tcW w:w="1184" w:type="dxa"/>
              </w:tcPr>
              <w:p w14:paraId="6B11C5E3" w14:textId="64C92F05" w:rsidR="00991FCD" w:rsidRDefault="00991FCD" w:rsidP="00991FCD">
                <w:pPr>
                  <w:pStyle w:val="TableParagraph"/>
                  <w:spacing w:before="90"/>
                  <w:ind w:left="108"/>
                  <w:rPr>
                    <w:sz w:val="18"/>
                  </w:rPr>
                </w:pPr>
                <w:r w:rsidRPr="00691794">
                  <w:rPr>
                    <w:rStyle w:val="Textodelmarcadordeposicin"/>
                    <w:sz w:val="18"/>
                    <w:szCs w:val="18"/>
                  </w:rPr>
                  <w:t>Elija un elemento.</w:t>
                </w:r>
              </w:p>
            </w:tc>
          </w:sdtContent>
        </w:sdt>
        <w:tc>
          <w:tcPr>
            <w:tcW w:w="1184" w:type="dxa"/>
          </w:tcPr>
          <w:p w14:paraId="23E180FD" w14:textId="77777777" w:rsidR="00991FCD" w:rsidRDefault="00991FCD" w:rsidP="00991FCD">
            <w:pPr>
              <w:pStyle w:val="TableParagraph"/>
              <w:spacing w:before="90"/>
              <w:ind w:left="108"/>
              <w:rPr>
                <w:sz w:val="18"/>
              </w:rPr>
            </w:pPr>
          </w:p>
        </w:tc>
        <w:tc>
          <w:tcPr>
            <w:tcW w:w="3579" w:type="dxa"/>
          </w:tcPr>
          <w:p w14:paraId="1D1E3690" w14:textId="77777777" w:rsidR="00991FCD" w:rsidRDefault="00991FCD" w:rsidP="00991FCD">
            <w:pPr>
              <w:pStyle w:val="TableParagraph"/>
              <w:spacing w:before="90"/>
              <w:ind w:left="108"/>
              <w:rPr>
                <w:sz w:val="18"/>
              </w:rPr>
            </w:pPr>
          </w:p>
        </w:tc>
      </w:tr>
    </w:tbl>
    <w:p w14:paraId="54CF6793" w14:textId="244B2765" w:rsidR="00A15F11" w:rsidRPr="00DC33C3" w:rsidRDefault="00A15F11" w:rsidP="63CC014D">
      <w:pPr>
        <w:pStyle w:val="Prrafodelista"/>
        <w:spacing w:after="0" w:line="259" w:lineRule="auto"/>
        <w:ind w:left="993"/>
        <w:rPr>
          <w:sz w:val="18"/>
          <w:szCs w:val="18"/>
          <w:lang w:val="es-ES"/>
        </w:rPr>
      </w:pPr>
      <w:r w:rsidRPr="63CC014D">
        <w:rPr>
          <w:sz w:val="18"/>
          <w:szCs w:val="18"/>
          <w:lang w:val="es-ES"/>
        </w:rPr>
        <w:t xml:space="preserve">*   </w:t>
      </w:r>
      <w:r w:rsidR="2A951923" w:rsidRPr="63CC014D">
        <w:rPr>
          <w:sz w:val="18"/>
          <w:szCs w:val="18"/>
          <w:lang w:val="es-ES"/>
        </w:rPr>
        <w:t xml:space="preserve">El investigador principal debe presentar el Anexo 3. </w:t>
      </w:r>
      <w:r w:rsidRPr="63CC014D">
        <w:rPr>
          <w:sz w:val="18"/>
          <w:szCs w:val="18"/>
          <w:lang w:val="es-ES"/>
        </w:rPr>
        <w:t xml:space="preserve">Si es coordinador académico debe adjuntar la carta de respaldo del DGA del campus, según formato del Anexo </w:t>
      </w:r>
      <w:r w:rsidR="6BABEF5A" w:rsidRPr="63CC014D">
        <w:rPr>
          <w:sz w:val="18"/>
          <w:szCs w:val="18"/>
          <w:lang w:val="es-ES"/>
        </w:rPr>
        <w:t>3</w:t>
      </w:r>
      <w:r w:rsidR="65C1353A" w:rsidRPr="63CC014D">
        <w:rPr>
          <w:sz w:val="18"/>
          <w:szCs w:val="18"/>
          <w:lang w:val="es-ES"/>
        </w:rPr>
        <w:t xml:space="preserve">. </w:t>
      </w:r>
    </w:p>
    <w:p w14:paraId="686E29A3" w14:textId="44A0E4C6" w:rsidR="00A15F11" w:rsidRPr="00DC33C3" w:rsidRDefault="00A15F11" w:rsidP="63CC014D">
      <w:pPr>
        <w:pStyle w:val="Prrafodelista"/>
        <w:spacing w:after="0" w:line="259" w:lineRule="auto"/>
        <w:ind w:left="993"/>
        <w:rPr>
          <w:sz w:val="18"/>
          <w:szCs w:val="18"/>
          <w:lang w:val="es-ES"/>
        </w:rPr>
      </w:pPr>
      <w:r w:rsidRPr="63CC014D">
        <w:rPr>
          <w:sz w:val="18"/>
          <w:szCs w:val="18"/>
          <w:lang w:val="es-ES"/>
        </w:rPr>
        <w:t>** Debe contar con el grado de maestro o doctor, se verificará con la información del CTI Vitae</w:t>
      </w:r>
    </w:p>
    <w:p w14:paraId="7196D064" w14:textId="77777777" w:rsidR="00864FB7" w:rsidRDefault="00864FB7" w:rsidP="00864FB7">
      <w:pPr>
        <w:pStyle w:val="Prrafodelista"/>
        <w:spacing w:after="0"/>
        <w:ind w:left="993"/>
        <w:jc w:val="both"/>
        <w:rPr>
          <w:lang w:val="es-ES"/>
        </w:rPr>
      </w:pPr>
    </w:p>
    <w:p w14:paraId="6C6213E1" w14:textId="77777777" w:rsidR="00864FB7" w:rsidRPr="00824872" w:rsidRDefault="00864FB7" w:rsidP="00864FB7">
      <w:pPr>
        <w:pStyle w:val="Prrafodelista"/>
        <w:numPr>
          <w:ilvl w:val="1"/>
          <w:numId w:val="2"/>
        </w:numPr>
        <w:spacing w:after="0" w:line="259" w:lineRule="auto"/>
        <w:rPr>
          <w:b/>
          <w:lang w:val="es-ES"/>
        </w:rPr>
      </w:pPr>
      <w:r w:rsidRPr="00824872">
        <w:rPr>
          <w:b/>
          <w:lang w:val="es-ES"/>
        </w:rPr>
        <w:t xml:space="preserve">Co-investigadores </w:t>
      </w:r>
      <w:r>
        <w:rPr>
          <w:b/>
          <w:lang w:val="es-ES"/>
        </w:rPr>
        <w:t>externos</w:t>
      </w:r>
    </w:p>
    <w:tbl>
      <w:tblPr>
        <w:tblStyle w:val="NormalTable0"/>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012"/>
        <w:gridCol w:w="1559"/>
        <w:gridCol w:w="1417"/>
        <w:gridCol w:w="1276"/>
        <w:gridCol w:w="2552"/>
        <w:gridCol w:w="3118"/>
      </w:tblGrid>
      <w:tr w:rsidR="00864FB7" w:rsidRPr="003B4043" w14:paraId="50BE7D71" w14:textId="77777777" w:rsidTr="2182BC08">
        <w:trPr>
          <w:trHeight w:val="445"/>
        </w:trPr>
        <w:tc>
          <w:tcPr>
            <w:tcW w:w="2811" w:type="dxa"/>
            <w:shd w:val="clear" w:color="auto" w:fill="BCD5ED"/>
            <w:vAlign w:val="center"/>
          </w:tcPr>
          <w:p w14:paraId="118E2CC5" w14:textId="77777777" w:rsidR="00864FB7" w:rsidRDefault="00864FB7" w:rsidP="004B5417">
            <w:pPr>
              <w:pStyle w:val="TableParagraph"/>
              <w:ind w:left="107"/>
              <w:jc w:val="center"/>
              <w:rPr>
                <w:b/>
                <w:sz w:val="18"/>
              </w:rPr>
            </w:pPr>
            <w:r>
              <w:rPr>
                <w:b/>
                <w:sz w:val="18"/>
              </w:rPr>
              <w:t>Nombres y Apellidos</w:t>
            </w:r>
          </w:p>
        </w:tc>
        <w:tc>
          <w:tcPr>
            <w:tcW w:w="1012" w:type="dxa"/>
            <w:shd w:val="clear" w:color="auto" w:fill="BCD5ED"/>
            <w:vAlign w:val="center"/>
          </w:tcPr>
          <w:p w14:paraId="34FF1C98" w14:textId="77777777" w:rsidR="00864FB7" w:rsidRDefault="00864FB7" w:rsidP="004B5417">
            <w:pPr>
              <w:pStyle w:val="TableParagraph"/>
              <w:jc w:val="center"/>
              <w:rPr>
                <w:b/>
              </w:rPr>
            </w:pPr>
          </w:p>
          <w:p w14:paraId="5B3D16B5" w14:textId="77777777" w:rsidR="00864FB7" w:rsidRDefault="00864FB7" w:rsidP="004B5417">
            <w:pPr>
              <w:pStyle w:val="TableParagraph"/>
              <w:ind w:left="107"/>
              <w:jc w:val="center"/>
              <w:rPr>
                <w:b/>
                <w:sz w:val="18"/>
              </w:rPr>
            </w:pPr>
            <w:r>
              <w:rPr>
                <w:b/>
                <w:w w:val="95"/>
                <w:sz w:val="18"/>
              </w:rPr>
              <w:t>Número de DNI o pasaporte</w:t>
            </w:r>
          </w:p>
        </w:tc>
        <w:tc>
          <w:tcPr>
            <w:tcW w:w="1559" w:type="dxa"/>
            <w:shd w:val="clear" w:color="auto" w:fill="BCD5ED"/>
            <w:vAlign w:val="center"/>
          </w:tcPr>
          <w:p w14:paraId="5230160F" w14:textId="206A507B" w:rsidR="00864FB7" w:rsidRDefault="70848382" w:rsidP="2182BC08">
            <w:pPr>
              <w:pStyle w:val="TableParagraph"/>
              <w:spacing w:before="126" w:line="295" w:lineRule="auto"/>
              <w:ind w:left="105" w:right="309"/>
              <w:jc w:val="center"/>
              <w:rPr>
                <w:b/>
                <w:bCs/>
                <w:sz w:val="18"/>
                <w:szCs w:val="18"/>
              </w:rPr>
            </w:pPr>
            <w:r w:rsidRPr="2182BC08">
              <w:rPr>
                <w:b/>
                <w:bCs/>
                <w:w w:val="85"/>
                <w:sz w:val="18"/>
                <w:szCs w:val="18"/>
              </w:rPr>
              <w:t>Institución en la que labora</w:t>
            </w:r>
            <w:r w:rsidRPr="2182BC08">
              <w:rPr>
                <w:b/>
                <w:bCs/>
                <w:w w:val="90"/>
                <w:sz w:val="18"/>
                <w:szCs w:val="18"/>
              </w:rPr>
              <w:t xml:space="preserve"> </w:t>
            </w:r>
            <w:r w:rsidR="35A7E17C" w:rsidRPr="2182BC08">
              <w:rPr>
                <w:b/>
                <w:bCs/>
                <w:w w:val="90"/>
                <w:sz w:val="18"/>
                <w:szCs w:val="18"/>
              </w:rPr>
              <w:t>***</w:t>
            </w:r>
          </w:p>
        </w:tc>
        <w:tc>
          <w:tcPr>
            <w:tcW w:w="1417" w:type="dxa"/>
            <w:shd w:val="clear" w:color="auto" w:fill="BCD5ED"/>
            <w:vAlign w:val="center"/>
          </w:tcPr>
          <w:p w14:paraId="16DF4B6E" w14:textId="77777777" w:rsidR="00864FB7" w:rsidRDefault="00864FB7" w:rsidP="004B5417">
            <w:pPr>
              <w:pStyle w:val="TableParagraph"/>
              <w:jc w:val="center"/>
              <w:rPr>
                <w:b/>
              </w:rPr>
            </w:pPr>
            <w:r>
              <w:rPr>
                <w:b/>
                <w:w w:val="85"/>
                <w:sz w:val="18"/>
              </w:rPr>
              <w:t>Cargo en la institución en la que labora</w:t>
            </w:r>
          </w:p>
        </w:tc>
        <w:tc>
          <w:tcPr>
            <w:tcW w:w="1276" w:type="dxa"/>
            <w:shd w:val="clear" w:color="auto" w:fill="BCD5ED"/>
            <w:vAlign w:val="center"/>
          </w:tcPr>
          <w:p w14:paraId="5393B83F" w14:textId="77777777" w:rsidR="00864FB7" w:rsidRDefault="00864FB7" w:rsidP="004B5417">
            <w:pPr>
              <w:pStyle w:val="TableParagraph"/>
              <w:jc w:val="center"/>
              <w:rPr>
                <w:b/>
              </w:rPr>
            </w:pPr>
            <w:r>
              <w:rPr>
                <w:b/>
                <w:w w:val="85"/>
                <w:sz w:val="18"/>
              </w:rPr>
              <w:t>Mayor grado académico obtenido</w:t>
            </w:r>
          </w:p>
        </w:tc>
        <w:tc>
          <w:tcPr>
            <w:tcW w:w="2552" w:type="dxa"/>
            <w:shd w:val="clear" w:color="auto" w:fill="BCD5ED"/>
            <w:vAlign w:val="center"/>
          </w:tcPr>
          <w:p w14:paraId="790E8658" w14:textId="77777777" w:rsidR="00864FB7" w:rsidRDefault="00864FB7" w:rsidP="004B5417">
            <w:pPr>
              <w:pStyle w:val="TableParagraph"/>
              <w:jc w:val="center"/>
              <w:rPr>
                <w:b/>
                <w:w w:val="85"/>
                <w:sz w:val="18"/>
              </w:rPr>
            </w:pPr>
            <w:r>
              <w:rPr>
                <w:b/>
                <w:w w:val="85"/>
                <w:sz w:val="18"/>
              </w:rPr>
              <w:t>Actividades que realizará en el proyecto</w:t>
            </w:r>
          </w:p>
        </w:tc>
        <w:tc>
          <w:tcPr>
            <w:tcW w:w="3118" w:type="dxa"/>
            <w:shd w:val="clear" w:color="auto" w:fill="BCD5ED"/>
            <w:vAlign w:val="center"/>
          </w:tcPr>
          <w:p w14:paraId="3D4A4D67" w14:textId="77777777" w:rsidR="00864FB7" w:rsidRPr="003B4043" w:rsidRDefault="00864FB7" w:rsidP="004B5417">
            <w:pPr>
              <w:pStyle w:val="TableParagraph"/>
              <w:jc w:val="center"/>
              <w:rPr>
                <w:b/>
                <w:w w:val="85"/>
                <w:sz w:val="18"/>
                <w:lang w:val="pt-BR"/>
              </w:rPr>
            </w:pPr>
            <w:r w:rsidRPr="003B4043">
              <w:rPr>
                <w:b/>
                <w:w w:val="85"/>
                <w:sz w:val="18"/>
                <w:lang w:val="pt-BR"/>
              </w:rPr>
              <w:t>Link de CTI Vitae o equivalente</w:t>
            </w:r>
          </w:p>
        </w:tc>
      </w:tr>
      <w:tr w:rsidR="00864FB7" w:rsidRPr="003B4043" w14:paraId="6D072C0D" w14:textId="77777777" w:rsidTr="2182BC08">
        <w:trPr>
          <w:trHeight w:val="429"/>
        </w:trPr>
        <w:tc>
          <w:tcPr>
            <w:tcW w:w="2811" w:type="dxa"/>
          </w:tcPr>
          <w:p w14:paraId="48A21919" w14:textId="77777777" w:rsidR="00864FB7" w:rsidRPr="003B4043" w:rsidRDefault="00864FB7" w:rsidP="004B5417">
            <w:pPr>
              <w:pStyle w:val="TableParagraph"/>
              <w:spacing w:before="90"/>
              <w:ind w:left="107"/>
              <w:rPr>
                <w:sz w:val="18"/>
                <w:lang w:val="pt-BR"/>
              </w:rPr>
            </w:pPr>
          </w:p>
        </w:tc>
        <w:tc>
          <w:tcPr>
            <w:tcW w:w="1012" w:type="dxa"/>
          </w:tcPr>
          <w:p w14:paraId="6BD18F9B" w14:textId="77777777" w:rsidR="00864FB7" w:rsidRPr="003B4043" w:rsidRDefault="00864FB7" w:rsidP="004B5417">
            <w:pPr>
              <w:pStyle w:val="TableParagraph"/>
              <w:spacing w:before="90"/>
              <w:ind w:left="107"/>
              <w:rPr>
                <w:sz w:val="18"/>
                <w:lang w:val="pt-BR"/>
              </w:rPr>
            </w:pPr>
          </w:p>
        </w:tc>
        <w:tc>
          <w:tcPr>
            <w:tcW w:w="1559" w:type="dxa"/>
          </w:tcPr>
          <w:p w14:paraId="238601FE" w14:textId="77777777" w:rsidR="00864FB7" w:rsidRPr="003B4043" w:rsidRDefault="00864FB7" w:rsidP="004B5417">
            <w:pPr>
              <w:pStyle w:val="TableParagraph"/>
              <w:spacing w:before="90"/>
              <w:ind w:left="105"/>
              <w:jc w:val="center"/>
              <w:rPr>
                <w:sz w:val="18"/>
                <w:lang w:val="pt-BR"/>
              </w:rPr>
            </w:pPr>
          </w:p>
        </w:tc>
        <w:tc>
          <w:tcPr>
            <w:tcW w:w="1417" w:type="dxa"/>
          </w:tcPr>
          <w:p w14:paraId="0F3CABC7" w14:textId="77777777" w:rsidR="00864FB7" w:rsidRPr="003B4043" w:rsidRDefault="00864FB7" w:rsidP="004B5417">
            <w:pPr>
              <w:pStyle w:val="TableParagraph"/>
              <w:spacing w:before="90"/>
              <w:ind w:left="108"/>
              <w:rPr>
                <w:sz w:val="18"/>
                <w:lang w:val="pt-BR"/>
              </w:rPr>
            </w:pPr>
          </w:p>
        </w:tc>
        <w:tc>
          <w:tcPr>
            <w:tcW w:w="1276" w:type="dxa"/>
          </w:tcPr>
          <w:p w14:paraId="5B08B5D1" w14:textId="77777777" w:rsidR="00864FB7" w:rsidRPr="003B4043" w:rsidRDefault="00864FB7" w:rsidP="004B5417">
            <w:pPr>
              <w:pStyle w:val="TableParagraph"/>
              <w:spacing w:before="90"/>
              <w:ind w:left="108"/>
              <w:rPr>
                <w:sz w:val="18"/>
                <w:lang w:val="pt-BR"/>
              </w:rPr>
            </w:pPr>
          </w:p>
        </w:tc>
        <w:tc>
          <w:tcPr>
            <w:tcW w:w="2552" w:type="dxa"/>
          </w:tcPr>
          <w:p w14:paraId="16DEB4AB" w14:textId="77777777" w:rsidR="00864FB7" w:rsidRPr="003B4043" w:rsidRDefault="00864FB7" w:rsidP="004B5417">
            <w:pPr>
              <w:pStyle w:val="TableParagraph"/>
              <w:spacing w:before="90"/>
              <w:ind w:left="108"/>
              <w:rPr>
                <w:sz w:val="18"/>
                <w:lang w:val="pt-BR"/>
              </w:rPr>
            </w:pPr>
          </w:p>
        </w:tc>
        <w:tc>
          <w:tcPr>
            <w:tcW w:w="3118" w:type="dxa"/>
          </w:tcPr>
          <w:p w14:paraId="0AD9C6F4" w14:textId="77777777" w:rsidR="00864FB7" w:rsidRPr="003B4043" w:rsidRDefault="00864FB7" w:rsidP="004B5417">
            <w:pPr>
              <w:pStyle w:val="TableParagraph"/>
              <w:spacing w:before="90"/>
              <w:ind w:left="108"/>
              <w:rPr>
                <w:sz w:val="18"/>
                <w:lang w:val="pt-BR"/>
              </w:rPr>
            </w:pPr>
          </w:p>
        </w:tc>
      </w:tr>
      <w:tr w:rsidR="00864FB7" w:rsidRPr="003B4043" w14:paraId="4B1F511A" w14:textId="77777777" w:rsidTr="2182BC08">
        <w:trPr>
          <w:trHeight w:val="429"/>
        </w:trPr>
        <w:tc>
          <w:tcPr>
            <w:tcW w:w="2811" w:type="dxa"/>
          </w:tcPr>
          <w:p w14:paraId="65F9C3DC" w14:textId="77777777" w:rsidR="00864FB7" w:rsidRPr="003B4043" w:rsidRDefault="00864FB7" w:rsidP="004B5417">
            <w:pPr>
              <w:pStyle w:val="TableParagraph"/>
              <w:spacing w:before="90"/>
              <w:ind w:left="107"/>
              <w:rPr>
                <w:sz w:val="18"/>
                <w:lang w:val="pt-BR"/>
              </w:rPr>
            </w:pPr>
          </w:p>
        </w:tc>
        <w:tc>
          <w:tcPr>
            <w:tcW w:w="1012" w:type="dxa"/>
          </w:tcPr>
          <w:p w14:paraId="5023141B" w14:textId="77777777" w:rsidR="00864FB7" w:rsidRPr="003B4043" w:rsidRDefault="00864FB7" w:rsidP="004B5417">
            <w:pPr>
              <w:pStyle w:val="TableParagraph"/>
              <w:spacing w:before="90"/>
              <w:ind w:left="107"/>
              <w:rPr>
                <w:sz w:val="18"/>
                <w:lang w:val="pt-BR"/>
              </w:rPr>
            </w:pPr>
          </w:p>
        </w:tc>
        <w:tc>
          <w:tcPr>
            <w:tcW w:w="1559" w:type="dxa"/>
          </w:tcPr>
          <w:p w14:paraId="1F3B1409" w14:textId="77777777" w:rsidR="00864FB7" w:rsidRPr="003B4043" w:rsidRDefault="00864FB7" w:rsidP="004B5417">
            <w:pPr>
              <w:pStyle w:val="TableParagraph"/>
              <w:spacing w:before="90"/>
              <w:ind w:left="105"/>
              <w:jc w:val="center"/>
              <w:rPr>
                <w:sz w:val="18"/>
                <w:lang w:val="pt-BR"/>
              </w:rPr>
            </w:pPr>
          </w:p>
        </w:tc>
        <w:tc>
          <w:tcPr>
            <w:tcW w:w="1417" w:type="dxa"/>
          </w:tcPr>
          <w:p w14:paraId="562C75D1" w14:textId="77777777" w:rsidR="00864FB7" w:rsidRPr="003B4043" w:rsidRDefault="00864FB7" w:rsidP="004B5417">
            <w:pPr>
              <w:pStyle w:val="TableParagraph"/>
              <w:spacing w:before="90"/>
              <w:ind w:left="108"/>
              <w:rPr>
                <w:sz w:val="18"/>
                <w:lang w:val="pt-BR"/>
              </w:rPr>
            </w:pPr>
          </w:p>
        </w:tc>
        <w:tc>
          <w:tcPr>
            <w:tcW w:w="1276" w:type="dxa"/>
          </w:tcPr>
          <w:p w14:paraId="664355AD" w14:textId="77777777" w:rsidR="00864FB7" w:rsidRPr="003B4043" w:rsidRDefault="00864FB7" w:rsidP="004B5417">
            <w:pPr>
              <w:pStyle w:val="TableParagraph"/>
              <w:spacing w:before="90"/>
              <w:ind w:left="108"/>
              <w:rPr>
                <w:sz w:val="18"/>
                <w:lang w:val="pt-BR"/>
              </w:rPr>
            </w:pPr>
          </w:p>
        </w:tc>
        <w:tc>
          <w:tcPr>
            <w:tcW w:w="2552" w:type="dxa"/>
          </w:tcPr>
          <w:p w14:paraId="1A965116" w14:textId="77777777" w:rsidR="00864FB7" w:rsidRPr="003B4043" w:rsidRDefault="00864FB7" w:rsidP="004B5417">
            <w:pPr>
              <w:pStyle w:val="TableParagraph"/>
              <w:spacing w:before="90"/>
              <w:ind w:left="108"/>
              <w:rPr>
                <w:sz w:val="18"/>
                <w:lang w:val="pt-BR"/>
              </w:rPr>
            </w:pPr>
          </w:p>
        </w:tc>
        <w:tc>
          <w:tcPr>
            <w:tcW w:w="3118" w:type="dxa"/>
          </w:tcPr>
          <w:p w14:paraId="7DF4E37C" w14:textId="77777777" w:rsidR="00864FB7" w:rsidRPr="003B4043" w:rsidRDefault="00864FB7" w:rsidP="004B5417">
            <w:pPr>
              <w:pStyle w:val="TableParagraph"/>
              <w:spacing w:before="90"/>
              <w:ind w:left="108"/>
              <w:rPr>
                <w:sz w:val="18"/>
                <w:lang w:val="pt-BR"/>
              </w:rPr>
            </w:pPr>
          </w:p>
        </w:tc>
      </w:tr>
    </w:tbl>
    <w:p w14:paraId="46E52F36" w14:textId="5437545B" w:rsidR="00864FB7" w:rsidRDefault="76F7E4A2" w:rsidP="2182BC08">
      <w:pPr>
        <w:pStyle w:val="Prrafodelista"/>
        <w:spacing w:after="0" w:line="259" w:lineRule="auto"/>
        <w:ind w:left="993"/>
        <w:rPr>
          <w:sz w:val="18"/>
          <w:szCs w:val="18"/>
          <w:lang w:val="es-ES"/>
        </w:rPr>
      </w:pPr>
      <w:r w:rsidRPr="1A42F305">
        <w:rPr>
          <w:sz w:val="18"/>
          <w:szCs w:val="18"/>
          <w:lang w:val="es-ES"/>
        </w:rPr>
        <w:t xml:space="preserve">*** Debe adjuntar la carta de compromiso, según formato del Anexo </w:t>
      </w:r>
      <w:r w:rsidR="16593D6C" w:rsidRPr="1A42F305">
        <w:rPr>
          <w:sz w:val="18"/>
          <w:szCs w:val="18"/>
          <w:lang w:val="es-ES"/>
        </w:rPr>
        <w:t>4</w:t>
      </w:r>
    </w:p>
    <w:p w14:paraId="2DF4FC89" w14:textId="77777777" w:rsidR="00706E71" w:rsidRDefault="00706E71" w:rsidP="00706E71">
      <w:pPr>
        <w:pStyle w:val="Prrafodelista"/>
        <w:spacing w:after="0" w:line="259" w:lineRule="auto"/>
        <w:ind w:left="928"/>
        <w:rPr>
          <w:b/>
          <w:lang w:val="es-ES"/>
        </w:rPr>
      </w:pPr>
    </w:p>
    <w:p w14:paraId="2A88D4E2" w14:textId="77777777" w:rsidR="00706E71" w:rsidRPr="0020277D" w:rsidRDefault="00706E71" w:rsidP="00706E71">
      <w:pPr>
        <w:pStyle w:val="Prrafodelista"/>
        <w:numPr>
          <w:ilvl w:val="1"/>
          <w:numId w:val="2"/>
        </w:numPr>
        <w:spacing w:after="0" w:line="259" w:lineRule="auto"/>
        <w:rPr>
          <w:b/>
          <w:lang w:val="es-ES"/>
        </w:rPr>
      </w:pPr>
      <w:r w:rsidRPr="0020277D">
        <w:rPr>
          <w:b/>
          <w:lang w:val="es-ES"/>
        </w:rPr>
        <w:t xml:space="preserve">Asistentes de investigación </w:t>
      </w:r>
    </w:p>
    <w:tbl>
      <w:tblPr>
        <w:tblStyle w:val="NormalTable0"/>
        <w:tblW w:w="12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437"/>
        <w:gridCol w:w="1984"/>
        <w:gridCol w:w="2268"/>
        <w:gridCol w:w="1417"/>
        <w:gridCol w:w="1417"/>
        <w:gridCol w:w="1417"/>
      </w:tblGrid>
      <w:tr w:rsidR="00706E71" w14:paraId="5B6148FD" w14:textId="77777777" w:rsidTr="00706E71">
        <w:trPr>
          <w:trHeight w:val="445"/>
          <w:jc w:val="center"/>
        </w:trPr>
        <w:tc>
          <w:tcPr>
            <w:tcW w:w="2811" w:type="dxa"/>
            <w:shd w:val="clear" w:color="auto" w:fill="BCD5ED"/>
            <w:vAlign w:val="center"/>
          </w:tcPr>
          <w:p w14:paraId="5E5BB605" w14:textId="77777777" w:rsidR="00706E71" w:rsidRPr="00DC33C3" w:rsidRDefault="00706E71" w:rsidP="00706E71">
            <w:pPr>
              <w:pStyle w:val="TableParagraph"/>
              <w:ind w:left="107"/>
              <w:jc w:val="center"/>
              <w:rPr>
                <w:sz w:val="18"/>
              </w:rPr>
            </w:pPr>
            <w:r w:rsidRPr="00DC33C3">
              <w:rPr>
                <w:sz w:val="18"/>
              </w:rPr>
              <w:t>Nombres y Apellidos</w:t>
            </w:r>
          </w:p>
        </w:tc>
        <w:tc>
          <w:tcPr>
            <w:tcW w:w="1437" w:type="dxa"/>
            <w:shd w:val="clear" w:color="auto" w:fill="BCD5ED"/>
            <w:vAlign w:val="center"/>
          </w:tcPr>
          <w:p w14:paraId="7F62C870" w14:textId="77777777" w:rsidR="00706E71" w:rsidRPr="00DC33C3" w:rsidRDefault="00706E71" w:rsidP="00706E71">
            <w:pPr>
              <w:pStyle w:val="TableParagraph"/>
              <w:ind w:left="107"/>
              <w:jc w:val="center"/>
              <w:rPr>
                <w:sz w:val="18"/>
              </w:rPr>
            </w:pPr>
            <w:r w:rsidRPr="00DC33C3">
              <w:rPr>
                <w:sz w:val="18"/>
              </w:rPr>
              <w:t>Código UTP</w:t>
            </w:r>
          </w:p>
        </w:tc>
        <w:tc>
          <w:tcPr>
            <w:tcW w:w="1984" w:type="dxa"/>
            <w:shd w:val="clear" w:color="auto" w:fill="BCD5ED"/>
            <w:vAlign w:val="center"/>
          </w:tcPr>
          <w:p w14:paraId="0BB05CBD" w14:textId="77777777" w:rsidR="00706E71" w:rsidRPr="00DC33C3" w:rsidRDefault="00706E71" w:rsidP="00706E71">
            <w:pPr>
              <w:pStyle w:val="TableParagraph"/>
              <w:spacing w:before="126" w:line="295" w:lineRule="auto"/>
              <w:ind w:left="105" w:right="309"/>
              <w:jc w:val="center"/>
              <w:rPr>
                <w:sz w:val="18"/>
              </w:rPr>
            </w:pPr>
            <w:r w:rsidRPr="00DC33C3">
              <w:rPr>
                <w:sz w:val="18"/>
              </w:rPr>
              <w:t xml:space="preserve">Campus </w:t>
            </w:r>
          </w:p>
        </w:tc>
        <w:tc>
          <w:tcPr>
            <w:tcW w:w="2268" w:type="dxa"/>
            <w:shd w:val="clear" w:color="auto" w:fill="BCD5ED"/>
            <w:vAlign w:val="center"/>
          </w:tcPr>
          <w:p w14:paraId="07E26F71" w14:textId="77777777" w:rsidR="00706E71" w:rsidRPr="00936AAD" w:rsidRDefault="00706E71" w:rsidP="00706E71">
            <w:pPr>
              <w:pStyle w:val="TableParagraph"/>
              <w:jc w:val="center"/>
              <w:rPr>
                <w:sz w:val="18"/>
              </w:rPr>
            </w:pPr>
            <w:r w:rsidRPr="00936AAD">
              <w:rPr>
                <w:sz w:val="18"/>
              </w:rPr>
              <w:t>Carrera</w:t>
            </w:r>
            <w:r>
              <w:rPr>
                <w:sz w:val="18"/>
              </w:rPr>
              <w:t xml:space="preserve"> que estudia</w:t>
            </w:r>
          </w:p>
        </w:tc>
        <w:tc>
          <w:tcPr>
            <w:tcW w:w="1417" w:type="dxa"/>
            <w:shd w:val="clear" w:color="auto" w:fill="BCD5ED"/>
            <w:vAlign w:val="center"/>
          </w:tcPr>
          <w:p w14:paraId="14D9FF0C" w14:textId="77777777" w:rsidR="00706E71" w:rsidRPr="00DC33C3" w:rsidRDefault="00706E71" w:rsidP="00706E71">
            <w:pPr>
              <w:pStyle w:val="TableParagraph"/>
              <w:ind w:right="134"/>
              <w:jc w:val="center"/>
              <w:rPr>
                <w:sz w:val="18"/>
                <w:szCs w:val="18"/>
              </w:rPr>
            </w:pPr>
            <w:r w:rsidRPr="69A71F1E">
              <w:rPr>
                <w:sz w:val="18"/>
                <w:szCs w:val="18"/>
              </w:rPr>
              <w:t>Ciclo que cursará en 2024-Marzo</w:t>
            </w:r>
          </w:p>
        </w:tc>
        <w:tc>
          <w:tcPr>
            <w:tcW w:w="1417" w:type="dxa"/>
            <w:shd w:val="clear" w:color="auto" w:fill="BCD5ED"/>
            <w:vAlign w:val="center"/>
          </w:tcPr>
          <w:p w14:paraId="0A1A1D4B" w14:textId="77777777" w:rsidR="00706E71" w:rsidRPr="00DC33C3" w:rsidRDefault="00706E71" w:rsidP="00706E71">
            <w:pPr>
              <w:pStyle w:val="TableParagraph"/>
              <w:jc w:val="center"/>
              <w:rPr>
                <w:sz w:val="18"/>
              </w:rPr>
            </w:pPr>
            <w:r w:rsidRPr="00DC33C3">
              <w:rPr>
                <w:sz w:val="18"/>
              </w:rPr>
              <w:t>celular</w:t>
            </w:r>
          </w:p>
        </w:tc>
        <w:tc>
          <w:tcPr>
            <w:tcW w:w="1417" w:type="dxa"/>
            <w:shd w:val="clear" w:color="auto" w:fill="BCD5ED"/>
          </w:tcPr>
          <w:p w14:paraId="26E286FC" w14:textId="77777777" w:rsidR="00706E71" w:rsidRPr="00DC33C3" w:rsidRDefault="00706E71" w:rsidP="00706E71">
            <w:pPr>
              <w:pStyle w:val="TableParagraph"/>
              <w:jc w:val="center"/>
              <w:rPr>
                <w:sz w:val="18"/>
              </w:rPr>
            </w:pPr>
            <w:r>
              <w:rPr>
                <w:sz w:val="18"/>
              </w:rPr>
              <w:t>Desarrollará el Trabajo de Investigación (SI/NO)</w:t>
            </w:r>
          </w:p>
        </w:tc>
      </w:tr>
      <w:tr w:rsidR="00991FCD" w14:paraId="1637B640" w14:textId="77777777" w:rsidTr="00706E71">
        <w:trPr>
          <w:trHeight w:val="429"/>
          <w:jc w:val="center"/>
        </w:trPr>
        <w:tc>
          <w:tcPr>
            <w:tcW w:w="2811" w:type="dxa"/>
          </w:tcPr>
          <w:p w14:paraId="3E39EAC7" w14:textId="77777777" w:rsidR="00991FCD" w:rsidRDefault="00991FCD" w:rsidP="00991FCD">
            <w:pPr>
              <w:pStyle w:val="TableParagraph"/>
              <w:spacing w:before="90"/>
              <w:ind w:left="107"/>
              <w:rPr>
                <w:sz w:val="18"/>
                <w:szCs w:val="18"/>
              </w:rPr>
            </w:pPr>
          </w:p>
        </w:tc>
        <w:tc>
          <w:tcPr>
            <w:tcW w:w="1437" w:type="dxa"/>
          </w:tcPr>
          <w:p w14:paraId="4EF0981A" w14:textId="77777777" w:rsidR="00991FCD" w:rsidRDefault="00991FCD" w:rsidP="00991FCD">
            <w:pPr>
              <w:pStyle w:val="TableParagraph"/>
              <w:spacing w:before="90"/>
              <w:ind w:left="107"/>
              <w:rPr>
                <w:sz w:val="18"/>
              </w:rPr>
            </w:pPr>
          </w:p>
        </w:tc>
        <w:sdt>
          <w:sdtPr>
            <w:rPr>
              <w:sz w:val="18"/>
            </w:rPr>
            <w:id w:val="1727949113"/>
            <w:placeholder>
              <w:docPart w:val="9945294B61074494BBAE1B9086C62E52"/>
            </w:placeholder>
            <w:showingPlcHdr/>
            <w:dropDownList>
              <w:listItem w:value="Elija un elemento."/>
              <w:listItem w:displayText="Lima Centro" w:value="Lima Centro"/>
              <w:listItem w:displayText="Lima Norte" w:value="Lima Norte"/>
              <w:listItem w:displayText="Lima  Sur" w:value="Lima  Sur"/>
              <w:listItem w:displayText="Ate" w:value="Ate"/>
              <w:listItem w:displayText="SJL" w:value="SJL"/>
              <w:listItem w:displayText="Virtual" w:value="Virtual"/>
              <w:listItem w:displayText="Ica" w:value="Ica"/>
              <w:listItem w:displayText="Huancayo" w:value="Huancayo"/>
              <w:listItem w:displayText="Arequipa" w:value="Arequipa"/>
            </w:dropDownList>
          </w:sdtPr>
          <w:sdtEndPr/>
          <w:sdtContent>
            <w:tc>
              <w:tcPr>
                <w:tcW w:w="1984" w:type="dxa"/>
              </w:tcPr>
              <w:p w14:paraId="7F08060B" w14:textId="0848472E" w:rsidR="00991FCD" w:rsidRDefault="00991FCD" w:rsidP="00991FCD">
                <w:pPr>
                  <w:pStyle w:val="TableParagraph"/>
                  <w:spacing w:before="90"/>
                  <w:ind w:left="105"/>
                  <w:jc w:val="center"/>
                  <w:rPr>
                    <w:sz w:val="18"/>
                  </w:rPr>
                </w:pPr>
                <w:r w:rsidRPr="00311C49">
                  <w:rPr>
                    <w:sz w:val="18"/>
                  </w:rPr>
                  <w:t>Elija un elemento.</w:t>
                </w:r>
              </w:p>
            </w:tc>
          </w:sdtContent>
        </w:sdt>
        <w:tc>
          <w:tcPr>
            <w:tcW w:w="2268" w:type="dxa"/>
          </w:tcPr>
          <w:p w14:paraId="71DCC3B6" w14:textId="77777777" w:rsidR="00991FCD" w:rsidRDefault="00991FCD" w:rsidP="00991FCD">
            <w:pPr>
              <w:pStyle w:val="TableParagraph"/>
              <w:spacing w:before="90"/>
              <w:ind w:left="108"/>
              <w:rPr>
                <w:sz w:val="18"/>
                <w:szCs w:val="18"/>
              </w:rPr>
            </w:pPr>
          </w:p>
        </w:tc>
        <w:tc>
          <w:tcPr>
            <w:tcW w:w="1417" w:type="dxa"/>
          </w:tcPr>
          <w:p w14:paraId="3D4D16BA" w14:textId="77777777" w:rsidR="00991FCD" w:rsidRDefault="00991FCD" w:rsidP="00991FCD">
            <w:pPr>
              <w:pStyle w:val="TableParagraph"/>
              <w:spacing w:before="90"/>
              <w:ind w:left="108"/>
              <w:rPr>
                <w:sz w:val="18"/>
              </w:rPr>
            </w:pPr>
          </w:p>
        </w:tc>
        <w:tc>
          <w:tcPr>
            <w:tcW w:w="1417" w:type="dxa"/>
          </w:tcPr>
          <w:p w14:paraId="516DAFEA" w14:textId="77777777" w:rsidR="00991FCD" w:rsidRDefault="00991FCD" w:rsidP="00991FCD">
            <w:pPr>
              <w:pStyle w:val="TableParagraph"/>
              <w:spacing w:before="90"/>
              <w:ind w:left="108"/>
              <w:rPr>
                <w:sz w:val="18"/>
              </w:rPr>
            </w:pPr>
          </w:p>
        </w:tc>
        <w:tc>
          <w:tcPr>
            <w:tcW w:w="1417" w:type="dxa"/>
          </w:tcPr>
          <w:p w14:paraId="780295BF" w14:textId="77777777" w:rsidR="00991FCD" w:rsidRDefault="00991FCD" w:rsidP="00991FCD">
            <w:pPr>
              <w:pStyle w:val="TableParagraph"/>
              <w:spacing w:before="90"/>
              <w:ind w:left="108"/>
              <w:rPr>
                <w:sz w:val="18"/>
              </w:rPr>
            </w:pPr>
          </w:p>
        </w:tc>
      </w:tr>
      <w:tr w:rsidR="00991FCD" w14:paraId="58151849" w14:textId="77777777" w:rsidTr="00706E71">
        <w:trPr>
          <w:trHeight w:val="429"/>
          <w:jc w:val="center"/>
        </w:trPr>
        <w:tc>
          <w:tcPr>
            <w:tcW w:w="2811" w:type="dxa"/>
          </w:tcPr>
          <w:p w14:paraId="72578472" w14:textId="77777777" w:rsidR="00991FCD" w:rsidRDefault="00991FCD" w:rsidP="00991FCD">
            <w:pPr>
              <w:pStyle w:val="TableParagraph"/>
              <w:spacing w:before="90"/>
              <w:ind w:left="107"/>
              <w:rPr>
                <w:sz w:val="18"/>
                <w:szCs w:val="18"/>
              </w:rPr>
            </w:pPr>
          </w:p>
        </w:tc>
        <w:tc>
          <w:tcPr>
            <w:tcW w:w="1437" w:type="dxa"/>
          </w:tcPr>
          <w:p w14:paraId="22810965" w14:textId="77777777" w:rsidR="00991FCD" w:rsidRDefault="00991FCD" w:rsidP="00991FCD">
            <w:pPr>
              <w:pStyle w:val="TableParagraph"/>
              <w:spacing w:before="90"/>
              <w:ind w:left="107"/>
              <w:rPr>
                <w:sz w:val="18"/>
              </w:rPr>
            </w:pPr>
          </w:p>
        </w:tc>
        <w:sdt>
          <w:sdtPr>
            <w:rPr>
              <w:sz w:val="18"/>
            </w:rPr>
            <w:id w:val="-882942045"/>
            <w:placeholder>
              <w:docPart w:val="336EE056A9184DF29C973D94645A5AB8"/>
            </w:placeholder>
            <w:showingPlcHdr/>
            <w:dropDownList>
              <w:listItem w:value="Elija un elemento."/>
              <w:listItem w:displayText="Lima Centro" w:value="Lima Centro"/>
              <w:listItem w:displayText="Lima Norte" w:value="Lima Norte"/>
              <w:listItem w:displayText="Lima  Sur" w:value="Lima  Sur"/>
              <w:listItem w:displayText="Ate" w:value="Ate"/>
              <w:listItem w:displayText="SJL" w:value="SJL"/>
              <w:listItem w:displayText="Virtual" w:value="Virtual"/>
              <w:listItem w:displayText="Ica" w:value="Ica"/>
              <w:listItem w:displayText="Huancayo" w:value="Huancayo"/>
              <w:listItem w:displayText="Arequipa" w:value="Arequipa"/>
            </w:dropDownList>
          </w:sdtPr>
          <w:sdtEndPr/>
          <w:sdtContent>
            <w:tc>
              <w:tcPr>
                <w:tcW w:w="1984" w:type="dxa"/>
              </w:tcPr>
              <w:p w14:paraId="4B522475" w14:textId="2492DDB0" w:rsidR="00991FCD" w:rsidRDefault="00991FCD" w:rsidP="00991FCD">
                <w:pPr>
                  <w:pStyle w:val="TableParagraph"/>
                  <w:spacing w:before="90"/>
                  <w:ind w:left="105"/>
                  <w:jc w:val="center"/>
                  <w:rPr>
                    <w:sz w:val="18"/>
                  </w:rPr>
                </w:pPr>
                <w:r w:rsidRPr="00311C49">
                  <w:rPr>
                    <w:sz w:val="18"/>
                  </w:rPr>
                  <w:t>Elija un elemento.</w:t>
                </w:r>
              </w:p>
            </w:tc>
          </w:sdtContent>
        </w:sdt>
        <w:tc>
          <w:tcPr>
            <w:tcW w:w="2268" w:type="dxa"/>
          </w:tcPr>
          <w:p w14:paraId="294D8242" w14:textId="77777777" w:rsidR="00991FCD" w:rsidRDefault="00991FCD" w:rsidP="00991FCD">
            <w:pPr>
              <w:pStyle w:val="TableParagraph"/>
              <w:spacing w:before="90"/>
              <w:ind w:left="108"/>
              <w:rPr>
                <w:sz w:val="18"/>
                <w:szCs w:val="18"/>
              </w:rPr>
            </w:pPr>
          </w:p>
        </w:tc>
        <w:tc>
          <w:tcPr>
            <w:tcW w:w="1417" w:type="dxa"/>
          </w:tcPr>
          <w:p w14:paraId="1D8AEB15" w14:textId="77777777" w:rsidR="00991FCD" w:rsidRDefault="00991FCD" w:rsidP="00991FCD">
            <w:pPr>
              <w:pStyle w:val="TableParagraph"/>
              <w:spacing w:before="90"/>
              <w:ind w:left="108"/>
              <w:rPr>
                <w:sz w:val="18"/>
              </w:rPr>
            </w:pPr>
          </w:p>
        </w:tc>
        <w:tc>
          <w:tcPr>
            <w:tcW w:w="1417" w:type="dxa"/>
          </w:tcPr>
          <w:p w14:paraId="75693495" w14:textId="77777777" w:rsidR="00991FCD" w:rsidRDefault="00991FCD" w:rsidP="00991FCD">
            <w:pPr>
              <w:pStyle w:val="TableParagraph"/>
              <w:spacing w:before="90"/>
              <w:ind w:left="108"/>
              <w:rPr>
                <w:sz w:val="18"/>
              </w:rPr>
            </w:pPr>
          </w:p>
        </w:tc>
        <w:tc>
          <w:tcPr>
            <w:tcW w:w="1417" w:type="dxa"/>
          </w:tcPr>
          <w:p w14:paraId="60131B8F" w14:textId="77777777" w:rsidR="00991FCD" w:rsidRDefault="00991FCD" w:rsidP="00991FCD">
            <w:pPr>
              <w:pStyle w:val="TableParagraph"/>
              <w:spacing w:before="90"/>
              <w:ind w:left="108"/>
              <w:rPr>
                <w:sz w:val="18"/>
              </w:rPr>
            </w:pPr>
          </w:p>
        </w:tc>
      </w:tr>
    </w:tbl>
    <w:p w14:paraId="44FB30F8" w14:textId="4CB80087" w:rsidR="00864FB7" w:rsidRDefault="00864FB7" w:rsidP="00864FB7">
      <w:pPr>
        <w:pStyle w:val="Prrafodelista"/>
        <w:spacing w:after="0"/>
        <w:ind w:left="993"/>
        <w:jc w:val="both"/>
        <w:rPr>
          <w:rFonts w:cs="Calibri"/>
          <w:sz w:val="20"/>
          <w:szCs w:val="20"/>
        </w:rPr>
      </w:pPr>
    </w:p>
    <w:p w14:paraId="47F866C7" w14:textId="77777777" w:rsidR="00864FB7" w:rsidRDefault="00864FB7" w:rsidP="00864FB7">
      <w:pPr>
        <w:pStyle w:val="Prrafodelista"/>
        <w:numPr>
          <w:ilvl w:val="1"/>
          <w:numId w:val="2"/>
        </w:numPr>
        <w:spacing w:after="0" w:line="259" w:lineRule="auto"/>
        <w:rPr>
          <w:b/>
          <w:lang w:val="es-ES"/>
        </w:rPr>
      </w:pPr>
      <w:r w:rsidRPr="00DC33C3">
        <w:rPr>
          <w:b/>
          <w:lang w:val="es-ES"/>
        </w:rPr>
        <w:t xml:space="preserve">Tesistas </w:t>
      </w:r>
    </w:p>
    <w:tbl>
      <w:tblPr>
        <w:tblStyle w:val="NormalTable0"/>
        <w:tblW w:w="11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437"/>
        <w:gridCol w:w="1984"/>
        <w:gridCol w:w="2268"/>
        <w:gridCol w:w="1417"/>
        <w:gridCol w:w="1417"/>
      </w:tblGrid>
      <w:tr w:rsidR="0020277D" w14:paraId="3E778466" w14:textId="77777777" w:rsidTr="004B5417">
        <w:trPr>
          <w:trHeight w:val="445"/>
          <w:jc w:val="center"/>
        </w:trPr>
        <w:tc>
          <w:tcPr>
            <w:tcW w:w="2811" w:type="dxa"/>
            <w:shd w:val="clear" w:color="auto" w:fill="BCD5ED"/>
            <w:vAlign w:val="center"/>
          </w:tcPr>
          <w:p w14:paraId="34108D0B" w14:textId="77777777" w:rsidR="0020277D" w:rsidRPr="00DC33C3" w:rsidRDefault="0020277D" w:rsidP="004B5417">
            <w:pPr>
              <w:pStyle w:val="TableParagraph"/>
              <w:ind w:left="107"/>
              <w:jc w:val="center"/>
              <w:rPr>
                <w:sz w:val="18"/>
              </w:rPr>
            </w:pPr>
            <w:r w:rsidRPr="00DC33C3">
              <w:rPr>
                <w:sz w:val="18"/>
              </w:rPr>
              <w:t>Nombres y Apellidos</w:t>
            </w:r>
          </w:p>
        </w:tc>
        <w:tc>
          <w:tcPr>
            <w:tcW w:w="1437" w:type="dxa"/>
            <w:shd w:val="clear" w:color="auto" w:fill="BCD5ED"/>
            <w:vAlign w:val="center"/>
          </w:tcPr>
          <w:p w14:paraId="318334E6" w14:textId="77777777" w:rsidR="0020277D" w:rsidRPr="00DC33C3" w:rsidRDefault="0020277D" w:rsidP="004B5417">
            <w:pPr>
              <w:pStyle w:val="TableParagraph"/>
              <w:ind w:left="107"/>
              <w:jc w:val="center"/>
              <w:rPr>
                <w:sz w:val="18"/>
              </w:rPr>
            </w:pPr>
            <w:r w:rsidRPr="00DC33C3">
              <w:rPr>
                <w:sz w:val="18"/>
              </w:rPr>
              <w:t>Código UTP</w:t>
            </w:r>
          </w:p>
        </w:tc>
        <w:tc>
          <w:tcPr>
            <w:tcW w:w="1984" w:type="dxa"/>
            <w:shd w:val="clear" w:color="auto" w:fill="BCD5ED"/>
            <w:vAlign w:val="center"/>
          </w:tcPr>
          <w:p w14:paraId="76E99CB2" w14:textId="77777777" w:rsidR="0020277D" w:rsidRPr="00DC33C3" w:rsidRDefault="0020277D" w:rsidP="004B5417">
            <w:pPr>
              <w:pStyle w:val="TableParagraph"/>
              <w:spacing w:before="126" w:line="295" w:lineRule="auto"/>
              <w:ind w:left="105" w:right="309"/>
              <w:jc w:val="center"/>
              <w:rPr>
                <w:sz w:val="18"/>
              </w:rPr>
            </w:pPr>
            <w:r w:rsidRPr="00DC33C3">
              <w:rPr>
                <w:sz w:val="18"/>
              </w:rPr>
              <w:t xml:space="preserve">Campus </w:t>
            </w:r>
          </w:p>
        </w:tc>
        <w:tc>
          <w:tcPr>
            <w:tcW w:w="2268" w:type="dxa"/>
            <w:shd w:val="clear" w:color="auto" w:fill="BCD5ED"/>
            <w:vAlign w:val="center"/>
          </w:tcPr>
          <w:p w14:paraId="442C8CC7" w14:textId="77777777" w:rsidR="0020277D" w:rsidRPr="00936AAD" w:rsidRDefault="0020277D" w:rsidP="004B5417">
            <w:pPr>
              <w:pStyle w:val="TableParagraph"/>
              <w:jc w:val="center"/>
              <w:rPr>
                <w:sz w:val="18"/>
              </w:rPr>
            </w:pPr>
            <w:r w:rsidRPr="00936AAD">
              <w:rPr>
                <w:sz w:val="18"/>
              </w:rPr>
              <w:t>Carrera de la que egresó</w:t>
            </w:r>
          </w:p>
        </w:tc>
        <w:tc>
          <w:tcPr>
            <w:tcW w:w="1417" w:type="dxa"/>
            <w:shd w:val="clear" w:color="auto" w:fill="BCD5ED"/>
            <w:vAlign w:val="center"/>
          </w:tcPr>
          <w:p w14:paraId="0F780619" w14:textId="77777777" w:rsidR="0020277D" w:rsidRPr="00DC33C3" w:rsidRDefault="0020277D" w:rsidP="004B5417">
            <w:pPr>
              <w:pStyle w:val="TableParagraph"/>
              <w:jc w:val="center"/>
              <w:rPr>
                <w:sz w:val="18"/>
              </w:rPr>
            </w:pPr>
            <w:r>
              <w:rPr>
                <w:sz w:val="18"/>
              </w:rPr>
              <w:t>Tiene el grado de Bachiller (SI/NO)</w:t>
            </w:r>
          </w:p>
        </w:tc>
        <w:tc>
          <w:tcPr>
            <w:tcW w:w="1417" w:type="dxa"/>
            <w:shd w:val="clear" w:color="auto" w:fill="BCD5ED"/>
            <w:vAlign w:val="center"/>
          </w:tcPr>
          <w:p w14:paraId="13842393" w14:textId="77777777" w:rsidR="0020277D" w:rsidRPr="00DC33C3" w:rsidRDefault="0020277D" w:rsidP="004B5417">
            <w:pPr>
              <w:pStyle w:val="TableParagraph"/>
              <w:jc w:val="center"/>
              <w:rPr>
                <w:sz w:val="18"/>
              </w:rPr>
            </w:pPr>
            <w:r w:rsidRPr="00DC33C3">
              <w:rPr>
                <w:sz w:val="18"/>
              </w:rPr>
              <w:t>celular</w:t>
            </w:r>
          </w:p>
        </w:tc>
      </w:tr>
      <w:tr w:rsidR="00991FCD" w14:paraId="334DD74F" w14:textId="77777777" w:rsidTr="004B5417">
        <w:trPr>
          <w:trHeight w:val="203"/>
          <w:jc w:val="center"/>
        </w:trPr>
        <w:tc>
          <w:tcPr>
            <w:tcW w:w="2811" w:type="dxa"/>
          </w:tcPr>
          <w:p w14:paraId="1DA6542E" w14:textId="77777777" w:rsidR="00991FCD" w:rsidRDefault="00991FCD" w:rsidP="00991FCD">
            <w:pPr>
              <w:pStyle w:val="TableParagraph"/>
              <w:spacing w:before="90"/>
              <w:ind w:left="107"/>
              <w:rPr>
                <w:sz w:val="18"/>
              </w:rPr>
            </w:pPr>
          </w:p>
        </w:tc>
        <w:tc>
          <w:tcPr>
            <w:tcW w:w="1437" w:type="dxa"/>
          </w:tcPr>
          <w:p w14:paraId="3041E394" w14:textId="77777777" w:rsidR="00991FCD" w:rsidRDefault="00991FCD" w:rsidP="00991FCD">
            <w:pPr>
              <w:pStyle w:val="TableParagraph"/>
              <w:spacing w:before="90"/>
              <w:ind w:left="107"/>
              <w:rPr>
                <w:sz w:val="18"/>
              </w:rPr>
            </w:pPr>
          </w:p>
        </w:tc>
        <w:sdt>
          <w:sdtPr>
            <w:rPr>
              <w:sz w:val="18"/>
            </w:rPr>
            <w:id w:val="-141892523"/>
            <w:placeholder>
              <w:docPart w:val="087AE0794223496C966A5332853BE690"/>
            </w:placeholder>
            <w:showingPlcHdr/>
            <w:dropDownList>
              <w:listItem w:value="Elija un elemento."/>
              <w:listItem w:displayText="Lima Centro" w:value="Lima Centro"/>
              <w:listItem w:displayText="Lima Norte" w:value="Lima Norte"/>
              <w:listItem w:displayText="Lima  Sur" w:value="Lima  Sur"/>
              <w:listItem w:displayText="Ate" w:value="Ate"/>
              <w:listItem w:displayText="SJL" w:value="SJL"/>
              <w:listItem w:displayText="Virtual" w:value="Virtual"/>
              <w:listItem w:displayText="Ica" w:value="Ica"/>
              <w:listItem w:displayText="Huancayo" w:value="Huancayo"/>
              <w:listItem w:displayText="Arequipa" w:value="Arequipa"/>
            </w:dropDownList>
          </w:sdtPr>
          <w:sdtEndPr/>
          <w:sdtContent>
            <w:tc>
              <w:tcPr>
                <w:tcW w:w="1984" w:type="dxa"/>
              </w:tcPr>
              <w:p w14:paraId="63F435D3" w14:textId="7679987E" w:rsidR="00991FCD" w:rsidRDefault="00991FCD" w:rsidP="00991FCD">
                <w:pPr>
                  <w:pStyle w:val="TableParagraph"/>
                  <w:spacing w:before="90"/>
                  <w:ind w:left="105"/>
                  <w:jc w:val="center"/>
                  <w:rPr>
                    <w:sz w:val="18"/>
                  </w:rPr>
                </w:pPr>
                <w:r w:rsidRPr="00C46FE1">
                  <w:rPr>
                    <w:sz w:val="18"/>
                  </w:rPr>
                  <w:t>Elija un elemento.</w:t>
                </w:r>
              </w:p>
            </w:tc>
          </w:sdtContent>
        </w:sdt>
        <w:tc>
          <w:tcPr>
            <w:tcW w:w="2268" w:type="dxa"/>
          </w:tcPr>
          <w:p w14:paraId="722B00AE" w14:textId="77777777" w:rsidR="00991FCD" w:rsidRDefault="00991FCD" w:rsidP="00991FCD">
            <w:pPr>
              <w:pStyle w:val="TableParagraph"/>
              <w:spacing w:before="90"/>
              <w:ind w:left="108"/>
              <w:rPr>
                <w:sz w:val="18"/>
              </w:rPr>
            </w:pPr>
          </w:p>
        </w:tc>
        <w:tc>
          <w:tcPr>
            <w:tcW w:w="1417" w:type="dxa"/>
          </w:tcPr>
          <w:p w14:paraId="42C6D796" w14:textId="77777777" w:rsidR="00991FCD" w:rsidRDefault="00991FCD" w:rsidP="00991FCD">
            <w:pPr>
              <w:pStyle w:val="TableParagraph"/>
              <w:spacing w:before="90"/>
              <w:ind w:left="108"/>
              <w:rPr>
                <w:sz w:val="18"/>
              </w:rPr>
            </w:pPr>
          </w:p>
        </w:tc>
        <w:tc>
          <w:tcPr>
            <w:tcW w:w="1417" w:type="dxa"/>
          </w:tcPr>
          <w:p w14:paraId="6E1831B3" w14:textId="77777777" w:rsidR="00991FCD" w:rsidRDefault="00991FCD" w:rsidP="00991FCD">
            <w:pPr>
              <w:pStyle w:val="TableParagraph"/>
              <w:spacing w:before="90"/>
              <w:ind w:left="108"/>
              <w:rPr>
                <w:sz w:val="18"/>
              </w:rPr>
            </w:pPr>
          </w:p>
        </w:tc>
      </w:tr>
      <w:tr w:rsidR="00991FCD" w14:paraId="4715D2E8" w14:textId="77777777" w:rsidTr="004B5417">
        <w:trPr>
          <w:trHeight w:val="70"/>
          <w:jc w:val="center"/>
        </w:trPr>
        <w:tc>
          <w:tcPr>
            <w:tcW w:w="2811" w:type="dxa"/>
          </w:tcPr>
          <w:p w14:paraId="54E11D2A" w14:textId="77777777" w:rsidR="00991FCD" w:rsidRDefault="00991FCD" w:rsidP="00991FCD">
            <w:pPr>
              <w:pStyle w:val="TableParagraph"/>
              <w:spacing w:before="90"/>
              <w:ind w:left="107"/>
              <w:rPr>
                <w:sz w:val="18"/>
              </w:rPr>
            </w:pPr>
          </w:p>
        </w:tc>
        <w:tc>
          <w:tcPr>
            <w:tcW w:w="1437" w:type="dxa"/>
          </w:tcPr>
          <w:p w14:paraId="31126E5D" w14:textId="77777777" w:rsidR="00991FCD" w:rsidRDefault="00991FCD" w:rsidP="00991FCD">
            <w:pPr>
              <w:pStyle w:val="TableParagraph"/>
              <w:spacing w:before="90"/>
              <w:ind w:left="107"/>
              <w:rPr>
                <w:sz w:val="18"/>
              </w:rPr>
            </w:pPr>
          </w:p>
        </w:tc>
        <w:sdt>
          <w:sdtPr>
            <w:rPr>
              <w:sz w:val="18"/>
            </w:rPr>
            <w:id w:val="840891042"/>
            <w:placeholder>
              <w:docPart w:val="5173740DCEDE48109476B6EAAA135453"/>
            </w:placeholder>
            <w:showingPlcHdr/>
            <w:dropDownList>
              <w:listItem w:value="Elija un elemento."/>
              <w:listItem w:displayText="Lima Centro" w:value="Lima Centro"/>
              <w:listItem w:displayText="Lima Norte" w:value="Lima Norte"/>
              <w:listItem w:displayText="Lima  Sur" w:value="Lima  Sur"/>
              <w:listItem w:displayText="Ate" w:value="Ate"/>
              <w:listItem w:displayText="SJL" w:value="SJL"/>
              <w:listItem w:displayText="Virtual" w:value="Virtual"/>
              <w:listItem w:displayText="Ica" w:value="Ica"/>
              <w:listItem w:displayText="Huancayo" w:value="Huancayo"/>
              <w:listItem w:displayText="Arequipa" w:value="Arequipa"/>
            </w:dropDownList>
          </w:sdtPr>
          <w:sdtEndPr/>
          <w:sdtContent>
            <w:tc>
              <w:tcPr>
                <w:tcW w:w="1984" w:type="dxa"/>
              </w:tcPr>
              <w:p w14:paraId="4494723F" w14:textId="4758756B" w:rsidR="00991FCD" w:rsidRDefault="00991FCD" w:rsidP="00991FCD">
                <w:pPr>
                  <w:pStyle w:val="TableParagraph"/>
                  <w:spacing w:before="90"/>
                  <w:ind w:left="105"/>
                  <w:jc w:val="center"/>
                  <w:rPr>
                    <w:sz w:val="18"/>
                  </w:rPr>
                </w:pPr>
                <w:r w:rsidRPr="00C46FE1">
                  <w:rPr>
                    <w:sz w:val="18"/>
                  </w:rPr>
                  <w:t>Elija un elemento.</w:t>
                </w:r>
              </w:p>
            </w:tc>
          </w:sdtContent>
        </w:sdt>
        <w:tc>
          <w:tcPr>
            <w:tcW w:w="2268" w:type="dxa"/>
          </w:tcPr>
          <w:p w14:paraId="2DE403A5" w14:textId="77777777" w:rsidR="00991FCD" w:rsidRDefault="00991FCD" w:rsidP="00991FCD">
            <w:pPr>
              <w:pStyle w:val="TableParagraph"/>
              <w:spacing w:before="90"/>
              <w:ind w:left="108"/>
              <w:rPr>
                <w:sz w:val="18"/>
              </w:rPr>
            </w:pPr>
          </w:p>
        </w:tc>
        <w:tc>
          <w:tcPr>
            <w:tcW w:w="1417" w:type="dxa"/>
          </w:tcPr>
          <w:p w14:paraId="62431CDC" w14:textId="77777777" w:rsidR="00991FCD" w:rsidRDefault="00991FCD" w:rsidP="00991FCD">
            <w:pPr>
              <w:pStyle w:val="TableParagraph"/>
              <w:spacing w:before="90"/>
              <w:ind w:left="108"/>
              <w:rPr>
                <w:sz w:val="18"/>
              </w:rPr>
            </w:pPr>
          </w:p>
        </w:tc>
        <w:tc>
          <w:tcPr>
            <w:tcW w:w="1417" w:type="dxa"/>
          </w:tcPr>
          <w:p w14:paraId="49E398E2" w14:textId="77777777" w:rsidR="00991FCD" w:rsidRDefault="00991FCD" w:rsidP="00991FCD">
            <w:pPr>
              <w:pStyle w:val="TableParagraph"/>
              <w:spacing w:before="90"/>
              <w:ind w:left="108"/>
              <w:rPr>
                <w:sz w:val="18"/>
              </w:rPr>
            </w:pPr>
          </w:p>
        </w:tc>
      </w:tr>
    </w:tbl>
    <w:p w14:paraId="3C41847E" w14:textId="2ED5A8CE" w:rsidR="0020277D" w:rsidRPr="00706E71" w:rsidRDefault="6939FE54" w:rsidP="00706E71">
      <w:pPr>
        <w:spacing w:after="0" w:line="259" w:lineRule="auto"/>
        <w:ind w:left="1416"/>
        <w:rPr>
          <w:sz w:val="18"/>
          <w:szCs w:val="18"/>
          <w:lang w:val="es-ES"/>
        </w:rPr>
      </w:pPr>
      <w:r w:rsidRPr="00706E71">
        <w:rPr>
          <w:sz w:val="18"/>
          <w:szCs w:val="18"/>
          <w:lang w:val="es-ES"/>
        </w:rPr>
        <w:t xml:space="preserve">En el caso de contemplar tesistas debe adjuntar la ficha de propuesta de plan de tesis, según formato del Anexo </w:t>
      </w:r>
      <w:r w:rsidR="6E9FD8BE" w:rsidRPr="00706E71">
        <w:rPr>
          <w:sz w:val="18"/>
          <w:szCs w:val="18"/>
          <w:lang w:val="es-ES"/>
        </w:rPr>
        <w:t>5</w:t>
      </w:r>
    </w:p>
    <w:p w14:paraId="16287F21" w14:textId="69B4BAB3" w:rsidR="0020277D" w:rsidRDefault="0020277D" w:rsidP="0020277D">
      <w:pPr>
        <w:pStyle w:val="Prrafodelista"/>
        <w:spacing w:after="0" w:line="259" w:lineRule="auto"/>
        <w:ind w:left="928"/>
        <w:rPr>
          <w:b/>
          <w:lang w:val="es-ES"/>
        </w:rPr>
      </w:pPr>
    </w:p>
    <w:p w14:paraId="5BE93A62" w14:textId="77777777" w:rsidR="0020277D" w:rsidRDefault="0020277D" w:rsidP="0020277D">
      <w:pPr>
        <w:pStyle w:val="Prrafodelista"/>
        <w:spacing w:after="0" w:line="259" w:lineRule="auto"/>
        <w:ind w:left="928"/>
        <w:rPr>
          <w:b/>
          <w:lang w:val="es-ES"/>
        </w:rPr>
      </w:pPr>
    </w:p>
    <w:p w14:paraId="6D9C8D39" w14:textId="77777777" w:rsidR="00A15F11" w:rsidRDefault="00A15F11" w:rsidP="00A15F11">
      <w:pPr>
        <w:pStyle w:val="Prrafodelista"/>
        <w:spacing w:after="160" w:line="259" w:lineRule="auto"/>
        <w:ind w:left="0"/>
        <w:rPr>
          <w:b/>
          <w:lang w:val="es-ES"/>
        </w:rPr>
      </w:pPr>
    </w:p>
    <w:p w14:paraId="50F7EF77" w14:textId="77777777" w:rsidR="00864FB7" w:rsidRDefault="00864FB7" w:rsidP="00864FB7">
      <w:pPr>
        <w:pStyle w:val="Prrafodelista"/>
        <w:numPr>
          <w:ilvl w:val="0"/>
          <w:numId w:val="2"/>
        </w:numPr>
        <w:spacing w:after="160" w:line="259" w:lineRule="auto"/>
        <w:ind w:left="0" w:hanging="284"/>
        <w:rPr>
          <w:b/>
          <w:lang w:val="es-ES"/>
        </w:rPr>
      </w:pPr>
      <w:r>
        <w:rPr>
          <w:b/>
          <w:lang w:val="es-ES"/>
        </w:rPr>
        <w:t>RECURSOS DISPONIBLES EN LA UTP (no monetarios) NECESARIOS PARA REALIZAR LA INVESTIGACIÓN</w:t>
      </w:r>
    </w:p>
    <w:tbl>
      <w:tblPr>
        <w:tblStyle w:val="NormalTable0"/>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5811"/>
        <w:gridCol w:w="1851"/>
        <w:gridCol w:w="3252"/>
      </w:tblGrid>
      <w:tr w:rsidR="00864FB7" w14:paraId="4E4259A6" w14:textId="77777777" w:rsidTr="0CF134F8">
        <w:trPr>
          <w:trHeight w:val="758"/>
        </w:trPr>
        <w:tc>
          <w:tcPr>
            <w:tcW w:w="2694" w:type="dxa"/>
            <w:shd w:val="clear" w:color="auto" w:fill="BCD5ED"/>
            <w:vAlign w:val="center"/>
          </w:tcPr>
          <w:p w14:paraId="77341F83" w14:textId="77777777" w:rsidR="00864FB7" w:rsidRPr="003C1E36" w:rsidRDefault="00864FB7" w:rsidP="004B5417">
            <w:pPr>
              <w:pStyle w:val="TableParagraph"/>
              <w:ind w:left="107"/>
              <w:jc w:val="center"/>
              <w:rPr>
                <w:b/>
                <w:w w:val="95"/>
                <w:sz w:val="18"/>
              </w:rPr>
            </w:pPr>
            <w:r>
              <w:rPr>
                <w:b/>
                <w:w w:val="95"/>
                <w:sz w:val="18"/>
              </w:rPr>
              <w:t>Categoría de recursos</w:t>
            </w:r>
          </w:p>
        </w:tc>
        <w:tc>
          <w:tcPr>
            <w:tcW w:w="5811" w:type="dxa"/>
            <w:shd w:val="clear" w:color="auto" w:fill="BCD5ED"/>
            <w:vAlign w:val="center"/>
          </w:tcPr>
          <w:p w14:paraId="7CF7CAE3" w14:textId="77777777" w:rsidR="00864FB7" w:rsidRPr="003C1E36" w:rsidRDefault="00864FB7" w:rsidP="004B5417">
            <w:pPr>
              <w:pStyle w:val="TableParagraph"/>
              <w:jc w:val="center"/>
              <w:rPr>
                <w:b/>
                <w:w w:val="95"/>
                <w:sz w:val="18"/>
              </w:rPr>
            </w:pPr>
            <w:r>
              <w:rPr>
                <w:b/>
                <w:w w:val="95"/>
                <w:sz w:val="18"/>
              </w:rPr>
              <w:t>Descripción</w:t>
            </w:r>
          </w:p>
        </w:tc>
        <w:tc>
          <w:tcPr>
            <w:tcW w:w="1851" w:type="dxa"/>
            <w:shd w:val="clear" w:color="auto" w:fill="BCD5ED"/>
            <w:vAlign w:val="center"/>
          </w:tcPr>
          <w:p w14:paraId="3F81EC50" w14:textId="77777777" w:rsidR="00864FB7" w:rsidRPr="003C1E36" w:rsidRDefault="00864FB7" w:rsidP="004B5417">
            <w:pPr>
              <w:pStyle w:val="TableParagraph"/>
              <w:jc w:val="center"/>
              <w:rPr>
                <w:b/>
                <w:w w:val="95"/>
                <w:sz w:val="18"/>
              </w:rPr>
            </w:pPr>
            <w:r>
              <w:rPr>
                <w:b/>
                <w:w w:val="95"/>
                <w:sz w:val="18"/>
              </w:rPr>
              <w:t>Campus</w:t>
            </w:r>
          </w:p>
        </w:tc>
        <w:tc>
          <w:tcPr>
            <w:tcW w:w="3252" w:type="dxa"/>
            <w:shd w:val="clear" w:color="auto" w:fill="BCD5ED"/>
            <w:vAlign w:val="center"/>
          </w:tcPr>
          <w:p w14:paraId="65AD30AD" w14:textId="77777777" w:rsidR="00864FB7" w:rsidRDefault="00864FB7" w:rsidP="004B5417">
            <w:pPr>
              <w:pStyle w:val="TableParagraph"/>
              <w:ind w:left="107"/>
              <w:jc w:val="center"/>
              <w:rPr>
                <w:b/>
                <w:sz w:val="18"/>
              </w:rPr>
            </w:pPr>
            <w:r>
              <w:rPr>
                <w:b/>
                <w:sz w:val="18"/>
              </w:rPr>
              <w:t>Carrera</w:t>
            </w:r>
          </w:p>
        </w:tc>
      </w:tr>
      <w:tr w:rsidR="00991FCD" w14:paraId="20AC442A" w14:textId="77777777" w:rsidTr="0CF134F8">
        <w:trPr>
          <w:trHeight w:val="429"/>
        </w:trPr>
        <w:sdt>
          <w:sdtPr>
            <w:rPr>
              <w:sz w:val="18"/>
            </w:rPr>
            <w:id w:val="-1129542876"/>
            <w:placeholder>
              <w:docPart w:val="633CEE1FCF434E1793314D77E5EFA34E"/>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EndPr/>
          <w:sdtContent>
            <w:tc>
              <w:tcPr>
                <w:tcW w:w="2694" w:type="dxa"/>
              </w:tcPr>
              <w:p w14:paraId="790C9F59" w14:textId="77777777" w:rsidR="00991FCD" w:rsidRDefault="00991FCD" w:rsidP="00991FCD">
                <w:pPr>
                  <w:pStyle w:val="TableParagraph"/>
                  <w:spacing w:before="90"/>
                  <w:ind w:left="107"/>
                  <w:rPr>
                    <w:sz w:val="18"/>
                  </w:rPr>
                </w:pPr>
                <w:r w:rsidRPr="00F51AAB">
                  <w:rPr>
                    <w:sz w:val="18"/>
                  </w:rPr>
                  <w:t>Elija un elemento.</w:t>
                </w:r>
              </w:p>
            </w:tc>
          </w:sdtContent>
        </w:sdt>
        <w:tc>
          <w:tcPr>
            <w:tcW w:w="5811" w:type="dxa"/>
          </w:tcPr>
          <w:p w14:paraId="675E05EE" w14:textId="77777777" w:rsidR="00991FCD" w:rsidRDefault="00991FCD" w:rsidP="00991FCD">
            <w:pPr>
              <w:pStyle w:val="TableParagraph"/>
              <w:spacing w:before="90"/>
              <w:ind w:left="107"/>
              <w:rPr>
                <w:sz w:val="18"/>
              </w:rPr>
            </w:pPr>
          </w:p>
        </w:tc>
        <w:sdt>
          <w:sdtPr>
            <w:rPr>
              <w:sz w:val="18"/>
            </w:rPr>
            <w:id w:val="-1752423450"/>
            <w:placeholder>
              <w:docPart w:val="74C8F6C701B94181BD013EB3CC8F275E"/>
            </w:placeholder>
            <w:showingPlcHdr/>
            <w:dropDownList>
              <w:listItem w:value="Elija un elemento."/>
              <w:listItem w:displayText="Lima Centro" w:value="Lima Centro"/>
              <w:listItem w:displayText="Lima Norte" w:value="Lima Norte"/>
              <w:listItem w:displayText="Lima  Sur" w:value="Lima  Sur"/>
              <w:listItem w:displayText="Ate" w:value="Ate"/>
              <w:listItem w:displayText="SJL" w:value="SJL"/>
              <w:listItem w:displayText="Virtual" w:value="Virtual"/>
              <w:listItem w:displayText="Ica" w:value="Ica"/>
              <w:listItem w:displayText="Huancayo" w:value="Huancayo"/>
              <w:listItem w:displayText="Arequipa" w:value="Arequipa"/>
            </w:dropDownList>
          </w:sdtPr>
          <w:sdtEndPr/>
          <w:sdtContent>
            <w:tc>
              <w:tcPr>
                <w:tcW w:w="1851" w:type="dxa"/>
              </w:tcPr>
              <w:p w14:paraId="14D36E76" w14:textId="48BECB31" w:rsidR="00991FCD" w:rsidRDefault="00991FCD" w:rsidP="00991FCD">
                <w:pPr>
                  <w:pStyle w:val="TableParagraph"/>
                  <w:spacing w:before="90"/>
                  <w:ind w:left="105"/>
                  <w:jc w:val="center"/>
                  <w:rPr>
                    <w:sz w:val="18"/>
                  </w:rPr>
                </w:pPr>
                <w:r w:rsidRPr="00285C62">
                  <w:rPr>
                    <w:sz w:val="18"/>
                  </w:rPr>
                  <w:t>Elija un elemento.</w:t>
                </w:r>
              </w:p>
            </w:tc>
          </w:sdtContent>
        </w:sdt>
        <w:tc>
          <w:tcPr>
            <w:tcW w:w="3252" w:type="dxa"/>
          </w:tcPr>
          <w:p w14:paraId="2FC17F8B" w14:textId="77777777" w:rsidR="00991FCD" w:rsidRDefault="00991FCD" w:rsidP="00991FCD">
            <w:pPr>
              <w:pStyle w:val="TableParagraph"/>
              <w:spacing w:before="90"/>
              <w:ind w:left="108"/>
              <w:rPr>
                <w:sz w:val="18"/>
              </w:rPr>
            </w:pPr>
          </w:p>
        </w:tc>
      </w:tr>
      <w:tr w:rsidR="00991FCD" w14:paraId="4D6AAFCC" w14:textId="77777777" w:rsidTr="0CF134F8">
        <w:trPr>
          <w:trHeight w:val="429"/>
        </w:trPr>
        <w:sdt>
          <w:sdtPr>
            <w:rPr>
              <w:sz w:val="18"/>
            </w:rPr>
            <w:id w:val="-1553224504"/>
            <w:placeholder>
              <w:docPart w:val="96FB448B55CB4B6FB40621B064F565EA"/>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EndPr/>
          <w:sdtContent>
            <w:tc>
              <w:tcPr>
                <w:tcW w:w="2694" w:type="dxa"/>
              </w:tcPr>
              <w:p w14:paraId="7B7607EC" w14:textId="77777777" w:rsidR="00991FCD" w:rsidRDefault="00991FCD" w:rsidP="00991FCD">
                <w:pPr>
                  <w:pStyle w:val="TableParagraph"/>
                  <w:spacing w:before="90"/>
                  <w:ind w:left="107"/>
                  <w:rPr>
                    <w:sz w:val="18"/>
                  </w:rPr>
                </w:pPr>
                <w:r w:rsidRPr="00F51AAB">
                  <w:rPr>
                    <w:sz w:val="18"/>
                  </w:rPr>
                  <w:t>Elija un elemento.</w:t>
                </w:r>
              </w:p>
            </w:tc>
          </w:sdtContent>
        </w:sdt>
        <w:tc>
          <w:tcPr>
            <w:tcW w:w="5811" w:type="dxa"/>
          </w:tcPr>
          <w:p w14:paraId="0A4F7224" w14:textId="025422A7" w:rsidR="00991FCD" w:rsidRPr="00F51AAB" w:rsidRDefault="00991FCD" w:rsidP="00991FCD">
            <w:pPr>
              <w:rPr>
                <w:rFonts w:ascii="Arial" w:eastAsia="Arial" w:hAnsi="Arial" w:cs="Arial"/>
                <w:sz w:val="18"/>
                <w:szCs w:val="18"/>
                <w:lang w:val="es-ES" w:eastAsia="es-ES" w:bidi="es-ES"/>
              </w:rPr>
            </w:pPr>
          </w:p>
        </w:tc>
        <w:sdt>
          <w:sdtPr>
            <w:rPr>
              <w:sz w:val="18"/>
            </w:rPr>
            <w:id w:val="-2017990822"/>
            <w:placeholder>
              <w:docPart w:val="556262BA929042408453BA488EBFCB3A"/>
            </w:placeholder>
            <w:showingPlcHdr/>
            <w:dropDownList>
              <w:listItem w:value="Elija un elemento."/>
              <w:listItem w:displayText="Lima Centro" w:value="Lima Centro"/>
              <w:listItem w:displayText="Lima Norte" w:value="Lima Norte"/>
              <w:listItem w:displayText="Lima  Sur" w:value="Lima  Sur"/>
              <w:listItem w:displayText="Ate" w:value="Ate"/>
              <w:listItem w:displayText="SJL" w:value="SJL"/>
              <w:listItem w:displayText="Virtual" w:value="Virtual"/>
              <w:listItem w:displayText="Ica" w:value="Ica"/>
              <w:listItem w:displayText="Huancayo" w:value="Huancayo"/>
              <w:listItem w:displayText="Arequipa" w:value="Arequipa"/>
            </w:dropDownList>
          </w:sdtPr>
          <w:sdtEndPr/>
          <w:sdtContent>
            <w:tc>
              <w:tcPr>
                <w:tcW w:w="1851" w:type="dxa"/>
              </w:tcPr>
              <w:p w14:paraId="0EC0E4CC" w14:textId="670B477A" w:rsidR="00991FCD" w:rsidRDefault="00991FCD" w:rsidP="00991FCD">
                <w:pPr>
                  <w:pStyle w:val="TableParagraph"/>
                  <w:spacing w:before="90"/>
                  <w:ind w:left="105"/>
                  <w:jc w:val="center"/>
                  <w:rPr>
                    <w:sz w:val="18"/>
                  </w:rPr>
                </w:pPr>
                <w:r w:rsidRPr="00285C62">
                  <w:rPr>
                    <w:sz w:val="18"/>
                  </w:rPr>
                  <w:t>Elija un elemento.</w:t>
                </w:r>
              </w:p>
            </w:tc>
          </w:sdtContent>
        </w:sdt>
        <w:tc>
          <w:tcPr>
            <w:tcW w:w="3252" w:type="dxa"/>
          </w:tcPr>
          <w:p w14:paraId="5AE48A43" w14:textId="77777777" w:rsidR="00991FCD" w:rsidRDefault="00991FCD" w:rsidP="00991FCD">
            <w:pPr>
              <w:pStyle w:val="TableParagraph"/>
              <w:spacing w:before="90"/>
              <w:ind w:left="108"/>
              <w:rPr>
                <w:sz w:val="18"/>
              </w:rPr>
            </w:pPr>
          </w:p>
        </w:tc>
      </w:tr>
      <w:tr w:rsidR="00991FCD" w14:paraId="6F0F7C62" w14:textId="77777777" w:rsidTr="0CF134F8">
        <w:trPr>
          <w:trHeight w:val="429"/>
        </w:trPr>
        <w:sdt>
          <w:sdtPr>
            <w:rPr>
              <w:sz w:val="18"/>
            </w:rPr>
            <w:id w:val="889300593"/>
            <w:placeholder>
              <w:docPart w:val="B883115B26AF404B803CACDA6A74A730"/>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EndPr/>
          <w:sdtContent>
            <w:tc>
              <w:tcPr>
                <w:tcW w:w="2694" w:type="dxa"/>
              </w:tcPr>
              <w:p w14:paraId="436F31DF" w14:textId="77777777" w:rsidR="00991FCD" w:rsidRDefault="00991FCD" w:rsidP="00991FCD">
                <w:pPr>
                  <w:pStyle w:val="TableParagraph"/>
                  <w:spacing w:before="90"/>
                  <w:ind w:left="107"/>
                  <w:rPr>
                    <w:sz w:val="18"/>
                  </w:rPr>
                </w:pPr>
                <w:r w:rsidRPr="00F51AAB">
                  <w:rPr>
                    <w:sz w:val="18"/>
                  </w:rPr>
                  <w:t>Elija un elemento.</w:t>
                </w:r>
              </w:p>
            </w:tc>
          </w:sdtContent>
        </w:sdt>
        <w:tc>
          <w:tcPr>
            <w:tcW w:w="5811" w:type="dxa"/>
          </w:tcPr>
          <w:p w14:paraId="50F40DEB" w14:textId="77777777" w:rsidR="00991FCD" w:rsidRPr="00F51AAB" w:rsidRDefault="00991FCD" w:rsidP="00991FCD">
            <w:pPr>
              <w:rPr>
                <w:rFonts w:ascii="Arial" w:eastAsia="Arial" w:hAnsi="Arial" w:cs="Arial"/>
                <w:sz w:val="18"/>
                <w:lang w:val="es-ES" w:eastAsia="es-ES" w:bidi="es-ES"/>
              </w:rPr>
            </w:pPr>
          </w:p>
        </w:tc>
        <w:sdt>
          <w:sdtPr>
            <w:rPr>
              <w:sz w:val="18"/>
            </w:rPr>
            <w:id w:val="-1671711071"/>
            <w:placeholder>
              <w:docPart w:val="A3C389F8E11846B3B9F2BAAF3D963126"/>
            </w:placeholder>
            <w:showingPlcHdr/>
            <w:dropDownList>
              <w:listItem w:value="Elija un elemento."/>
              <w:listItem w:displayText="Lima Centro" w:value="Lima Centro"/>
              <w:listItem w:displayText="Lima Norte" w:value="Lima Norte"/>
              <w:listItem w:displayText="Lima  Sur" w:value="Lima  Sur"/>
              <w:listItem w:displayText="Ate" w:value="Ate"/>
              <w:listItem w:displayText="SJL" w:value="SJL"/>
              <w:listItem w:displayText="Virtual" w:value="Virtual"/>
              <w:listItem w:displayText="Ica" w:value="Ica"/>
              <w:listItem w:displayText="Huancayo" w:value="Huancayo"/>
              <w:listItem w:displayText="Arequipa" w:value="Arequipa"/>
            </w:dropDownList>
          </w:sdtPr>
          <w:sdtEndPr/>
          <w:sdtContent>
            <w:tc>
              <w:tcPr>
                <w:tcW w:w="1851" w:type="dxa"/>
              </w:tcPr>
              <w:p w14:paraId="1BC5EB5D" w14:textId="53D1F650" w:rsidR="00991FCD" w:rsidRDefault="00991FCD" w:rsidP="00991FCD">
                <w:pPr>
                  <w:pStyle w:val="TableParagraph"/>
                  <w:spacing w:before="90"/>
                  <w:ind w:left="105"/>
                  <w:jc w:val="center"/>
                  <w:rPr>
                    <w:sz w:val="18"/>
                  </w:rPr>
                </w:pPr>
                <w:r w:rsidRPr="00285C62">
                  <w:rPr>
                    <w:sz w:val="18"/>
                  </w:rPr>
                  <w:t>Elija un elemento.</w:t>
                </w:r>
              </w:p>
            </w:tc>
          </w:sdtContent>
        </w:sdt>
        <w:tc>
          <w:tcPr>
            <w:tcW w:w="3252" w:type="dxa"/>
          </w:tcPr>
          <w:p w14:paraId="77A52294" w14:textId="77777777" w:rsidR="00991FCD" w:rsidRDefault="00991FCD" w:rsidP="00991FCD">
            <w:pPr>
              <w:pStyle w:val="TableParagraph"/>
              <w:spacing w:before="90"/>
              <w:ind w:left="108"/>
              <w:rPr>
                <w:sz w:val="18"/>
              </w:rPr>
            </w:pPr>
          </w:p>
        </w:tc>
      </w:tr>
      <w:tr w:rsidR="00991FCD" w14:paraId="776D5B5F" w14:textId="77777777" w:rsidTr="0CF134F8">
        <w:trPr>
          <w:trHeight w:val="429"/>
        </w:trPr>
        <w:sdt>
          <w:sdtPr>
            <w:rPr>
              <w:sz w:val="18"/>
            </w:rPr>
            <w:id w:val="-1356956837"/>
            <w:placeholder>
              <w:docPart w:val="A24BFEA5A3394DB191E715F0E9565A97"/>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EndPr/>
          <w:sdtContent>
            <w:tc>
              <w:tcPr>
                <w:tcW w:w="2694" w:type="dxa"/>
              </w:tcPr>
              <w:p w14:paraId="0F36A330" w14:textId="77777777" w:rsidR="00991FCD" w:rsidRDefault="00991FCD" w:rsidP="00991FCD">
                <w:pPr>
                  <w:pStyle w:val="TableParagraph"/>
                  <w:spacing w:before="90"/>
                  <w:ind w:left="107"/>
                  <w:rPr>
                    <w:sz w:val="18"/>
                  </w:rPr>
                </w:pPr>
                <w:r w:rsidRPr="00F51AAB">
                  <w:rPr>
                    <w:sz w:val="18"/>
                  </w:rPr>
                  <w:t>Elija un elemento.</w:t>
                </w:r>
              </w:p>
            </w:tc>
          </w:sdtContent>
        </w:sdt>
        <w:tc>
          <w:tcPr>
            <w:tcW w:w="5811" w:type="dxa"/>
          </w:tcPr>
          <w:p w14:paraId="007DCDA8" w14:textId="77777777" w:rsidR="00991FCD" w:rsidRPr="00F51AAB" w:rsidRDefault="00991FCD" w:rsidP="00991FCD">
            <w:pPr>
              <w:rPr>
                <w:rFonts w:ascii="Arial" w:eastAsia="Arial" w:hAnsi="Arial" w:cs="Arial"/>
                <w:sz w:val="18"/>
                <w:lang w:val="es-ES" w:eastAsia="es-ES" w:bidi="es-ES"/>
              </w:rPr>
            </w:pPr>
          </w:p>
        </w:tc>
        <w:sdt>
          <w:sdtPr>
            <w:rPr>
              <w:sz w:val="18"/>
            </w:rPr>
            <w:id w:val="-18170032"/>
            <w:placeholder>
              <w:docPart w:val="355A21C6B17A4EEB8FD1CB93B6D61C13"/>
            </w:placeholder>
            <w:showingPlcHdr/>
            <w:dropDownList>
              <w:listItem w:value="Elija un elemento."/>
              <w:listItem w:displayText="Lima Centro" w:value="Lima Centro"/>
              <w:listItem w:displayText="Lima Norte" w:value="Lima Norte"/>
              <w:listItem w:displayText="Lima  Sur" w:value="Lima  Sur"/>
              <w:listItem w:displayText="Ate" w:value="Ate"/>
              <w:listItem w:displayText="SJL" w:value="SJL"/>
              <w:listItem w:displayText="Virtual" w:value="Virtual"/>
              <w:listItem w:displayText="Ica" w:value="Ica"/>
              <w:listItem w:displayText="Huancayo" w:value="Huancayo"/>
              <w:listItem w:displayText="Arequipa" w:value="Arequipa"/>
            </w:dropDownList>
          </w:sdtPr>
          <w:sdtEndPr/>
          <w:sdtContent>
            <w:tc>
              <w:tcPr>
                <w:tcW w:w="1851" w:type="dxa"/>
              </w:tcPr>
              <w:p w14:paraId="12A5F648" w14:textId="5FB210AF" w:rsidR="00991FCD" w:rsidRDefault="00991FCD" w:rsidP="00991FCD">
                <w:pPr>
                  <w:pStyle w:val="TableParagraph"/>
                  <w:spacing w:before="90"/>
                  <w:ind w:left="105"/>
                  <w:jc w:val="center"/>
                  <w:rPr>
                    <w:sz w:val="18"/>
                  </w:rPr>
                </w:pPr>
                <w:r w:rsidRPr="00285C62">
                  <w:rPr>
                    <w:sz w:val="18"/>
                  </w:rPr>
                  <w:t>Elija un elemento.</w:t>
                </w:r>
              </w:p>
            </w:tc>
          </w:sdtContent>
        </w:sdt>
        <w:tc>
          <w:tcPr>
            <w:tcW w:w="3252" w:type="dxa"/>
          </w:tcPr>
          <w:p w14:paraId="450EA2D7" w14:textId="77777777" w:rsidR="00991FCD" w:rsidRDefault="00991FCD" w:rsidP="00991FCD">
            <w:pPr>
              <w:pStyle w:val="TableParagraph"/>
              <w:spacing w:before="90"/>
              <w:ind w:left="108"/>
              <w:rPr>
                <w:sz w:val="18"/>
              </w:rPr>
            </w:pPr>
          </w:p>
        </w:tc>
      </w:tr>
    </w:tbl>
    <w:p w14:paraId="3DD355C9" w14:textId="77777777" w:rsidR="004B5417" w:rsidRDefault="004B5417"/>
    <w:p w14:paraId="1A81F0B1" w14:textId="77777777" w:rsidR="00A15F11" w:rsidRDefault="00A15F11"/>
    <w:p w14:paraId="717AAFBA" w14:textId="77777777" w:rsidR="00A15F11" w:rsidRDefault="00A15F11"/>
    <w:sectPr w:rsidR="00A15F11" w:rsidSect="00B562BE">
      <w:pgSz w:w="16838" w:h="11906" w:orient="landscape"/>
      <w:pgMar w:top="1134" w:right="1418" w:bottom="993"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is Alberto Geraldo Campos" w:date="2024-02-20T12:33:00Z" w:initials="LAGC">
    <w:p w14:paraId="6324D393" w14:textId="77CB0F16" w:rsidR="00E115CA" w:rsidRDefault="00E115CA">
      <w:pPr>
        <w:pStyle w:val="Textocomentario"/>
      </w:pPr>
      <w:r>
        <w:rPr>
          <w:rStyle w:val="Refdecomentario"/>
        </w:rPr>
        <w:annotationRef/>
      </w:r>
      <w:r>
        <w:rPr>
          <w:rFonts w:ascii="Segoe UI" w:hAnsi="Segoe UI" w:cs="Segoe UI"/>
          <w:color w:val="333333"/>
          <w:sz w:val="18"/>
          <w:szCs w:val="18"/>
          <w:shd w:val="clear" w:color="auto" w:fill="FFFFFF"/>
        </w:rPr>
        <w:t>Se sugiere quitar ya que no se aprecia una parte 2</w:t>
      </w:r>
    </w:p>
  </w:comment>
  <w:comment w:id="1" w:author="Luis Alberto Geraldo Campos" w:date="2024-03-04T09:24:00Z" w:initials="LAGC">
    <w:p w14:paraId="28EE4FF9" w14:textId="67F3865A" w:rsidR="00D055F0" w:rsidRDefault="00D055F0">
      <w:pPr>
        <w:pStyle w:val="Textocomentario"/>
      </w:pPr>
      <w:r>
        <w:rPr>
          <w:rStyle w:val="Refdecomentario"/>
        </w:rPr>
        <w:annotationRef/>
      </w:r>
      <w:r>
        <w:t xml:space="preserve">Actualizado </w:t>
      </w:r>
    </w:p>
  </w:comment>
  <w:comment w:id="2" w:author="Luis Alberto Geraldo Campos" w:date="2024-02-20T14:26:00Z" w:initials="LAGC">
    <w:p w14:paraId="03C45AB7" w14:textId="623B51C6" w:rsidR="00F81C79" w:rsidRDefault="00F81C79">
      <w:pPr>
        <w:pStyle w:val="Textocomentario"/>
      </w:pPr>
      <w:r>
        <w:rPr>
          <w:rStyle w:val="Refdecomentario"/>
        </w:rPr>
        <w:annotationRef/>
      </w:r>
      <w:r>
        <w:rPr>
          <w:rStyle w:val="Refdecomentario"/>
        </w:rPr>
        <w:t xml:space="preserve">Congresos </w:t>
      </w:r>
      <w:r w:rsidR="00D055F0">
        <w:rPr>
          <w:rStyle w:val="Refdecomentario"/>
        </w:rPr>
        <w:t>científ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24D393" w15:done="0"/>
  <w15:commentEx w15:paraId="28EE4FF9" w15:done="0"/>
  <w15:commentEx w15:paraId="03C45A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7FBE"/>
    <w:multiLevelType w:val="multilevel"/>
    <w:tmpl w:val="977C1948"/>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58F62919"/>
    <w:multiLevelType w:val="multilevel"/>
    <w:tmpl w:val="28324E94"/>
    <w:lvl w:ilvl="0">
      <w:start w:val="4"/>
      <w:numFmt w:val="upperRoman"/>
      <w:lvlText w:val="%1."/>
      <w:lvlJc w:val="left"/>
      <w:pPr>
        <w:ind w:left="1428"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6EDB2481"/>
    <w:multiLevelType w:val="multilevel"/>
    <w:tmpl w:val="06B81F24"/>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Alberto Geraldo Campos">
    <w15:presenceInfo w15:providerId="AD" w15:userId="S-1-5-21-42955788-297110548-901974243-1038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B7"/>
    <w:rsid w:val="000547D2"/>
    <w:rsid w:val="000A2E72"/>
    <w:rsid w:val="00150C65"/>
    <w:rsid w:val="001D3C8B"/>
    <w:rsid w:val="0020277D"/>
    <w:rsid w:val="0027196C"/>
    <w:rsid w:val="002A4288"/>
    <w:rsid w:val="0036004C"/>
    <w:rsid w:val="003B3132"/>
    <w:rsid w:val="003B4043"/>
    <w:rsid w:val="003D3B64"/>
    <w:rsid w:val="003E0440"/>
    <w:rsid w:val="004327F0"/>
    <w:rsid w:val="0045653B"/>
    <w:rsid w:val="004A27D6"/>
    <w:rsid w:val="004B5417"/>
    <w:rsid w:val="004C0034"/>
    <w:rsid w:val="004C2F5D"/>
    <w:rsid w:val="0052317D"/>
    <w:rsid w:val="00550357"/>
    <w:rsid w:val="0058374F"/>
    <w:rsid w:val="00591609"/>
    <w:rsid w:val="005C2356"/>
    <w:rsid w:val="005D137A"/>
    <w:rsid w:val="0060355A"/>
    <w:rsid w:val="00623FFD"/>
    <w:rsid w:val="00663363"/>
    <w:rsid w:val="006802A0"/>
    <w:rsid w:val="00706E71"/>
    <w:rsid w:val="007A2D49"/>
    <w:rsid w:val="007A6458"/>
    <w:rsid w:val="007B2032"/>
    <w:rsid w:val="007F4826"/>
    <w:rsid w:val="00837D9A"/>
    <w:rsid w:val="00842EC0"/>
    <w:rsid w:val="00864FB7"/>
    <w:rsid w:val="008A6B7B"/>
    <w:rsid w:val="008B66C8"/>
    <w:rsid w:val="008D46AE"/>
    <w:rsid w:val="00913DA0"/>
    <w:rsid w:val="00940522"/>
    <w:rsid w:val="00991FCD"/>
    <w:rsid w:val="00A02360"/>
    <w:rsid w:val="00A102DF"/>
    <w:rsid w:val="00A15F11"/>
    <w:rsid w:val="00A42233"/>
    <w:rsid w:val="00A733F4"/>
    <w:rsid w:val="00B16B40"/>
    <w:rsid w:val="00B27A5A"/>
    <w:rsid w:val="00B562BE"/>
    <w:rsid w:val="00BA0912"/>
    <w:rsid w:val="00BE1D9D"/>
    <w:rsid w:val="00C11520"/>
    <w:rsid w:val="00C22A77"/>
    <w:rsid w:val="00C25317"/>
    <w:rsid w:val="00C7493E"/>
    <w:rsid w:val="00C9185F"/>
    <w:rsid w:val="00D055F0"/>
    <w:rsid w:val="00D25EEA"/>
    <w:rsid w:val="00D275EF"/>
    <w:rsid w:val="00D4702F"/>
    <w:rsid w:val="00D47BDB"/>
    <w:rsid w:val="00DB0773"/>
    <w:rsid w:val="00E115CA"/>
    <w:rsid w:val="00EC22E4"/>
    <w:rsid w:val="00EE53D2"/>
    <w:rsid w:val="00F81C79"/>
    <w:rsid w:val="00FB2D11"/>
    <w:rsid w:val="00FE0AB7"/>
    <w:rsid w:val="03CC6AE3"/>
    <w:rsid w:val="06E73A89"/>
    <w:rsid w:val="08214661"/>
    <w:rsid w:val="0A6D11B6"/>
    <w:rsid w:val="0B64ECA9"/>
    <w:rsid w:val="0CF134F8"/>
    <w:rsid w:val="0DA4B278"/>
    <w:rsid w:val="11A1940C"/>
    <w:rsid w:val="1442A79A"/>
    <w:rsid w:val="14724DF6"/>
    <w:rsid w:val="14F1EC41"/>
    <w:rsid w:val="15DE77FB"/>
    <w:rsid w:val="1630577D"/>
    <w:rsid w:val="16593D6C"/>
    <w:rsid w:val="16D6E61C"/>
    <w:rsid w:val="177A485C"/>
    <w:rsid w:val="1A42F305"/>
    <w:rsid w:val="1E07C64F"/>
    <w:rsid w:val="1E1EB7F2"/>
    <w:rsid w:val="1E835A4C"/>
    <w:rsid w:val="2182BC08"/>
    <w:rsid w:val="21B0F990"/>
    <w:rsid w:val="231C9E4F"/>
    <w:rsid w:val="28479E53"/>
    <w:rsid w:val="29D1AF78"/>
    <w:rsid w:val="2A951923"/>
    <w:rsid w:val="2C2488D4"/>
    <w:rsid w:val="2D62CED9"/>
    <w:rsid w:val="2FF4C369"/>
    <w:rsid w:val="331A13BF"/>
    <w:rsid w:val="33988DF7"/>
    <w:rsid w:val="34A47A2B"/>
    <w:rsid w:val="35A7E17C"/>
    <w:rsid w:val="373D175B"/>
    <w:rsid w:val="37B66F00"/>
    <w:rsid w:val="39F9021B"/>
    <w:rsid w:val="3A2703E5"/>
    <w:rsid w:val="3A6ACCD7"/>
    <w:rsid w:val="3C52F18A"/>
    <w:rsid w:val="3DB4DBFE"/>
    <w:rsid w:val="3FA79E37"/>
    <w:rsid w:val="439591B9"/>
    <w:rsid w:val="44EDD30D"/>
    <w:rsid w:val="472E0753"/>
    <w:rsid w:val="47DBD563"/>
    <w:rsid w:val="48483016"/>
    <w:rsid w:val="4A694032"/>
    <w:rsid w:val="4F71723C"/>
    <w:rsid w:val="52832785"/>
    <w:rsid w:val="548E6F75"/>
    <w:rsid w:val="56664F9A"/>
    <w:rsid w:val="56F66E8C"/>
    <w:rsid w:val="578F84A5"/>
    <w:rsid w:val="58BF3C6F"/>
    <w:rsid w:val="58D93480"/>
    <w:rsid w:val="5ADCE0DA"/>
    <w:rsid w:val="5C614CF8"/>
    <w:rsid w:val="5CCCE5FE"/>
    <w:rsid w:val="5CDEE5FE"/>
    <w:rsid w:val="5E1B8F5E"/>
    <w:rsid w:val="5E51659C"/>
    <w:rsid w:val="5EF9A9F7"/>
    <w:rsid w:val="5F34CA10"/>
    <w:rsid w:val="6102DBD0"/>
    <w:rsid w:val="622E3358"/>
    <w:rsid w:val="62D367F0"/>
    <w:rsid w:val="63430860"/>
    <w:rsid w:val="635A7920"/>
    <w:rsid w:val="63CC014D"/>
    <w:rsid w:val="65B6143F"/>
    <w:rsid w:val="65C1353A"/>
    <w:rsid w:val="665B11BF"/>
    <w:rsid w:val="674DC302"/>
    <w:rsid w:val="67D3A713"/>
    <w:rsid w:val="6939FE54"/>
    <w:rsid w:val="69A71F1E"/>
    <w:rsid w:val="6A8563C4"/>
    <w:rsid w:val="6ABBD62E"/>
    <w:rsid w:val="6AE8D2C2"/>
    <w:rsid w:val="6BABEF5A"/>
    <w:rsid w:val="6C213425"/>
    <w:rsid w:val="6CE497E4"/>
    <w:rsid w:val="6E99A89A"/>
    <w:rsid w:val="6E9FD8BE"/>
    <w:rsid w:val="6EBC2CC0"/>
    <w:rsid w:val="6FC9C4E3"/>
    <w:rsid w:val="6FE8CBA8"/>
    <w:rsid w:val="70848382"/>
    <w:rsid w:val="70E7C82C"/>
    <w:rsid w:val="7224738B"/>
    <w:rsid w:val="7459ACEF"/>
    <w:rsid w:val="76F7E4A2"/>
    <w:rsid w:val="795F02DB"/>
    <w:rsid w:val="7D9F915C"/>
    <w:rsid w:val="7E41E750"/>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6660"/>
  <w15:chartTrackingRefBased/>
  <w15:docId w15:val="{613C9F81-660A-45CD-BC3F-B48DBA0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FB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4FB7"/>
    <w:rPr>
      <w:color w:val="0563C1" w:themeColor="hyperlink"/>
      <w:u w:val="single"/>
    </w:rPr>
  </w:style>
  <w:style w:type="paragraph" w:styleId="Prrafodelista">
    <w:name w:val="List Paragraph"/>
    <w:basedOn w:val="Normal"/>
    <w:uiPriority w:val="34"/>
    <w:qFormat/>
    <w:rsid w:val="00864FB7"/>
    <w:pPr>
      <w:ind w:left="720"/>
      <w:contextualSpacing/>
    </w:pPr>
  </w:style>
  <w:style w:type="table" w:styleId="Tablaconcuadrcula">
    <w:name w:val="Table Grid"/>
    <w:basedOn w:val="Tablanormal"/>
    <w:uiPriority w:val="39"/>
    <w:rsid w:val="0086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64F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FB7"/>
    <w:pPr>
      <w:widowControl w:val="0"/>
      <w:autoSpaceDE w:val="0"/>
      <w:autoSpaceDN w:val="0"/>
      <w:spacing w:after="0" w:line="240" w:lineRule="auto"/>
    </w:pPr>
    <w:rPr>
      <w:rFonts w:ascii="Arial" w:eastAsia="Arial" w:hAnsi="Arial" w:cs="Arial"/>
      <w:lang w:val="es-ES" w:eastAsia="es-ES" w:bidi="es-ES"/>
    </w:rPr>
  </w:style>
  <w:style w:type="character" w:styleId="Textodelmarcadordeposicin">
    <w:name w:val="Placeholder Text"/>
    <w:basedOn w:val="Fuentedeprrafopredeter"/>
    <w:uiPriority w:val="99"/>
    <w:rsid w:val="00A15F11"/>
    <w:rPr>
      <w:color w:val="808080"/>
    </w:rPr>
  </w:style>
  <w:style w:type="character" w:styleId="Refdecomentario">
    <w:name w:val="annotation reference"/>
    <w:basedOn w:val="Fuentedeprrafopredeter"/>
    <w:uiPriority w:val="99"/>
    <w:semiHidden/>
    <w:unhideWhenUsed/>
    <w:rsid w:val="003B3132"/>
    <w:rPr>
      <w:sz w:val="16"/>
      <w:szCs w:val="16"/>
    </w:rPr>
  </w:style>
  <w:style w:type="paragraph" w:styleId="Textocomentario">
    <w:name w:val="annotation text"/>
    <w:basedOn w:val="Normal"/>
    <w:link w:val="TextocomentarioCar"/>
    <w:uiPriority w:val="99"/>
    <w:unhideWhenUsed/>
    <w:rsid w:val="003B3132"/>
    <w:pPr>
      <w:spacing w:line="240" w:lineRule="auto"/>
    </w:pPr>
    <w:rPr>
      <w:sz w:val="20"/>
      <w:szCs w:val="20"/>
    </w:rPr>
  </w:style>
  <w:style w:type="character" w:customStyle="1" w:styleId="TextocomentarioCar">
    <w:name w:val="Texto comentario Car"/>
    <w:basedOn w:val="Fuentedeprrafopredeter"/>
    <w:link w:val="Textocomentario"/>
    <w:uiPriority w:val="99"/>
    <w:rsid w:val="003B3132"/>
    <w:rPr>
      <w:sz w:val="20"/>
      <w:szCs w:val="20"/>
    </w:rPr>
  </w:style>
  <w:style w:type="paragraph" w:styleId="Asuntodelcomentario">
    <w:name w:val="annotation subject"/>
    <w:basedOn w:val="Textocomentario"/>
    <w:next w:val="Textocomentario"/>
    <w:link w:val="AsuntodelcomentarioCar"/>
    <w:uiPriority w:val="99"/>
    <w:semiHidden/>
    <w:unhideWhenUsed/>
    <w:rsid w:val="003B3132"/>
    <w:rPr>
      <w:b/>
      <w:bCs/>
    </w:rPr>
  </w:style>
  <w:style w:type="character" w:customStyle="1" w:styleId="AsuntodelcomentarioCar">
    <w:name w:val="Asunto del comentario Car"/>
    <w:basedOn w:val="TextocomentarioCar"/>
    <w:link w:val="Asuntodelcomentario"/>
    <w:uiPriority w:val="99"/>
    <w:semiHidden/>
    <w:rsid w:val="003B3132"/>
    <w:rPr>
      <w:b/>
      <w:bCs/>
      <w:sz w:val="20"/>
      <w:szCs w:val="20"/>
    </w:rPr>
  </w:style>
  <w:style w:type="paragraph" w:styleId="Textodeglobo">
    <w:name w:val="Balloon Text"/>
    <w:basedOn w:val="Normal"/>
    <w:link w:val="TextodegloboCar"/>
    <w:uiPriority w:val="99"/>
    <w:semiHidden/>
    <w:unhideWhenUsed/>
    <w:rsid w:val="00E115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15CA"/>
    <w:rPr>
      <w:rFonts w:ascii="Segoe UI" w:hAnsi="Segoe UI" w:cs="Segoe UI"/>
      <w:sz w:val="18"/>
      <w:szCs w:val="18"/>
    </w:rPr>
  </w:style>
  <w:style w:type="character" w:customStyle="1" w:styleId="normaltextrun">
    <w:name w:val="normaltextrun"/>
    <w:basedOn w:val="Fuentedeprrafopredeter"/>
    <w:rsid w:val="00F81C79"/>
  </w:style>
  <w:style w:type="paragraph" w:styleId="TDC7">
    <w:name w:val="toc 7"/>
    <w:basedOn w:val="Normal"/>
    <w:next w:val="Normal"/>
    <w:autoRedefine/>
    <w:uiPriority w:val="39"/>
    <w:semiHidden/>
    <w:unhideWhenUsed/>
    <w:rsid w:val="003B4043"/>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6F795C829247209D58E29373A106DA"/>
        <w:category>
          <w:name w:val="General"/>
          <w:gallery w:val="placeholder"/>
        </w:category>
        <w:types>
          <w:type w:val="bbPlcHdr"/>
        </w:types>
        <w:behaviors>
          <w:behavior w:val="content"/>
        </w:behaviors>
        <w:guid w:val="{95B30614-C36C-4D28-8683-5CD44902F767}"/>
      </w:docPartPr>
      <w:docPartBody>
        <w:p w:rsidR="00DB0773" w:rsidRDefault="003E0440" w:rsidP="003E0440">
          <w:pPr>
            <w:pStyle w:val="FC6F795C829247209D58E29373A106DA"/>
          </w:pPr>
          <w:r w:rsidRPr="00884F32">
            <w:rPr>
              <w:rStyle w:val="Textodelmarcadordeposicin"/>
            </w:rPr>
            <w:t>Elija un elemento.</w:t>
          </w:r>
        </w:p>
      </w:docPartBody>
    </w:docPart>
    <w:docPart>
      <w:docPartPr>
        <w:name w:val="F3891A79B5BD434BB8460B6608F6E800"/>
        <w:category>
          <w:name w:val="General"/>
          <w:gallery w:val="placeholder"/>
        </w:category>
        <w:types>
          <w:type w:val="bbPlcHdr"/>
        </w:types>
        <w:behaviors>
          <w:behavior w:val="content"/>
        </w:behaviors>
        <w:guid w:val="{89D0B8FD-DC3F-490C-984D-B89A22F95FC7}"/>
      </w:docPartPr>
      <w:docPartBody>
        <w:p w:rsidR="00DB0773" w:rsidRDefault="003E0440" w:rsidP="003E0440">
          <w:pPr>
            <w:pStyle w:val="F3891A79B5BD434BB8460B6608F6E800"/>
          </w:pPr>
          <w:r w:rsidRPr="00884F32">
            <w:rPr>
              <w:rStyle w:val="Textodelmarcadordeposicin"/>
            </w:rPr>
            <w:t>Elija un elemento.</w:t>
          </w:r>
        </w:p>
      </w:docPartBody>
    </w:docPart>
    <w:docPart>
      <w:docPartPr>
        <w:name w:val="47AB734743BD45708C9CE80D248E7CFE"/>
        <w:category>
          <w:name w:val="General"/>
          <w:gallery w:val="placeholder"/>
        </w:category>
        <w:types>
          <w:type w:val="bbPlcHdr"/>
        </w:types>
        <w:behaviors>
          <w:behavior w:val="content"/>
        </w:behaviors>
        <w:guid w:val="{EB88A086-2DB4-4495-83E1-339E29E70D5A}"/>
      </w:docPartPr>
      <w:docPartBody>
        <w:p w:rsidR="00DB2DD8" w:rsidRDefault="00DB0773" w:rsidP="00DB0773">
          <w:pPr>
            <w:pStyle w:val="47AB734743BD45708C9CE80D248E7CFE"/>
          </w:pPr>
          <w:r w:rsidRPr="00884F32">
            <w:rPr>
              <w:rStyle w:val="Textodelmarcadordeposicin"/>
            </w:rPr>
            <w:t>Elija un elemento.</w:t>
          </w:r>
        </w:p>
      </w:docPartBody>
    </w:docPart>
    <w:docPart>
      <w:docPartPr>
        <w:name w:val="F2A59AC2F76C442C8DBC4584AE79CFCE"/>
        <w:category>
          <w:name w:val="General"/>
          <w:gallery w:val="placeholder"/>
        </w:category>
        <w:types>
          <w:type w:val="bbPlcHdr"/>
        </w:types>
        <w:behaviors>
          <w:behavior w:val="content"/>
        </w:behaviors>
        <w:guid w:val="{7432C50C-A8CF-4737-AAC0-4979C5DA330A}"/>
      </w:docPartPr>
      <w:docPartBody>
        <w:p w:rsidR="008A6B7B" w:rsidRDefault="006802A0" w:rsidP="006802A0">
          <w:pPr>
            <w:pStyle w:val="F2A59AC2F76C442C8DBC4584AE79CFCE"/>
          </w:pPr>
          <w:r w:rsidRPr="00826CF9">
            <w:rPr>
              <w:rStyle w:val="Textodelmarcadordeposicin"/>
            </w:rPr>
            <w:t>Elija un elemento.</w:t>
          </w:r>
        </w:p>
      </w:docPartBody>
    </w:docPart>
    <w:docPart>
      <w:docPartPr>
        <w:name w:val="F4D6DB2F8F6A4B438F15C75306689967"/>
        <w:category>
          <w:name w:val="General"/>
          <w:gallery w:val="placeholder"/>
        </w:category>
        <w:types>
          <w:type w:val="bbPlcHdr"/>
        </w:types>
        <w:behaviors>
          <w:behavior w:val="content"/>
        </w:behaviors>
        <w:guid w:val="{FF2610E5-0807-4B19-B743-F9F329ADE6AE}"/>
      </w:docPartPr>
      <w:docPartBody>
        <w:p w:rsidR="00C61D61" w:rsidRDefault="008A6B7B" w:rsidP="008A6B7B">
          <w:pPr>
            <w:pStyle w:val="F4D6DB2F8F6A4B438F15C75306689967"/>
          </w:pPr>
          <w:r w:rsidRPr="00884F32">
            <w:rPr>
              <w:rStyle w:val="Textodelmarcadordeposicin"/>
            </w:rPr>
            <w:t>Elija un elemento.</w:t>
          </w:r>
        </w:p>
      </w:docPartBody>
    </w:docPart>
    <w:docPart>
      <w:docPartPr>
        <w:name w:val="3B4B093DDE7C45819A1D34704A294097"/>
        <w:category>
          <w:name w:val="General"/>
          <w:gallery w:val="placeholder"/>
        </w:category>
        <w:types>
          <w:type w:val="bbPlcHdr"/>
        </w:types>
        <w:behaviors>
          <w:behavior w:val="content"/>
        </w:behaviors>
        <w:guid w:val="{A4B4E1E1-491A-42E1-8478-883A0DF461E6}"/>
      </w:docPartPr>
      <w:docPartBody>
        <w:p w:rsidR="00C61D61" w:rsidRDefault="008A6B7B" w:rsidP="008A6B7B">
          <w:pPr>
            <w:pStyle w:val="3B4B093DDE7C45819A1D34704A294097"/>
          </w:pPr>
          <w:r w:rsidRPr="00884F32">
            <w:rPr>
              <w:rStyle w:val="Textodelmarcadordeposicin"/>
            </w:rPr>
            <w:t>Elija un elemento.</w:t>
          </w:r>
        </w:p>
      </w:docPartBody>
    </w:docPart>
    <w:docPart>
      <w:docPartPr>
        <w:name w:val="525A5BC0247A4D4C89BBF762DBEF6693"/>
        <w:category>
          <w:name w:val="General"/>
          <w:gallery w:val="placeholder"/>
        </w:category>
        <w:types>
          <w:type w:val="bbPlcHdr"/>
        </w:types>
        <w:behaviors>
          <w:behavior w:val="content"/>
        </w:behaviors>
        <w:guid w:val="{4A2B4187-9BBD-4400-A238-AE5896BC246A}"/>
      </w:docPartPr>
      <w:docPartBody>
        <w:p w:rsidR="00912CB1" w:rsidRDefault="00A54ACF" w:rsidP="00A54ACF">
          <w:pPr>
            <w:pStyle w:val="525A5BC0247A4D4C89BBF762DBEF6693"/>
          </w:pPr>
          <w:r w:rsidRPr="00884F32">
            <w:rPr>
              <w:rStyle w:val="Textodelmarcadordeposicin"/>
            </w:rPr>
            <w:t>Elija un elemento.</w:t>
          </w:r>
        </w:p>
      </w:docPartBody>
    </w:docPart>
    <w:docPart>
      <w:docPartPr>
        <w:name w:val="98F67F94FA1D4FBCB48D35C578DEAB78"/>
        <w:category>
          <w:name w:val="General"/>
          <w:gallery w:val="placeholder"/>
        </w:category>
        <w:types>
          <w:type w:val="bbPlcHdr"/>
        </w:types>
        <w:behaviors>
          <w:behavior w:val="content"/>
        </w:behaviors>
        <w:guid w:val="{93B0812D-7346-4995-84B4-E885386EF7A3}"/>
      </w:docPartPr>
      <w:docPartBody>
        <w:p w:rsidR="00912CB1" w:rsidRDefault="00A54ACF" w:rsidP="00A54ACF">
          <w:pPr>
            <w:pStyle w:val="98F67F94FA1D4FBCB48D35C578DEAB78"/>
          </w:pPr>
          <w:r w:rsidRPr="00826CF9">
            <w:rPr>
              <w:rStyle w:val="Textodelmarcadordeposicin"/>
            </w:rPr>
            <w:t>Elija un elemento.</w:t>
          </w:r>
        </w:p>
      </w:docPartBody>
    </w:docPart>
    <w:docPart>
      <w:docPartPr>
        <w:name w:val="D182CFAFBD784498B41134195ADA27DB"/>
        <w:category>
          <w:name w:val="General"/>
          <w:gallery w:val="placeholder"/>
        </w:category>
        <w:types>
          <w:type w:val="bbPlcHdr"/>
        </w:types>
        <w:behaviors>
          <w:behavior w:val="content"/>
        </w:behaviors>
        <w:guid w:val="{F484EF37-B5B5-4C69-B249-70D8403686E8}"/>
      </w:docPartPr>
      <w:docPartBody>
        <w:p w:rsidR="00912CB1" w:rsidRDefault="00A54ACF" w:rsidP="00A54ACF">
          <w:pPr>
            <w:pStyle w:val="D182CFAFBD784498B41134195ADA27DB"/>
          </w:pPr>
          <w:r w:rsidRPr="00884F32">
            <w:rPr>
              <w:rStyle w:val="Textodelmarcadordeposicin"/>
            </w:rPr>
            <w:t>Elija un elemento.</w:t>
          </w:r>
        </w:p>
      </w:docPartBody>
    </w:docPart>
    <w:docPart>
      <w:docPartPr>
        <w:name w:val="ABE44DA1A399436B9AC09A310578B27E"/>
        <w:category>
          <w:name w:val="General"/>
          <w:gallery w:val="placeholder"/>
        </w:category>
        <w:types>
          <w:type w:val="bbPlcHdr"/>
        </w:types>
        <w:behaviors>
          <w:behavior w:val="content"/>
        </w:behaviors>
        <w:guid w:val="{E585A52C-EA78-4D00-9E8D-ADA9213CE71E}"/>
      </w:docPartPr>
      <w:docPartBody>
        <w:p w:rsidR="00912CB1" w:rsidRDefault="00A54ACF" w:rsidP="00A54ACF">
          <w:pPr>
            <w:pStyle w:val="ABE44DA1A399436B9AC09A310578B27E"/>
          </w:pPr>
          <w:r w:rsidRPr="00884F32">
            <w:rPr>
              <w:rStyle w:val="Textodelmarcadordeposicin"/>
            </w:rPr>
            <w:t>Elija un elemento.</w:t>
          </w:r>
        </w:p>
      </w:docPartBody>
    </w:docPart>
    <w:docPart>
      <w:docPartPr>
        <w:name w:val="AB6BA3C92D0547DEB4EA6DF0671A14F0"/>
        <w:category>
          <w:name w:val="General"/>
          <w:gallery w:val="placeholder"/>
        </w:category>
        <w:types>
          <w:type w:val="bbPlcHdr"/>
        </w:types>
        <w:behaviors>
          <w:behavior w:val="content"/>
        </w:behaviors>
        <w:guid w:val="{9A719D91-EA7E-413F-90BA-589FFA6F4948}"/>
      </w:docPartPr>
      <w:docPartBody>
        <w:p w:rsidR="00912CB1" w:rsidRDefault="00A54ACF" w:rsidP="00A54ACF">
          <w:pPr>
            <w:pStyle w:val="AB6BA3C92D0547DEB4EA6DF0671A14F0"/>
          </w:pPr>
          <w:r w:rsidRPr="00826CF9">
            <w:rPr>
              <w:rStyle w:val="Textodelmarcadordeposicin"/>
            </w:rPr>
            <w:t>Elija un elemento.</w:t>
          </w:r>
        </w:p>
      </w:docPartBody>
    </w:docPart>
    <w:docPart>
      <w:docPartPr>
        <w:name w:val="961A2C7F5F8D4D53B6CDF2C80748B760"/>
        <w:category>
          <w:name w:val="General"/>
          <w:gallery w:val="placeholder"/>
        </w:category>
        <w:types>
          <w:type w:val="bbPlcHdr"/>
        </w:types>
        <w:behaviors>
          <w:behavior w:val="content"/>
        </w:behaviors>
        <w:guid w:val="{2AEAB053-4CC9-4813-AF37-403E574AE66D}"/>
      </w:docPartPr>
      <w:docPartBody>
        <w:p w:rsidR="00912CB1" w:rsidRDefault="00A54ACF" w:rsidP="00A54ACF">
          <w:pPr>
            <w:pStyle w:val="961A2C7F5F8D4D53B6CDF2C80748B760"/>
          </w:pPr>
          <w:r w:rsidRPr="00884F32">
            <w:rPr>
              <w:rStyle w:val="Textodelmarcadordeposicin"/>
            </w:rPr>
            <w:t>Elija un elemento.</w:t>
          </w:r>
        </w:p>
      </w:docPartBody>
    </w:docPart>
    <w:docPart>
      <w:docPartPr>
        <w:name w:val="991EC972C7D049B5AA7913D63FE36720"/>
        <w:category>
          <w:name w:val="General"/>
          <w:gallery w:val="placeholder"/>
        </w:category>
        <w:types>
          <w:type w:val="bbPlcHdr"/>
        </w:types>
        <w:behaviors>
          <w:behavior w:val="content"/>
        </w:behaviors>
        <w:guid w:val="{66321D8B-A1D5-4506-ABFE-DA8D2CB921CB}"/>
      </w:docPartPr>
      <w:docPartBody>
        <w:p w:rsidR="00912CB1" w:rsidRDefault="00A54ACF" w:rsidP="00A54ACF">
          <w:pPr>
            <w:pStyle w:val="991EC972C7D049B5AA7913D63FE36720"/>
          </w:pPr>
          <w:r w:rsidRPr="00884F32">
            <w:rPr>
              <w:rStyle w:val="Textodelmarcadordeposicin"/>
            </w:rPr>
            <w:t>Elija un elemento.</w:t>
          </w:r>
        </w:p>
      </w:docPartBody>
    </w:docPart>
    <w:docPart>
      <w:docPartPr>
        <w:name w:val="288FDAAAF77D4F73AD39775CA5C71160"/>
        <w:category>
          <w:name w:val="General"/>
          <w:gallery w:val="placeholder"/>
        </w:category>
        <w:types>
          <w:type w:val="bbPlcHdr"/>
        </w:types>
        <w:behaviors>
          <w:behavior w:val="content"/>
        </w:behaviors>
        <w:guid w:val="{1A93116F-063D-4AB6-9139-FE4F48E5B51D}"/>
      </w:docPartPr>
      <w:docPartBody>
        <w:p w:rsidR="00912CB1" w:rsidRDefault="00A54ACF" w:rsidP="00A54ACF">
          <w:pPr>
            <w:pStyle w:val="288FDAAAF77D4F73AD39775CA5C71160"/>
          </w:pPr>
          <w:r w:rsidRPr="00826CF9">
            <w:rPr>
              <w:rStyle w:val="Textodelmarcadordeposicin"/>
            </w:rPr>
            <w:t>Elija un elemento.</w:t>
          </w:r>
        </w:p>
      </w:docPartBody>
    </w:docPart>
    <w:docPart>
      <w:docPartPr>
        <w:name w:val="FF8B07C7274945639239B0F801D3D2E9"/>
        <w:category>
          <w:name w:val="General"/>
          <w:gallery w:val="placeholder"/>
        </w:category>
        <w:types>
          <w:type w:val="bbPlcHdr"/>
        </w:types>
        <w:behaviors>
          <w:behavior w:val="content"/>
        </w:behaviors>
        <w:guid w:val="{819CFDE4-2913-4EBC-849A-30FDF4CC2FF7}"/>
      </w:docPartPr>
      <w:docPartBody>
        <w:p w:rsidR="00912CB1" w:rsidRDefault="00A54ACF" w:rsidP="00A54ACF">
          <w:pPr>
            <w:pStyle w:val="FF8B07C7274945639239B0F801D3D2E9"/>
          </w:pPr>
          <w:r w:rsidRPr="00884F32">
            <w:rPr>
              <w:rStyle w:val="Textodelmarcadordeposicin"/>
            </w:rPr>
            <w:t>Elija un elemento.</w:t>
          </w:r>
        </w:p>
      </w:docPartBody>
    </w:docPart>
    <w:docPart>
      <w:docPartPr>
        <w:name w:val="9945294B61074494BBAE1B9086C62E52"/>
        <w:category>
          <w:name w:val="General"/>
          <w:gallery w:val="placeholder"/>
        </w:category>
        <w:types>
          <w:type w:val="bbPlcHdr"/>
        </w:types>
        <w:behaviors>
          <w:behavior w:val="content"/>
        </w:behaviors>
        <w:guid w:val="{97E0CAC2-081C-4DC2-8DDC-E8D278669CA1}"/>
      </w:docPartPr>
      <w:docPartBody>
        <w:p w:rsidR="00912CB1" w:rsidRDefault="00A54ACF" w:rsidP="00A54ACF">
          <w:pPr>
            <w:pStyle w:val="9945294B61074494BBAE1B9086C62E52"/>
          </w:pPr>
          <w:r w:rsidRPr="00826CF9">
            <w:rPr>
              <w:rStyle w:val="Textodelmarcadordeposicin"/>
            </w:rPr>
            <w:t>Elija un elemento.</w:t>
          </w:r>
        </w:p>
      </w:docPartBody>
    </w:docPart>
    <w:docPart>
      <w:docPartPr>
        <w:name w:val="336EE056A9184DF29C973D94645A5AB8"/>
        <w:category>
          <w:name w:val="General"/>
          <w:gallery w:val="placeholder"/>
        </w:category>
        <w:types>
          <w:type w:val="bbPlcHdr"/>
        </w:types>
        <w:behaviors>
          <w:behavior w:val="content"/>
        </w:behaviors>
        <w:guid w:val="{DD70D1D8-1FC2-4E24-BB72-E19C2513F727}"/>
      </w:docPartPr>
      <w:docPartBody>
        <w:p w:rsidR="00912CB1" w:rsidRDefault="00A54ACF" w:rsidP="00A54ACF">
          <w:pPr>
            <w:pStyle w:val="336EE056A9184DF29C973D94645A5AB8"/>
          </w:pPr>
          <w:r w:rsidRPr="00826CF9">
            <w:rPr>
              <w:rStyle w:val="Textodelmarcadordeposicin"/>
            </w:rPr>
            <w:t>Elija un elemento.</w:t>
          </w:r>
        </w:p>
      </w:docPartBody>
    </w:docPart>
    <w:docPart>
      <w:docPartPr>
        <w:name w:val="087AE0794223496C966A5332853BE690"/>
        <w:category>
          <w:name w:val="General"/>
          <w:gallery w:val="placeholder"/>
        </w:category>
        <w:types>
          <w:type w:val="bbPlcHdr"/>
        </w:types>
        <w:behaviors>
          <w:behavior w:val="content"/>
        </w:behaviors>
        <w:guid w:val="{F26BDF85-3255-4C77-8DD7-1EC47D21F6BF}"/>
      </w:docPartPr>
      <w:docPartBody>
        <w:p w:rsidR="00912CB1" w:rsidRDefault="00A54ACF" w:rsidP="00A54ACF">
          <w:pPr>
            <w:pStyle w:val="087AE0794223496C966A5332853BE690"/>
          </w:pPr>
          <w:r w:rsidRPr="00826CF9">
            <w:rPr>
              <w:rStyle w:val="Textodelmarcadordeposicin"/>
            </w:rPr>
            <w:t>Elija un elemento.</w:t>
          </w:r>
        </w:p>
      </w:docPartBody>
    </w:docPart>
    <w:docPart>
      <w:docPartPr>
        <w:name w:val="5173740DCEDE48109476B6EAAA135453"/>
        <w:category>
          <w:name w:val="General"/>
          <w:gallery w:val="placeholder"/>
        </w:category>
        <w:types>
          <w:type w:val="bbPlcHdr"/>
        </w:types>
        <w:behaviors>
          <w:behavior w:val="content"/>
        </w:behaviors>
        <w:guid w:val="{25C1A2B8-4804-44DC-A1C8-5876F4243416}"/>
      </w:docPartPr>
      <w:docPartBody>
        <w:p w:rsidR="00912CB1" w:rsidRDefault="00A54ACF" w:rsidP="00A54ACF">
          <w:pPr>
            <w:pStyle w:val="5173740DCEDE48109476B6EAAA135453"/>
          </w:pPr>
          <w:r w:rsidRPr="00826CF9">
            <w:rPr>
              <w:rStyle w:val="Textodelmarcadordeposicin"/>
            </w:rPr>
            <w:t>Elija un elemento.</w:t>
          </w:r>
        </w:p>
      </w:docPartBody>
    </w:docPart>
    <w:docPart>
      <w:docPartPr>
        <w:name w:val="633CEE1FCF434E1793314D77E5EFA34E"/>
        <w:category>
          <w:name w:val="General"/>
          <w:gallery w:val="placeholder"/>
        </w:category>
        <w:types>
          <w:type w:val="bbPlcHdr"/>
        </w:types>
        <w:behaviors>
          <w:behavior w:val="content"/>
        </w:behaviors>
        <w:guid w:val="{7193ED49-28E4-4B8C-97AA-EB1B55F34D0C}"/>
      </w:docPartPr>
      <w:docPartBody>
        <w:p w:rsidR="00912CB1" w:rsidRDefault="00A54ACF" w:rsidP="00A54ACF">
          <w:pPr>
            <w:pStyle w:val="633CEE1FCF434E1793314D77E5EFA34E"/>
          </w:pPr>
          <w:r w:rsidRPr="00826CF9">
            <w:rPr>
              <w:rStyle w:val="Textodelmarcadordeposicin"/>
            </w:rPr>
            <w:t>Elija un elemento.</w:t>
          </w:r>
        </w:p>
      </w:docPartBody>
    </w:docPart>
    <w:docPart>
      <w:docPartPr>
        <w:name w:val="74C8F6C701B94181BD013EB3CC8F275E"/>
        <w:category>
          <w:name w:val="General"/>
          <w:gallery w:val="placeholder"/>
        </w:category>
        <w:types>
          <w:type w:val="bbPlcHdr"/>
        </w:types>
        <w:behaviors>
          <w:behavior w:val="content"/>
        </w:behaviors>
        <w:guid w:val="{B6EEDC5A-7BCA-41F0-B811-1FC489FDCC40}"/>
      </w:docPartPr>
      <w:docPartBody>
        <w:p w:rsidR="00912CB1" w:rsidRDefault="00A54ACF" w:rsidP="00A54ACF">
          <w:pPr>
            <w:pStyle w:val="74C8F6C701B94181BD013EB3CC8F275E"/>
          </w:pPr>
          <w:r w:rsidRPr="00826CF9">
            <w:rPr>
              <w:rStyle w:val="Textodelmarcadordeposicin"/>
            </w:rPr>
            <w:t>Elija un elemento.</w:t>
          </w:r>
        </w:p>
      </w:docPartBody>
    </w:docPart>
    <w:docPart>
      <w:docPartPr>
        <w:name w:val="96FB448B55CB4B6FB40621B064F565EA"/>
        <w:category>
          <w:name w:val="General"/>
          <w:gallery w:val="placeholder"/>
        </w:category>
        <w:types>
          <w:type w:val="bbPlcHdr"/>
        </w:types>
        <w:behaviors>
          <w:behavior w:val="content"/>
        </w:behaviors>
        <w:guid w:val="{AAFA0A9E-6984-4464-8363-8D11A45332D7}"/>
      </w:docPartPr>
      <w:docPartBody>
        <w:p w:rsidR="00912CB1" w:rsidRDefault="00A54ACF" w:rsidP="00A54ACF">
          <w:pPr>
            <w:pStyle w:val="96FB448B55CB4B6FB40621B064F565EA"/>
          </w:pPr>
          <w:r w:rsidRPr="00826CF9">
            <w:rPr>
              <w:rStyle w:val="Textodelmarcadordeposicin"/>
            </w:rPr>
            <w:t>Elija un elemento.</w:t>
          </w:r>
        </w:p>
      </w:docPartBody>
    </w:docPart>
    <w:docPart>
      <w:docPartPr>
        <w:name w:val="556262BA929042408453BA488EBFCB3A"/>
        <w:category>
          <w:name w:val="General"/>
          <w:gallery w:val="placeholder"/>
        </w:category>
        <w:types>
          <w:type w:val="bbPlcHdr"/>
        </w:types>
        <w:behaviors>
          <w:behavior w:val="content"/>
        </w:behaviors>
        <w:guid w:val="{AE649E1F-94CC-4006-9B20-B20F1E4110BB}"/>
      </w:docPartPr>
      <w:docPartBody>
        <w:p w:rsidR="00912CB1" w:rsidRDefault="00A54ACF" w:rsidP="00A54ACF">
          <w:pPr>
            <w:pStyle w:val="556262BA929042408453BA488EBFCB3A"/>
          </w:pPr>
          <w:r w:rsidRPr="00826CF9">
            <w:rPr>
              <w:rStyle w:val="Textodelmarcadordeposicin"/>
            </w:rPr>
            <w:t>Elija un elemento.</w:t>
          </w:r>
        </w:p>
      </w:docPartBody>
    </w:docPart>
    <w:docPart>
      <w:docPartPr>
        <w:name w:val="B883115B26AF404B803CACDA6A74A730"/>
        <w:category>
          <w:name w:val="General"/>
          <w:gallery w:val="placeholder"/>
        </w:category>
        <w:types>
          <w:type w:val="bbPlcHdr"/>
        </w:types>
        <w:behaviors>
          <w:behavior w:val="content"/>
        </w:behaviors>
        <w:guid w:val="{2804E309-D71C-4D78-9762-BD0D76D5BD13}"/>
      </w:docPartPr>
      <w:docPartBody>
        <w:p w:rsidR="00912CB1" w:rsidRDefault="00A54ACF" w:rsidP="00A54ACF">
          <w:pPr>
            <w:pStyle w:val="B883115B26AF404B803CACDA6A74A730"/>
          </w:pPr>
          <w:r w:rsidRPr="00826CF9">
            <w:rPr>
              <w:rStyle w:val="Textodelmarcadordeposicin"/>
            </w:rPr>
            <w:t>Elija un elemento.</w:t>
          </w:r>
        </w:p>
      </w:docPartBody>
    </w:docPart>
    <w:docPart>
      <w:docPartPr>
        <w:name w:val="A3C389F8E11846B3B9F2BAAF3D963126"/>
        <w:category>
          <w:name w:val="General"/>
          <w:gallery w:val="placeholder"/>
        </w:category>
        <w:types>
          <w:type w:val="bbPlcHdr"/>
        </w:types>
        <w:behaviors>
          <w:behavior w:val="content"/>
        </w:behaviors>
        <w:guid w:val="{91889AC5-635C-4F6F-A373-83FECB57689D}"/>
      </w:docPartPr>
      <w:docPartBody>
        <w:p w:rsidR="00912CB1" w:rsidRDefault="00A54ACF" w:rsidP="00A54ACF">
          <w:pPr>
            <w:pStyle w:val="A3C389F8E11846B3B9F2BAAF3D963126"/>
          </w:pPr>
          <w:r w:rsidRPr="00826CF9">
            <w:rPr>
              <w:rStyle w:val="Textodelmarcadordeposicin"/>
            </w:rPr>
            <w:t>Elija un elemento.</w:t>
          </w:r>
        </w:p>
      </w:docPartBody>
    </w:docPart>
    <w:docPart>
      <w:docPartPr>
        <w:name w:val="A24BFEA5A3394DB191E715F0E9565A97"/>
        <w:category>
          <w:name w:val="General"/>
          <w:gallery w:val="placeholder"/>
        </w:category>
        <w:types>
          <w:type w:val="bbPlcHdr"/>
        </w:types>
        <w:behaviors>
          <w:behavior w:val="content"/>
        </w:behaviors>
        <w:guid w:val="{41049C2F-50B6-492C-AD01-17E135EDC01C}"/>
      </w:docPartPr>
      <w:docPartBody>
        <w:p w:rsidR="00912CB1" w:rsidRDefault="00A54ACF" w:rsidP="00A54ACF">
          <w:pPr>
            <w:pStyle w:val="A24BFEA5A3394DB191E715F0E9565A97"/>
          </w:pPr>
          <w:r w:rsidRPr="00826CF9">
            <w:rPr>
              <w:rStyle w:val="Textodelmarcadordeposicin"/>
            </w:rPr>
            <w:t>Elija un elemento.</w:t>
          </w:r>
        </w:p>
      </w:docPartBody>
    </w:docPart>
    <w:docPart>
      <w:docPartPr>
        <w:name w:val="355A21C6B17A4EEB8FD1CB93B6D61C13"/>
        <w:category>
          <w:name w:val="General"/>
          <w:gallery w:val="placeholder"/>
        </w:category>
        <w:types>
          <w:type w:val="bbPlcHdr"/>
        </w:types>
        <w:behaviors>
          <w:behavior w:val="content"/>
        </w:behaviors>
        <w:guid w:val="{5191CBA2-DF27-4D07-B60C-78383A2D71CE}"/>
      </w:docPartPr>
      <w:docPartBody>
        <w:p w:rsidR="00912CB1" w:rsidRDefault="00A54ACF" w:rsidP="00A54ACF">
          <w:pPr>
            <w:pStyle w:val="355A21C6B17A4EEB8FD1CB93B6D61C13"/>
          </w:pPr>
          <w:r w:rsidRPr="00826CF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FD"/>
    <w:rsid w:val="000A50B5"/>
    <w:rsid w:val="00185D45"/>
    <w:rsid w:val="003000E3"/>
    <w:rsid w:val="003E0440"/>
    <w:rsid w:val="004C240F"/>
    <w:rsid w:val="0052317D"/>
    <w:rsid w:val="00623FFD"/>
    <w:rsid w:val="006802A0"/>
    <w:rsid w:val="007B3A78"/>
    <w:rsid w:val="008A6B7B"/>
    <w:rsid w:val="00901863"/>
    <w:rsid w:val="0090764C"/>
    <w:rsid w:val="00912CB1"/>
    <w:rsid w:val="00A54ACF"/>
    <w:rsid w:val="00A82A3C"/>
    <w:rsid w:val="00B45D83"/>
    <w:rsid w:val="00B52B45"/>
    <w:rsid w:val="00BF4308"/>
    <w:rsid w:val="00C61D61"/>
    <w:rsid w:val="00D12542"/>
    <w:rsid w:val="00D203DF"/>
    <w:rsid w:val="00D82CF2"/>
    <w:rsid w:val="00DB0773"/>
    <w:rsid w:val="00DB2DD8"/>
    <w:rsid w:val="00EC6803"/>
    <w:rsid w:val="00FC5E3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A54ACF"/>
    <w:rPr>
      <w:color w:val="808080"/>
    </w:rPr>
  </w:style>
  <w:style w:type="paragraph" w:customStyle="1" w:styleId="86E204DC8DC34CE3ABF69B2C8960E549">
    <w:name w:val="86E204DC8DC34CE3ABF69B2C8960E549"/>
    <w:rsid w:val="00623FFD"/>
  </w:style>
  <w:style w:type="paragraph" w:customStyle="1" w:styleId="729ADA13F13546F0B65F29EA97D87FEE">
    <w:name w:val="729ADA13F13546F0B65F29EA97D87FEE"/>
    <w:rsid w:val="006802A0"/>
  </w:style>
  <w:style w:type="paragraph" w:customStyle="1" w:styleId="EF725577473D4822B205FD88119CD851">
    <w:name w:val="EF725577473D4822B205FD88119CD851"/>
    <w:rsid w:val="00623FFD"/>
  </w:style>
  <w:style w:type="paragraph" w:customStyle="1" w:styleId="375C2200CD844E999103FF45AF22D123">
    <w:name w:val="375C2200CD844E999103FF45AF22D123"/>
    <w:rsid w:val="006802A0"/>
  </w:style>
  <w:style w:type="paragraph" w:customStyle="1" w:styleId="E669AB85274A4DA1A9358D53536F792C">
    <w:name w:val="E669AB85274A4DA1A9358D53536F792C"/>
    <w:rsid w:val="003E0440"/>
  </w:style>
  <w:style w:type="paragraph" w:customStyle="1" w:styleId="C2512F495EA541178FA230598CC7A11E">
    <w:name w:val="C2512F495EA541178FA230598CC7A11E"/>
    <w:rsid w:val="003E0440"/>
  </w:style>
  <w:style w:type="paragraph" w:customStyle="1" w:styleId="9C9ED97D242B4FFF81E0492281E70D3A">
    <w:name w:val="9C9ED97D242B4FFF81E0492281E70D3A"/>
    <w:rsid w:val="006802A0"/>
  </w:style>
  <w:style w:type="paragraph" w:customStyle="1" w:styleId="F2A59AC2F76C442C8DBC4584AE79CFCE">
    <w:name w:val="F2A59AC2F76C442C8DBC4584AE79CFCE"/>
    <w:rsid w:val="006802A0"/>
  </w:style>
  <w:style w:type="paragraph" w:customStyle="1" w:styleId="FC6F795C829247209D58E29373A106DA">
    <w:name w:val="FC6F795C829247209D58E29373A106DA"/>
    <w:rsid w:val="003E0440"/>
  </w:style>
  <w:style w:type="paragraph" w:customStyle="1" w:styleId="F3891A79B5BD434BB8460B6608F6E800">
    <w:name w:val="F3891A79B5BD434BB8460B6608F6E800"/>
    <w:rsid w:val="003E0440"/>
  </w:style>
  <w:style w:type="paragraph" w:customStyle="1" w:styleId="7DA83136115E4DCE98C6808A1D30406F">
    <w:name w:val="7DA83136115E4DCE98C6808A1D30406F"/>
    <w:rsid w:val="003E0440"/>
  </w:style>
  <w:style w:type="paragraph" w:customStyle="1" w:styleId="8E6D2246BDD64987A2F6ECA7BBF78B11">
    <w:name w:val="8E6D2246BDD64987A2F6ECA7BBF78B11"/>
    <w:rsid w:val="003E0440"/>
  </w:style>
  <w:style w:type="paragraph" w:customStyle="1" w:styleId="8A38F5B8685C4E208AA73EC8290269CE">
    <w:name w:val="8A38F5B8685C4E208AA73EC8290269CE"/>
    <w:rsid w:val="003E0440"/>
  </w:style>
  <w:style w:type="paragraph" w:customStyle="1" w:styleId="47AB734743BD45708C9CE80D248E7CFE">
    <w:name w:val="47AB734743BD45708C9CE80D248E7CFE"/>
    <w:rsid w:val="00DB0773"/>
  </w:style>
  <w:style w:type="paragraph" w:customStyle="1" w:styleId="D8B57B4E507B41798B04AEF7322F629C">
    <w:name w:val="D8B57B4E507B41798B04AEF7322F629C"/>
    <w:rsid w:val="0052317D"/>
  </w:style>
  <w:style w:type="paragraph" w:customStyle="1" w:styleId="3D4425ADA06443BC8C268A25825DE3FC">
    <w:name w:val="3D4425ADA06443BC8C268A25825DE3FC"/>
    <w:rsid w:val="0052317D"/>
  </w:style>
  <w:style w:type="paragraph" w:customStyle="1" w:styleId="3132B2EE58C64B3BB355DB30A556D002">
    <w:name w:val="3132B2EE58C64B3BB355DB30A556D002"/>
    <w:rsid w:val="0052317D"/>
  </w:style>
  <w:style w:type="paragraph" w:customStyle="1" w:styleId="DE5061F1225B4B02847FC78AE0FC71C2">
    <w:name w:val="DE5061F1225B4B02847FC78AE0FC71C2"/>
    <w:rsid w:val="0052317D"/>
  </w:style>
  <w:style w:type="paragraph" w:customStyle="1" w:styleId="B27F6C4F23EE4D69BF3234A1C28E9317">
    <w:name w:val="B27F6C4F23EE4D69BF3234A1C28E9317"/>
    <w:rsid w:val="0052317D"/>
  </w:style>
  <w:style w:type="paragraph" w:customStyle="1" w:styleId="5FD82254783F404C88A18738C2DF57AE">
    <w:name w:val="5FD82254783F404C88A18738C2DF57AE"/>
    <w:rsid w:val="0052317D"/>
  </w:style>
  <w:style w:type="paragraph" w:customStyle="1" w:styleId="353180AF6CE148EFA2823A9D240DB3EB">
    <w:name w:val="353180AF6CE148EFA2823A9D240DB3EB"/>
    <w:rsid w:val="0052317D"/>
  </w:style>
  <w:style w:type="paragraph" w:customStyle="1" w:styleId="05B6EF9A94BE4E76A1928AE2468DFD2C">
    <w:name w:val="05B6EF9A94BE4E76A1928AE2468DFD2C"/>
    <w:rsid w:val="0052317D"/>
  </w:style>
  <w:style w:type="paragraph" w:customStyle="1" w:styleId="D6E05F2760174C14B6855D444C631D9F">
    <w:name w:val="D6E05F2760174C14B6855D444C631D9F"/>
    <w:rsid w:val="0052317D"/>
  </w:style>
  <w:style w:type="paragraph" w:customStyle="1" w:styleId="F4D6DB2F8F6A4B438F15C75306689967">
    <w:name w:val="F4D6DB2F8F6A4B438F15C75306689967"/>
    <w:rsid w:val="008A6B7B"/>
  </w:style>
  <w:style w:type="paragraph" w:customStyle="1" w:styleId="3B4B093DDE7C45819A1D34704A294097">
    <w:name w:val="3B4B093DDE7C45819A1D34704A294097"/>
    <w:rsid w:val="008A6B7B"/>
  </w:style>
  <w:style w:type="paragraph" w:customStyle="1" w:styleId="9ACACB68F7E0448891A2CA6C050AC675">
    <w:name w:val="9ACACB68F7E0448891A2CA6C050AC675"/>
    <w:rsid w:val="00EC6803"/>
    <w:rPr>
      <w:kern w:val="2"/>
      <w14:ligatures w14:val="standardContextual"/>
    </w:rPr>
  </w:style>
  <w:style w:type="paragraph" w:customStyle="1" w:styleId="5C95B503469941A2AC4C8092C4F43AA8">
    <w:name w:val="5C95B503469941A2AC4C8092C4F43AA8"/>
    <w:rsid w:val="00EC6803"/>
    <w:rPr>
      <w:kern w:val="2"/>
      <w14:ligatures w14:val="standardContextual"/>
    </w:rPr>
  </w:style>
  <w:style w:type="paragraph" w:customStyle="1" w:styleId="525A5BC0247A4D4C89BBF762DBEF6693">
    <w:name w:val="525A5BC0247A4D4C89BBF762DBEF6693"/>
    <w:rsid w:val="00A54ACF"/>
  </w:style>
  <w:style w:type="paragraph" w:customStyle="1" w:styleId="98F67F94FA1D4FBCB48D35C578DEAB78">
    <w:name w:val="98F67F94FA1D4FBCB48D35C578DEAB78"/>
    <w:rsid w:val="00A54ACF"/>
  </w:style>
  <w:style w:type="paragraph" w:customStyle="1" w:styleId="D182CFAFBD784498B41134195ADA27DB">
    <w:name w:val="D182CFAFBD784498B41134195ADA27DB"/>
    <w:rsid w:val="00A54ACF"/>
  </w:style>
  <w:style w:type="paragraph" w:customStyle="1" w:styleId="ABE44DA1A399436B9AC09A310578B27E">
    <w:name w:val="ABE44DA1A399436B9AC09A310578B27E"/>
    <w:rsid w:val="00A54ACF"/>
  </w:style>
  <w:style w:type="paragraph" w:customStyle="1" w:styleId="AB6BA3C92D0547DEB4EA6DF0671A14F0">
    <w:name w:val="AB6BA3C92D0547DEB4EA6DF0671A14F0"/>
    <w:rsid w:val="00A54ACF"/>
  </w:style>
  <w:style w:type="paragraph" w:customStyle="1" w:styleId="961A2C7F5F8D4D53B6CDF2C80748B760">
    <w:name w:val="961A2C7F5F8D4D53B6CDF2C80748B760"/>
    <w:rsid w:val="00A54ACF"/>
  </w:style>
  <w:style w:type="paragraph" w:customStyle="1" w:styleId="991EC972C7D049B5AA7913D63FE36720">
    <w:name w:val="991EC972C7D049B5AA7913D63FE36720"/>
    <w:rsid w:val="00A54ACF"/>
  </w:style>
  <w:style w:type="paragraph" w:customStyle="1" w:styleId="288FDAAAF77D4F73AD39775CA5C71160">
    <w:name w:val="288FDAAAF77D4F73AD39775CA5C71160"/>
    <w:rsid w:val="00A54ACF"/>
  </w:style>
  <w:style w:type="paragraph" w:customStyle="1" w:styleId="FF8B07C7274945639239B0F801D3D2E9">
    <w:name w:val="FF8B07C7274945639239B0F801D3D2E9"/>
    <w:rsid w:val="00A54ACF"/>
  </w:style>
  <w:style w:type="paragraph" w:customStyle="1" w:styleId="9945294B61074494BBAE1B9086C62E52">
    <w:name w:val="9945294B61074494BBAE1B9086C62E52"/>
    <w:rsid w:val="00A54ACF"/>
  </w:style>
  <w:style w:type="paragraph" w:customStyle="1" w:styleId="336EE056A9184DF29C973D94645A5AB8">
    <w:name w:val="336EE056A9184DF29C973D94645A5AB8"/>
    <w:rsid w:val="00A54ACF"/>
  </w:style>
  <w:style w:type="paragraph" w:customStyle="1" w:styleId="087AE0794223496C966A5332853BE690">
    <w:name w:val="087AE0794223496C966A5332853BE690"/>
    <w:rsid w:val="00A54ACF"/>
  </w:style>
  <w:style w:type="paragraph" w:customStyle="1" w:styleId="5173740DCEDE48109476B6EAAA135453">
    <w:name w:val="5173740DCEDE48109476B6EAAA135453"/>
    <w:rsid w:val="00A54ACF"/>
  </w:style>
  <w:style w:type="paragraph" w:customStyle="1" w:styleId="633CEE1FCF434E1793314D77E5EFA34E">
    <w:name w:val="633CEE1FCF434E1793314D77E5EFA34E"/>
    <w:rsid w:val="00A54ACF"/>
  </w:style>
  <w:style w:type="paragraph" w:customStyle="1" w:styleId="74C8F6C701B94181BD013EB3CC8F275E">
    <w:name w:val="74C8F6C701B94181BD013EB3CC8F275E"/>
    <w:rsid w:val="00A54ACF"/>
  </w:style>
  <w:style w:type="paragraph" w:customStyle="1" w:styleId="96FB448B55CB4B6FB40621B064F565EA">
    <w:name w:val="96FB448B55CB4B6FB40621B064F565EA"/>
    <w:rsid w:val="00A54ACF"/>
  </w:style>
  <w:style w:type="paragraph" w:customStyle="1" w:styleId="556262BA929042408453BA488EBFCB3A">
    <w:name w:val="556262BA929042408453BA488EBFCB3A"/>
    <w:rsid w:val="00A54ACF"/>
  </w:style>
  <w:style w:type="paragraph" w:customStyle="1" w:styleId="B883115B26AF404B803CACDA6A74A730">
    <w:name w:val="B883115B26AF404B803CACDA6A74A730"/>
    <w:rsid w:val="00A54ACF"/>
  </w:style>
  <w:style w:type="paragraph" w:customStyle="1" w:styleId="A3C389F8E11846B3B9F2BAAF3D963126">
    <w:name w:val="A3C389F8E11846B3B9F2BAAF3D963126"/>
    <w:rsid w:val="00A54ACF"/>
  </w:style>
  <w:style w:type="paragraph" w:customStyle="1" w:styleId="A24BFEA5A3394DB191E715F0E9565A97">
    <w:name w:val="A24BFEA5A3394DB191E715F0E9565A97"/>
    <w:rsid w:val="00A54ACF"/>
  </w:style>
  <w:style w:type="paragraph" w:customStyle="1" w:styleId="355A21C6B17A4EEB8FD1CB93B6D61C13">
    <w:name w:val="355A21C6B17A4EEB8FD1CB93B6D61C13"/>
    <w:rsid w:val="00A54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550f-4d12-4a6b-862a-664516a595f4">
      <Terms xmlns="http://schemas.microsoft.com/office/infopath/2007/PartnerControls"/>
    </lcf76f155ced4ddcb4097134ff3c332f>
    <TaxCatchAll xmlns="fd6babdb-7471-4c7d-b049-7bda4b0a6399" xsi:nil="true"/>
    <SharedWithUsers xmlns="fd6babdb-7471-4c7d-b049-7bda4b0a6399">
      <UserInfo>
        <DisplayName>CARLOS HUGO CORONADO VILLALOBOS</DisplayName>
        <AccountId>55</AccountId>
        <AccountType/>
      </UserInfo>
      <UserInfo>
        <DisplayName>Coordinador de Investigación Arequipa</DisplayName>
        <AccountId>35</AccountId>
        <AccountType/>
      </UserInfo>
      <UserInfo>
        <DisplayName>Luis Alberto Geraldo Campos</DisplayName>
        <AccountId>339</AccountId>
        <AccountType/>
      </UserInfo>
      <UserInfo>
        <DisplayName>Wilmer Matias Quispe Sopa</DisplayName>
        <AccountId>6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B6672A961AF6488C87EF6C180A5920" ma:contentTypeVersion="14" ma:contentTypeDescription="Crie um novo documento." ma:contentTypeScope="" ma:versionID="2b328fe541265824a4c5fc057a52285b">
  <xsd:schema xmlns:xsd="http://www.w3.org/2001/XMLSchema" xmlns:xs="http://www.w3.org/2001/XMLSchema" xmlns:p="http://schemas.microsoft.com/office/2006/metadata/properties" xmlns:ns2="030e550f-4d12-4a6b-862a-664516a595f4" xmlns:ns3="fd6babdb-7471-4c7d-b049-7bda4b0a6399" targetNamespace="http://schemas.microsoft.com/office/2006/metadata/properties" ma:root="true" ma:fieldsID="3a1ba34089705937c7c885475c448108" ns2:_="" ns3:_="">
    <xsd:import namespace="030e550f-4d12-4a6b-862a-664516a595f4"/>
    <xsd:import namespace="fd6babdb-7471-4c7d-b049-7bda4b0a63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e550f-4d12-4a6b-862a-664516a59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6babdb-7471-4c7d-b049-7bda4b0a639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fda47b18-b85b-4f36-9fbd-d26b8f0066c9}" ma:internalName="TaxCatchAll" ma:showField="CatchAllData" ma:web="fd6babdb-7471-4c7d-b049-7bda4b0a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9C6C-10FF-4E9E-8D57-30B4EB514CE9}">
  <ds:schemaRefs>
    <ds:schemaRef ds:uri="http://schemas.microsoft.com/office/2006/metadata/properties"/>
    <ds:schemaRef ds:uri="http://schemas.microsoft.com/office/infopath/2007/PartnerControls"/>
    <ds:schemaRef ds:uri="030e550f-4d12-4a6b-862a-664516a595f4"/>
    <ds:schemaRef ds:uri="fd6babdb-7471-4c7d-b049-7bda4b0a6399"/>
  </ds:schemaRefs>
</ds:datastoreItem>
</file>

<file path=customXml/itemProps2.xml><?xml version="1.0" encoding="utf-8"?>
<ds:datastoreItem xmlns:ds="http://schemas.openxmlformats.org/officeDocument/2006/customXml" ds:itemID="{C0220412-0E98-4E99-9B8A-D2F2A09CA55F}">
  <ds:schemaRefs>
    <ds:schemaRef ds:uri="http://schemas.microsoft.com/sharepoint/v3/contenttype/forms"/>
  </ds:schemaRefs>
</ds:datastoreItem>
</file>

<file path=customXml/itemProps3.xml><?xml version="1.0" encoding="utf-8"?>
<ds:datastoreItem xmlns:ds="http://schemas.openxmlformats.org/officeDocument/2006/customXml" ds:itemID="{29C546D7-0C1D-40CC-81F7-140941DA3546}"/>
</file>

<file path=customXml/itemProps4.xml><?xml version="1.0" encoding="utf-8"?>
<ds:datastoreItem xmlns:ds="http://schemas.openxmlformats.org/officeDocument/2006/customXml" ds:itemID="{8FA4D750-E015-4709-BDF2-33ABA83E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Pages>
  <Words>1365</Words>
  <Characters>750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IRMA CHARCA RAMOS</dc:creator>
  <cp:keywords/>
  <dc:description/>
  <cp:lastModifiedBy>CARLOS HUGO CORONADO VILLALOBOS</cp:lastModifiedBy>
  <cp:revision>43</cp:revision>
  <dcterms:created xsi:type="dcterms:W3CDTF">2022-01-22T06:26:00Z</dcterms:created>
  <dcterms:modified xsi:type="dcterms:W3CDTF">2024-05-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6672A961AF6488C87EF6C180A5920</vt:lpwstr>
  </property>
  <property fmtid="{D5CDD505-2E9C-101B-9397-08002B2CF9AE}" pid="3" name="MediaServiceImageTags">
    <vt:lpwstr/>
  </property>
</Properties>
</file>